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47980" w14:textId="5536D673" w:rsidR="00C320C8" w:rsidRPr="00092021" w:rsidRDefault="00F01596" w:rsidP="00BB595B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21111"/>
      <w:bookmarkStart w:id="1" w:name="_Hlk514665625"/>
      <w:bookmarkStart w:id="2" w:name="_Hlk514665378"/>
      <w:r>
        <w:rPr>
          <w:rFonts w:ascii="Public Sans SemiBold" w:hAnsi="Public Sans SemiBold"/>
          <w:color w:val="002664"/>
        </w:rPr>
        <w:t>5</w:t>
      </w:r>
      <w:r w:rsidR="00693D94" w:rsidRPr="00092021">
        <w:rPr>
          <w:rFonts w:ascii="Public Sans SemiBold" w:hAnsi="Public Sans SemiBold"/>
          <w:color w:val="002664"/>
        </w:rPr>
        <w:t xml:space="preserve">. </w:t>
      </w:r>
      <w:r w:rsidR="00693D94" w:rsidRPr="00092021">
        <w:rPr>
          <w:rFonts w:ascii="Public Sans SemiBold" w:hAnsi="Public Sans SemiBold"/>
          <w:color w:val="002664"/>
        </w:rPr>
        <w:tab/>
      </w:r>
      <w:bookmarkEnd w:id="0"/>
      <w:bookmarkEnd w:id="1"/>
      <w:bookmarkEnd w:id="2"/>
      <w:r w:rsidR="00D82653" w:rsidRPr="00092021">
        <w:rPr>
          <w:rFonts w:ascii="Public Sans SemiBold" w:hAnsi="Public Sans SemiBold"/>
          <w:color w:val="002664"/>
        </w:rPr>
        <w:t>CUST</w:t>
      </w:r>
      <w:r w:rsidR="00670195" w:rsidRPr="00092021">
        <w:rPr>
          <w:rFonts w:ascii="Public Sans SemiBold" w:hAnsi="Public Sans SemiBold"/>
          <w:color w:val="002664"/>
        </w:rPr>
        <w:t xml:space="preserve">OMER SERVICE </w:t>
      </w:r>
    </w:p>
    <w:p w14:paraId="6BE360A1" w14:textId="69AE42B9" w:rsidR="00693D94" w:rsidRPr="009C5060" w:rsidRDefault="00693D94" w:rsidP="009F0ACF">
      <w:pPr>
        <w:pStyle w:val="Heading2"/>
        <w:numPr>
          <w:ilvl w:val="1"/>
          <w:numId w:val="38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3" w:name="_Toc511756217"/>
      <w:bookmarkStart w:id="4" w:name="_Toc511769340"/>
      <w:bookmarkStart w:id="5" w:name="_Toc511759822"/>
      <w:bookmarkStart w:id="6" w:name="_Toc516321122"/>
      <w:bookmarkStart w:id="7" w:name="_Hlk512590562"/>
      <w:r w:rsidRPr="009C5060">
        <w:rPr>
          <w:rFonts w:ascii="Public Sans SemiBold" w:hAnsi="Public Sans SemiBold"/>
          <w:color w:val="22272B"/>
        </w:rPr>
        <w:t>Agency Expense Summary</w:t>
      </w:r>
      <w:bookmarkEnd w:id="3"/>
    </w:p>
    <w:bookmarkEnd w:id="4"/>
    <w:p w14:paraId="18596A58" w14:textId="77777777" w:rsidR="00EE0F8C" w:rsidRPr="00F8244B" w:rsidRDefault="00EE0F8C" w:rsidP="00EE0F8C">
      <w:pPr>
        <w:spacing w:after="0" w:line="240" w:lineRule="auto"/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5. Customer Service - Agency Expense Summary   "/>
        <w:tblDescription w:val="5.1 Customer Service - Agency Expense Summary table&#10;&#10;(a) This table shows expenses on an uneliminated basis.&#10;&#10;Note: Some sub-totals in this table may not be exactly equal to the sum of agency totals due to rounding.&#10;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EE0F8C" w:rsidRPr="00643479" w14:paraId="4753123D" w14:textId="77777777" w:rsidTr="00643479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9517B66" w14:textId="388977F6" w:rsidR="00EE0F8C" w:rsidRPr="00643479" w:rsidRDefault="00B43E4F" w:rsidP="00EE0F8C">
            <w:pPr>
              <w:spacing w:after="0" w:line="240" w:lineRule="auto"/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C</w:t>
            </w:r>
            <w:r w:rsidR="00EE0F8C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ustomer Service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5F7D233" w14:textId="77777777" w:rsidR="00EE0F8C" w:rsidRPr="00643479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F478F59" w14:textId="77777777" w:rsidR="00EE0F8C" w:rsidRPr="00643479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EE0F8C" w:rsidRPr="00643479" w14:paraId="088BD387" w14:textId="77777777" w:rsidTr="00643479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58EF7DE2" w14:textId="77777777" w:rsidR="00EE0F8C" w:rsidRPr="00643479" w:rsidRDefault="00EE0F8C" w:rsidP="00EE0F8C">
            <w:pPr>
              <w:spacing w:after="0" w:line="240" w:lineRule="auto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6BD2B21" w14:textId="6693EEA0" w:rsidR="00EE0F8C" w:rsidRPr="00643479" w:rsidRDefault="002B7CDF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2</w:t>
            </w:r>
            <w:r w:rsidR="0072665C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22C7DA2" w14:textId="4FB3DBEB" w:rsidR="00EE0F8C" w:rsidRPr="00643479" w:rsidRDefault="00740A01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2</w:t>
            </w:r>
            <w:r w:rsidR="0072665C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FDC9861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CCE83A1" w14:textId="70AD72C0" w:rsidR="00EE0F8C" w:rsidRPr="00643479" w:rsidRDefault="002B7CDF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</w:t>
            </w:r>
            <w:r w:rsidR="00D04DAE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</w:t>
            </w:r>
            <w:r w:rsidR="0072665C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99C686B" w14:textId="7C00F681" w:rsidR="00EE0F8C" w:rsidRPr="00643479" w:rsidRDefault="00D04DAE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2</w:t>
            </w:r>
            <w:r w:rsidR="0072665C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05E9BCD" w14:textId="4A6442D8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EE0F8C" w:rsidRPr="00643479" w14:paraId="0CD679BD" w14:textId="77777777" w:rsidTr="00643479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73EA387" w14:textId="77777777" w:rsidR="00EE0F8C" w:rsidRPr="00643479" w:rsidRDefault="00EE0F8C" w:rsidP="00EE0F8C">
            <w:pPr>
              <w:spacing w:after="0" w:line="240" w:lineRule="auto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91468CE" w14:textId="26E47E9C" w:rsidR="00EE0F8C" w:rsidRPr="00643479" w:rsidRDefault="0072665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F057CED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09684FC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59789F2C" w14:textId="6F649AAF" w:rsidR="00EE0F8C" w:rsidRPr="00643479" w:rsidRDefault="0072665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37F3CEB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350C65B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EE0F8C" w:rsidRPr="00643479" w14:paraId="46E5CB0B" w14:textId="77777777" w:rsidTr="00643479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B08F19F" w14:textId="3CDDE5AC" w:rsidR="00EE0F8C" w:rsidRPr="00643479" w:rsidRDefault="00EE0F8C" w:rsidP="00EE0F8C">
            <w:pPr>
              <w:spacing w:after="0" w:line="240" w:lineRule="auto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12A2FD0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A790A3E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  <w:shd w:val="clear" w:color="auto" w:fill="EBEBEB"/>
            <w:hideMark/>
          </w:tcPr>
          <w:p w14:paraId="608AB188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3C99369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728F74A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9A3AB0C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AD3B52" w:rsidRPr="00643479" w14:paraId="0814BEAE" w14:textId="77777777" w:rsidTr="00DB1A12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F9D3A" w14:textId="32D1265B" w:rsidR="00AD3B52" w:rsidRPr="00643479" w:rsidRDefault="00CE56E8" w:rsidP="00EE0F8C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Department of Customer Servic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36CF5FE9" w14:textId="3ECB6DC2" w:rsidR="00AD3B52" w:rsidRPr="00643479" w:rsidRDefault="0085661B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</w:t>
            </w:r>
            <w:r w:rsidR="007A03C6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,979.3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4C9F3D11" w14:textId="6887DC77" w:rsidR="00AD3B52" w:rsidRPr="00643479" w:rsidRDefault="007A03C6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,866.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F6A3B3" w14:textId="04FFB4BB" w:rsidR="00AD3B52" w:rsidRPr="00643479" w:rsidRDefault="007A03C6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5.7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F2BA6E" w14:textId="01042B49" w:rsidR="00AD3B52" w:rsidRPr="00643479" w:rsidRDefault="004B307D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36.9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5E6F4D7" w14:textId="0BA164C4" w:rsidR="00AD3B52" w:rsidRPr="00643479" w:rsidRDefault="008B5FDF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35.8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84B9EB7" w14:textId="2F42AB1C" w:rsidR="00AD3B52" w:rsidRPr="00643479" w:rsidRDefault="008B5FDF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0.8)</w:t>
            </w:r>
          </w:p>
        </w:tc>
      </w:tr>
      <w:tr w:rsidR="00AD3B52" w:rsidRPr="00643479" w14:paraId="1BDA408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7C7" w14:textId="6F381D26" w:rsidR="00AD3B52" w:rsidRPr="00643479" w:rsidRDefault="00502892" w:rsidP="00EE0F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34709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EE0F8C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D9BA79" w14:textId="5B8E7315" w:rsidR="00AD3B52" w:rsidRPr="00643479" w:rsidRDefault="007A03C6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,061.8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D36AE2" w14:textId="569A0AA7" w:rsidR="00AD3B52" w:rsidRPr="00643479" w:rsidRDefault="007A03C6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92.4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190C" w14:textId="095F76BA" w:rsidR="00AD3B52" w:rsidRPr="00643479" w:rsidRDefault="007A03C6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16.0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A5BCFF" w14:textId="10837F04" w:rsidR="00AD3B52" w:rsidRPr="00643479" w:rsidRDefault="008B5FDF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06218" w14:textId="474CA3D8" w:rsidR="00AD3B52" w:rsidRPr="00643479" w:rsidRDefault="008B5FDF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01C4C" w14:textId="7078BF19" w:rsidR="00AD3B52" w:rsidRPr="00643479" w:rsidRDefault="008B5FDF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EE0F8C" w:rsidRPr="00643479" w14:paraId="5B390B99" w14:textId="77777777" w:rsidTr="0092658B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910" w14:textId="2D56CA3A" w:rsidR="00AD3B52" w:rsidRPr="00643479" w:rsidRDefault="00AD3B52" w:rsidP="00EE0F8C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 w:rsidR="007A6D3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66DE" w14:textId="1FAD5515" w:rsidR="00AD3B52" w:rsidRPr="00643479" w:rsidRDefault="008B5FDF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3,041.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91423" w14:textId="702F5675" w:rsidR="00AD3B52" w:rsidRPr="00643479" w:rsidRDefault="008B5FDF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,758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1D" w14:textId="62DC4982" w:rsidR="00AD3B52" w:rsidRPr="00643479" w:rsidRDefault="00663BEB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(9.3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F558F" w14:textId="4FC2474C" w:rsidR="00AD3B52" w:rsidRPr="00643479" w:rsidRDefault="00663BEB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136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1F024" w14:textId="196FECA5" w:rsidR="00AD3B52" w:rsidRPr="00643479" w:rsidRDefault="00663BEB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135.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680D4" w14:textId="0242718E" w:rsidR="00AD3B52" w:rsidRPr="00643479" w:rsidRDefault="00663BEB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(0.8)</w:t>
            </w:r>
          </w:p>
        </w:tc>
      </w:tr>
      <w:tr w:rsidR="00AD3B52" w:rsidRPr="00643479" w14:paraId="0A7D95F0" w14:textId="77777777" w:rsidTr="00DB1A12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58074C" w14:textId="16D18276" w:rsidR="00AD3B52" w:rsidRPr="00290A45" w:rsidRDefault="00206A95" w:rsidP="00EE0F8C">
            <w:pPr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="00F61D71" w:rsidRPr="00290A45">
              <w:rPr>
                <w:rFonts w:ascii="Public Sans" w:eastAsia="Times New Roman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1CE2F8" w14:textId="77777777" w:rsidR="00AD3B52" w:rsidRPr="00643479" w:rsidRDefault="00AD3B52" w:rsidP="00EE0F8C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C47AB" w14:textId="77777777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4375" w14:textId="06B97154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6E5A0" w14:textId="3C7CAE88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C40A5D" w14:textId="77777777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CE4018" w14:textId="0F7870D5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BB3E8C" w:rsidRPr="00643479" w14:paraId="4F8528D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1A2187" w14:textId="369B1FB5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Information and Privacy Commission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852655" w14:textId="47BD7400" w:rsidR="00BB3E8C" w:rsidRPr="00643479" w:rsidRDefault="0056450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1C9977" w14:textId="45F9215D" w:rsidR="00BB3E8C" w:rsidRPr="00643479" w:rsidRDefault="0056450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385D8C" w14:textId="108571E8" w:rsidR="00BB3E8C" w:rsidRPr="00643479" w:rsidRDefault="0056450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4.1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E698C3E" w14:textId="2B45E7D2" w:rsidR="00BB3E8C" w:rsidRPr="00784EB4" w:rsidRDefault="00F737B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235EBD5" w14:textId="4C88B602" w:rsidR="00BB3E8C" w:rsidRPr="00784EB4" w:rsidRDefault="00F737B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79A524E4" w14:textId="49A3E076" w:rsidR="00BB3E8C" w:rsidRPr="00643479" w:rsidRDefault="0062494E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60.5)</w:t>
            </w:r>
          </w:p>
        </w:tc>
      </w:tr>
      <w:tr w:rsidR="00BB3E8C" w:rsidRPr="00643479" w14:paraId="29F51F7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28412" w14:textId="56C33456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Service NSW</w:t>
            </w:r>
            <w:r w:rsidR="00347096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9817F42" w14:textId="06F4089D" w:rsidR="00BB3E8C" w:rsidRPr="00643479" w:rsidRDefault="00630D6C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993.4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7FBBCDA" w14:textId="3F072523" w:rsidR="00BB3E8C" w:rsidRPr="00643479" w:rsidRDefault="00630D6C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</w:t>
            </w:r>
            <w:r w:rsidR="005C033F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,</w:t>
            </w: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72.3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88C1AD" w14:textId="41440673" w:rsidR="00BB3E8C" w:rsidRPr="00643479" w:rsidRDefault="005F3426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C7AD274" w14:textId="7EE607CB" w:rsidR="00BB3E8C" w:rsidRPr="00643479" w:rsidRDefault="00141A14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51.3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E8865A" w14:textId="4FE96693" w:rsidR="00BB3E8C" w:rsidRPr="00643479" w:rsidRDefault="00A64CF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8.6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9771F36" w14:textId="535333DB" w:rsidR="00BB3E8C" w:rsidRPr="00643479" w:rsidRDefault="0062494E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44.3)</w:t>
            </w:r>
          </w:p>
        </w:tc>
      </w:tr>
      <w:tr w:rsidR="00BB3E8C" w:rsidRPr="00643479" w14:paraId="1FD8D197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EDDB07" w14:textId="7FFAD040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Long Service Corporation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F84FEB" w14:textId="207B56DA" w:rsidR="00BB3E8C" w:rsidRPr="00643479" w:rsidRDefault="005D50C7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73.9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21EC2F0" w14:textId="51D57CC5" w:rsidR="00BB3E8C" w:rsidRPr="00643479" w:rsidRDefault="00C610CD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97.4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293F7C" w14:textId="5C6F80DC" w:rsidR="00BB3E8C" w:rsidRPr="00643479" w:rsidRDefault="00A51CC4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.6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6757123" w14:textId="4D143647" w:rsidR="00BB3E8C" w:rsidRPr="00643479" w:rsidRDefault="00141A14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5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281ED35" w14:textId="08AB76DD" w:rsidR="00BB3E8C" w:rsidRPr="00643479" w:rsidRDefault="00630D6C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.4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2D75EB83" w14:textId="18392D35" w:rsidR="00BB3E8C" w:rsidRPr="00643479" w:rsidRDefault="0062494E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64.8</w:t>
            </w:r>
          </w:p>
        </w:tc>
      </w:tr>
      <w:tr w:rsidR="00BB3E8C" w:rsidRPr="00643479" w14:paraId="0CC9A740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10524D" w14:textId="0AD971FA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New South Wales Government Telecommunications Authority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A324018" w14:textId="015F41FA" w:rsidR="00BB3E8C" w:rsidRPr="00643479" w:rsidRDefault="00C610CD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22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4D1B6AF" w14:textId="74FB88B0" w:rsidR="00BB3E8C" w:rsidRPr="00643479" w:rsidRDefault="00577F0C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73.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A0281" w14:textId="7D2EE385" w:rsidR="00BB3E8C" w:rsidRPr="00643479" w:rsidRDefault="00A51CC4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2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41F1224" w14:textId="5A2A412F" w:rsidR="00BB3E8C" w:rsidRPr="00643479" w:rsidRDefault="0050013C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36.0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707AB8B" w14:textId="36516190" w:rsidR="00BB3E8C" w:rsidRPr="00643479" w:rsidRDefault="00630D6C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78.1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5C4CE3BD" w14:textId="4E511A36" w:rsidR="00BB3E8C" w:rsidRPr="00643479" w:rsidRDefault="002E6DBE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1.0</w:t>
            </w:r>
          </w:p>
        </w:tc>
      </w:tr>
      <w:tr w:rsidR="0043416B" w:rsidRPr="00643479" w14:paraId="1B0FA0F9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62627B" w14:textId="7E154067" w:rsidR="0043416B" w:rsidRPr="00290A45" w:rsidRDefault="0043416B" w:rsidP="004341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Office of the Independent Review Officer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D68FE8C" w14:textId="46884584" w:rsidR="0043416B" w:rsidRPr="00643479" w:rsidRDefault="001052DB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23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FFA0FFC" w14:textId="1A6E8E73" w:rsidR="0043416B" w:rsidRPr="00643479" w:rsidRDefault="00BD11E7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25.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440932" w14:textId="37D338E5" w:rsidR="0043416B" w:rsidRPr="00643479" w:rsidRDefault="009F6A71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21840D" w14:textId="448E396E" w:rsidR="0043416B" w:rsidRPr="00643479" w:rsidRDefault="00580FCD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8D3CC1A" w14:textId="3BFD0AE7" w:rsidR="0043416B" w:rsidRPr="00643479" w:rsidRDefault="00580FCD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049D225" w14:textId="372BBB4A" w:rsidR="0043416B" w:rsidRPr="00643479" w:rsidRDefault="005021C0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643479" w14:paraId="75250775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D4EE4" w14:textId="235A28FA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Rental Bond Board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9F87425" w14:textId="0093F70D" w:rsidR="00BB3E8C" w:rsidRPr="00643479" w:rsidRDefault="009E4784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4.8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B8C77D3" w14:textId="3F3C4402" w:rsidR="00BB3E8C" w:rsidRPr="00643479" w:rsidRDefault="00BD11E7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2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D9EF6" w14:textId="73B4F5A3" w:rsidR="00BB3E8C" w:rsidRPr="00643479" w:rsidRDefault="009F6A7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2.7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281DE2" w14:textId="0B2525E7" w:rsidR="00BB3E8C" w:rsidRPr="00643479" w:rsidRDefault="00580FCD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0F2AC3" w14:textId="30A90ACC" w:rsidR="00BB3E8C" w:rsidRPr="00643479" w:rsidRDefault="00580FCD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DE85581" w14:textId="1189CC44" w:rsidR="00BB3E8C" w:rsidRPr="00643479" w:rsidRDefault="005021C0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643479" w14:paraId="46C3C312" w14:textId="77777777" w:rsidTr="00646E05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304" w14:textId="3D4E2010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State Insurance Regulatory Authority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1B2CC6" w14:textId="78E698C0" w:rsidR="00BB3E8C" w:rsidRPr="00643479" w:rsidRDefault="009E4784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687.7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163E1" w14:textId="76133B13" w:rsidR="00BB3E8C" w:rsidRPr="00643479" w:rsidRDefault="00643558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21.4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5ED8" w14:textId="4D1C80EA" w:rsidR="00BB3E8C" w:rsidRPr="00643479" w:rsidRDefault="00BD712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4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04F78" w14:textId="36EB8105" w:rsidR="00BB3E8C" w:rsidRPr="00643479" w:rsidRDefault="00580FCD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45A7FA" w14:textId="39CBF344" w:rsidR="00BB3E8C" w:rsidRPr="00643479" w:rsidRDefault="002F0C3E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A058D" w14:textId="5CAE79CE" w:rsidR="00BB3E8C" w:rsidRPr="00643479" w:rsidRDefault="005021C0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784EB4" w:rsidRPr="00643479" w14:paraId="317E4707" w14:textId="77777777" w:rsidTr="0092658B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981" w14:textId="5DEC047C" w:rsidR="00784EB4" w:rsidRPr="00290A45" w:rsidRDefault="00784EB4" w:rsidP="00784EB4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b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5FD73" w14:textId="652B7973" w:rsidR="00784EB4" w:rsidRPr="00643479" w:rsidRDefault="00FB11D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,393.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879" w14:textId="61F6CB7C" w:rsidR="00784EB4" w:rsidRPr="00643479" w:rsidRDefault="00303128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,581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FAD" w14:textId="26205AEB" w:rsidR="00784EB4" w:rsidRPr="00643479" w:rsidRDefault="006D44A9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7.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31E5" w14:textId="0043ACD6" w:rsidR="00784EB4" w:rsidRPr="00643479" w:rsidRDefault="006D44A9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188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DF40E" w14:textId="0FE5949F" w:rsidR="00784EB4" w:rsidRPr="00643479" w:rsidRDefault="006D44A9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14.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8C36E" w14:textId="5A6FE9CB" w:rsidR="00784EB4" w:rsidRPr="00643479" w:rsidRDefault="00327AFB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14.1</w:t>
            </w:r>
          </w:p>
        </w:tc>
      </w:tr>
      <w:bookmarkEnd w:id="5"/>
      <w:bookmarkEnd w:id="6"/>
      <w:bookmarkEnd w:id="7"/>
    </w:tbl>
    <w:p w14:paraId="053C102B" w14:textId="5553DC9E" w:rsidR="002344D8" w:rsidRPr="00F8244B" w:rsidRDefault="002344D8" w:rsidP="00EE0F8C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9D7FBD8" w14:textId="58B218D5" w:rsidR="00C80ED6" w:rsidRPr="00F17C4F" w:rsidRDefault="002344D8" w:rsidP="007741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Public Sans" w:hAnsi="Public Sans" w:cs="Arial"/>
          <w:color w:val="000000"/>
          <w:sz w:val="17"/>
          <w:szCs w:val="17"/>
        </w:rPr>
      </w:pPr>
      <w:r w:rsidRPr="00F17C4F">
        <w:rPr>
          <w:rFonts w:ascii="Public Sans" w:hAnsi="Public Sans" w:cs="Arial"/>
          <w:color w:val="000000" w:themeColor="text1"/>
          <w:sz w:val="17"/>
          <w:szCs w:val="17"/>
        </w:rPr>
        <w:t>This table shows expenses on an uneliminated basis.</w:t>
      </w:r>
    </w:p>
    <w:p w14:paraId="574CD963" w14:textId="1ACFC041" w:rsidR="001321DC" w:rsidRPr="00F17C4F" w:rsidRDefault="001321DC" w:rsidP="00DB59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ublic Sans" w:hAnsi="Public Sans" w:cs="Arial"/>
          <w:sz w:val="17"/>
          <w:szCs w:val="17"/>
        </w:rPr>
      </w:pPr>
    </w:p>
    <w:p w14:paraId="70952F8E" w14:textId="599950D9" w:rsidR="0061166E" w:rsidRPr="00F17C4F" w:rsidRDefault="007553EA" w:rsidP="005E2130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bookmarkStart w:id="8" w:name="_Hlk10637678"/>
      <w:r w:rsidRPr="00F17C4F">
        <w:rPr>
          <w:rFonts w:ascii="Public Sans" w:hAnsi="Public Sans"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8"/>
    <w:p w14:paraId="3126C1F2" w14:textId="77777777" w:rsidR="00B07CC2" w:rsidRPr="00DE2A30" w:rsidRDefault="00B07CC2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C1662C" w14:textId="77777777" w:rsidR="00C77B70" w:rsidRPr="00DE2A30" w:rsidRDefault="00C77B70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9E6F3C4" w14:textId="77777777" w:rsidR="00387BC1" w:rsidRPr="00DD43CA" w:rsidRDefault="00387BC1" w:rsidP="00387BC1">
      <w:pPr>
        <w:rPr>
          <w:rFonts w:ascii="Public Sans SemiBold" w:hAnsi="Public Sans SemiBold" w:cs="Arial"/>
          <w:sz w:val="16"/>
          <w:szCs w:val="16"/>
        </w:rPr>
      </w:pPr>
    </w:p>
    <w:p w14:paraId="370F0432" w14:textId="77777777" w:rsidR="00387BC1" w:rsidRPr="00387BC1" w:rsidRDefault="00387BC1" w:rsidP="00387BC1">
      <w:pPr>
        <w:rPr>
          <w:rFonts w:ascii="Arial" w:hAnsi="Arial" w:cs="Arial"/>
          <w:sz w:val="16"/>
          <w:szCs w:val="16"/>
        </w:rPr>
      </w:pPr>
    </w:p>
    <w:p w14:paraId="44980484" w14:textId="573436CB" w:rsidR="00387BC1" w:rsidRDefault="00387BC1" w:rsidP="00387BC1">
      <w:pPr>
        <w:tabs>
          <w:tab w:val="left" w:pos="2225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60CA97F3" w14:textId="72D0FB2E" w:rsidR="009C5474" w:rsidRDefault="009C547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14:paraId="373A5CE6" w14:textId="35F5E939" w:rsidR="00693D94" w:rsidRDefault="00693D94" w:rsidP="00927AA6">
      <w:pPr>
        <w:pStyle w:val="Heading2"/>
        <w:numPr>
          <w:ilvl w:val="1"/>
          <w:numId w:val="38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CC133A">
        <w:rPr>
          <w:rFonts w:ascii="Public Sans SemiBold" w:hAnsi="Public Sans SemiBold"/>
          <w:color w:val="22272B"/>
        </w:rPr>
        <w:lastRenderedPageBreak/>
        <w:t xml:space="preserve">Financial Statements </w:t>
      </w:r>
    </w:p>
    <w:p w14:paraId="2D616B5A" w14:textId="77777777" w:rsidR="00353AE9" w:rsidRDefault="00353AE9" w:rsidP="00327212">
      <w:pPr>
        <w:spacing w:before="200" w:after="8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t>Department of Customer Service</w:t>
      </w:r>
    </w:p>
    <w:tbl>
      <w:tblPr>
        <w:tblW w:w="5030" w:type="pct"/>
        <w:tblLook w:val="04A0" w:firstRow="1" w:lastRow="0" w:firstColumn="1" w:lastColumn="0" w:noHBand="0" w:noVBand="1"/>
        <w:tblCaption w:val="5.2 Financial Statements - Department of Customer Service - Operating Statement"/>
        <w:tblDescription w:val="5.2 Financial Statements - Department of Customer Service - Operating Statement"/>
      </w:tblPr>
      <w:tblGrid>
        <w:gridCol w:w="5781"/>
        <w:gridCol w:w="506"/>
        <w:gridCol w:w="844"/>
        <w:gridCol w:w="280"/>
        <w:gridCol w:w="10"/>
        <w:gridCol w:w="962"/>
        <w:gridCol w:w="116"/>
        <w:gridCol w:w="52"/>
        <w:gridCol w:w="10"/>
        <w:gridCol w:w="1071"/>
        <w:gridCol w:w="65"/>
      </w:tblGrid>
      <w:tr w:rsidR="000F684D" w14:paraId="5A93D44F" w14:textId="77777777" w:rsidTr="00CC27B7">
        <w:trPr>
          <w:gridAfter w:val="1"/>
          <w:wAfter w:w="31" w:type="pct"/>
          <w:trHeight w:val="315"/>
        </w:trPr>
        <w:tc>
          <w:tcPr>
            <w:tcW w:w="2983" w:type="pct"/>
            <w:shd w:val="clear" w:color="auto" w:fill="FFFFFF"/>
            <w:noWrap/>
            <w:vAlign w:val="bottom"/>
            <w:hideMark/>
          </w:tcPr>
          <w:p w14:paraId="66198A79" w14:textId="77777777" w:rsidR="000F684D" w:rsidRPr="00327212" w:rsidRDefault="000F684D" w:rsidP="00927AA6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700" w:type="pct"/>
            <w:gridSpan w:val="2"/>
            <w:shd w:val="clear" w:color="auto" w:fill="FFFFFF"/>
            <w:noWrap/>
            <w:vAlign w:val="bottom"/>
            <w:hideMark/>
          </w:tcPr>
          <w:p w14:paraId="7CE236D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4" w:type="pct"/>
            <w:gridSpan w:val="3"/>
            <w:shd w:val="clear" w:color="auto" w:fill="FFFFFF"/>
            <w:noWrap/>
            <w:vAlign w:val="bottom"/>
            <w:hideMark/>
          </w:tcPr>
          <w:p w14:paraId="0D5E019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gridSpan w:val="4"/>
            <w:shd w:val="clear" w:color="auto" w:fill="FFFFFF"/>
            <w:noWrap/>
            <w:vAlign w:val="bottom"/>
            <w:hideMark/>
          </w:tcPr>
          <w:p w14:paraId="6A6FB58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53711" w:rsidRPr="00AC7EB0" w14:paraId="6FBED91B" w14:textId="77777777" w:rsidTr="00CC27B7">
        <w:trPr>
          <w:trHeight w:val="283"/>
        </w:trPr>
        <w:tc>
          <w:tcPr>
            <w:tcW w:w="3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1305E48" w14:textId="77777777" w:rsidR="00753711" w:rsidRPr="00AC7EB0" w:rsidRDefault="0075371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79DF5C0" w14:textId="77777777" w:rsidR="00753711" w:rsidRPr="00AC7EB0" w:rsidRDefault="00753711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1E9C1DC" w14:textId="77777777" w:rsidR="00753711" w:rsidRPr="00AC7EB0" w:rsidRDefault="00753711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53711" w:rsidRPr="00AC7EB0" w14:paraId="1BDAFBC7" w14:textId="77777777" w:rsidTr="00CC27B7">
        <w:trPr>
          <w:trHeight w:val="225"/>
        </w:trPr>
        <w:tc>
          <w:tcPr>
            <w:tcW w:w="3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79BC5E4" w14:textId="77777777" w:rsidR="00753711" w:rsidRPr="00AC7EB0" w:rsidRDefault="0075371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E0370A6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50592AE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1D8F926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53711" w:rsidRPr="00AC7EB0" w14:paraId="6EC3BCD6" w14:textId="77777777" w:rsidTr="00CC27B7">
        <w:trPr>
          <w:trHeight w:val="283"/>
        </w:trPr>
        <w:tc>
          <w:tcPr>
            <w:tcW w:w="3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AF9B405" w14:textId="77777777" w:rsidR="00753711" w:rsidRPr="00AC7EB0" w:rsidRDefault="0075371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87BFC89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793C9A4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BAB896C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6701D96F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12D9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4F59F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3B3D9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B669B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3698D07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F564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9D01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4169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75EF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F253992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4004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BD9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52,707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4E2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011,306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664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084,176</w:t>
            </w:r>
          </w:p>
        </w:tc>
      </w:tr>
      <w:tr w:rsidR="000F684D" w14:paraId="74395E3B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E848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038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CAB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6AA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F684D" w14:paraId="3964A129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0E67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6EF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51,535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1F8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56,462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28C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56,555</w:t>
            </w:r>
          </w:p>
        </w:tc>
      </w:tr>
      <w:tr w:rsidR="000F684D" w14:paraId="013FF1F7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7658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FD3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449,23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80F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472,623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4CA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032,624</w:t>
            </w:r>
          </w:p>
        </w:tc>
      </w:tr>
      <w:tr w:rsidR="000F684D" w14:paraId="58E40108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235C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4AF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C72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1BD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6D6C26B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8774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5DE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7,08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B75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9,115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639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7,639</w:t>
            </w:r>
          </w:p>
        </w:tc>
      </w:tr>
      <w:tr w:rsidR="000F684D" w14:paraId="32DFF0FD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D6CE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767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600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80E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913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3E6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389</w:t>
            </w:r>
          </w:p>
        </w:tc>
      </w:tr>
      <w:tr w:rsidR="000F684D" w14:paraId="47D7303B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2CE54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517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861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3ED9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619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387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195</w:t>
            </w:r>
          </w:p>
        </w:tc>
      </w:tr>
      <w:tr w:rsidR="000F684D" w14:paraId="795631AB" w14:textId="77777777" w:rsidTr="00CC27B7">
        <w:trPr>
          <w:trHeight w:val="340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622CD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DF8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137,023</w:t>
            </w:r>
          </w:p>
        </w:tc>
        <w:tc>
          <w:tcPr>
            <w:tcW w:w="585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70E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41,037</w:t>
            </w:r>
          </w:p>
        </w:tc>
        <w:tc>
          <w:tcPr>
            <w:tcW w:w="58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0D1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758,578</w:t>
            </w:r>
          </w:p>
        </w:tc>
      </w:tr>
      <w:tr w:rsidR="000F684D" w14:paraId="35B8B688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C6A7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D9FD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8D2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298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9A636DC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F57F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EB9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293,64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91A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091,357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EDE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979,111</w:t>
            </w:r>
          </w:p>
        </w:tc>
      </w:tr>
      <w:tr w:rsidR="000F684D" w14:paraId="3666BC82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366E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02C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274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ACA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C94F49A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5A8951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2A3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,887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470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6,918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B58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,042</w:t>
            </w:r>
          </w:p>
        </w:tc>
      </w:tr>
      <w:tr w:rsidR="000F684D" w14:paraId="6D9C2F79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8B46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DA2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50,908)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D62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111,980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744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4423EC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61E3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29F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8,108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2DC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86,515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DD9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91,178</w:t>
            </w:r>
          </w:p>
        </w:tc>
      </w:tr>
      <w:tr w:rsidR="000F684D" w14:paraId="71B23A1C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2ED1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DD1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0,59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11F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68,987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738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5,335</w:t>
            </w:r>
          </w:p>
        </w:tc>
      </w:tr>
      <w:tr w:rsidR="000F684D" w14:paraId="3E587ACB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C2D5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570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,787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01FD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6,567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163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000</w:t>
            </w:r>
          </w:p>
        </w:tc>
      </w:tr>
      <w:tr w:rsidR="000F684D" w14:paraId="2C1E819A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B859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146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1,11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F09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80,390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B30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45,339</w:t>
            </w:r>
          </w:p>
        </w:tc>
      </w:tr>
      <w:tr w:rsidR="000F684D" w14:paraId="178AB6D3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5EB95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F890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7,639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8C9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8,671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A3A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0,540</w:t>
            </w:r>
          </w:p>
        </w:tc>
      </w:tr>
      <w:tr w:rsidR="000F684D" w14:paraId="1524960D" w14:textId="77777777" w:rsidTr="00CC27B7">
        <w:trPr>
          <w:trHeight w:val="340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467E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241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111,865</w:t>
            </w:r>
          </w:p>
        </w:tc>
        <w:tc>
          <w:tcPr>
            <w:tcW w:w="585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673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97,426</w:t>
            </w:r>
          </w:p>
        </w:tc>
        <w:tc>
          <w:tcPr>
            <w:tcW w:w="58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5BD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977,545</w:t>
            </w:r>
          </w:p>
        </w:tc>
      </w:tr>
      <w:tr w:rsidR="000F684D" w14:paraId="36E5D092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D3FD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73A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14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B41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4,932)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F63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134</w:t>
            </w:r>
          </w:p>
        </w:tc>
      </w:tr>
      <w:tr w:rsidR="000F684D" w14:paraId="2B0047EA" w14:textId="77777777" w:rsidTr="00CC27B7">
        <w:trPr>
          <w:trHeight w:val="225"/>
        </w:trPr>
        <w:tc>
          <w:tcPr>
            <w:tcW w:w="3244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7F3C9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4364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544)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6473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828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ACA3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505)</w:t>
            </w:r>
          </w:p>
        </w:tc>
      </w:tr>
      <w:tr w:rsidR="000F684D" w14:paraId="3E28EDBD" w14:textId="77777777" w:rsidTr="00CC27B7">
        <w:trPr>
          <w:trHeight w:val="340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3982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1CA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,562)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4ABC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0,629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3040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0,596</w:t>
            </w:r>
          </w:p>
        </w:tc>
      </w:tr>
    </w:tbl>
    <w:p w14:paraId="433542F1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6D55F98E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5.2 Financial Statements - Department of Customer Service - Balance Sheet"/>
        <w:tblDescription w:val="5.2 Financial Statements - Department of Customer Service - Balance Sheet"/>
      </w:tblPr>
      <w:tblGrid>
        <w:gridCol w:w="5356"/>
        <w:gridCol w:w="937"/>
        <w:gridCol w:w="319"/>
        <w:gridCol w:w="821"/>
        <w:gridCol w:w="335"/>
        <w:gridCol w:w="738"/>
        <w:gridCol w:w="61"/>
        <w:gridCol w:w="8"/>
        <w:gridCol w:w="349"/>
        <w:gridCol w:w="778"/>
        <w:gridCol w:w="13"/>
      </w:tblGrid>
      <w:tr w:rsidR="000F684D" w14:paraId="0000AB97" w14:textId="77777777" w:rsidTr="00F30E89">
        <w:trPr>
          <w:gridAfter w:val="2"/>
          <w:wAfter w:w="79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1653ACE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31CFE8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A5E188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76DFBA7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53711" w:rsidRPr="00AC7EB0" w14:paraId="4C906A44" w14:textId="77777777" w:rsidTr="00F30E89">
        <w:trPr>
          <w:gridAfter w:val="1"/>
          <w:wAfter w:w="18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CB48687" w14:textId="77777777" w:rsidR="00AE06D1" w:rsidRPr="00AC7EB0" w:rsidRDefault="00AE06D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499D35E" w14:textId="77777777" w:rsidR="00AE06D1" w:rsidRPr="00AC7EB0" w:rsidRDefault="00AE06D1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C4E8D52" w14:textId="77777777" w:rsidR="00AE06D1" w:rsidRPr="00AC7EB0" w:rsidRDefault="00AE06D1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53711" w:rsidRPr="00AC7EB0" w14:paraId="12298308" w14:textId="77777777" w:rsidTr="00F30E89">
        <w:trPr>
          <w:gridAfter w:val="1"/>
          <w:wAfter w:w="18" w:type="dxa"/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B49869F" w14:textId="77777777" w:rsidR="00AE06D1" w:rsidRPr="00AC7EB0" w:rsidRDefault="00AE06D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EBE6C63" w14:textId="77777777" w:rsidR="00AE06D1" w:rsidRPr="00AC7EB0" w:rsidRDefault="00AE06D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A50D7A6" w14:textId="77777777" w:rsidR="00AE06D1" w:rsidRPr="00AC7EB0" w:rsidRDefault="00AE06D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A6DD24B" w14:textId="77777777" w:rsidR="00AE06D1" w:rsidRPr="00AC7EB0" w:rsidRDefault="00AE06D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53711" w:rsidRPr="00AC7EB0" w14:paraId="40DF62FD" w14:textId="77777777" w:rsidTr="00F30E89">
        <w:trPr>
          <w:gridAfter w:val="1"/>
          <w:wAfter w:w="18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D948014" w14:textId="77777777" w:rsidR="00AE06D1" w:rsidRPr="00AC7EB0" w:rsidRDefault="00AE06D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502659F" w14:textId="77777777" w:rsidR="00AE06D1" w:rsidRPr="00AC7EB0" w:rsidRDefault="00AE06D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8013CE2" w14:textId="77777777" w:rsidR="00AE06D1" w:rsidRPr="00AC7EB0" w:rsidRDefault="00AE06D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28985D1" w14:textId="77777777" w:rsidR="00AE06D1" w:rsidRPr="00AC7EB0" w:rsidRDefault="00AE06D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3CB79778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1A9D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2CE67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92ECE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981DA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9E45B4F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AA8B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67515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A76C4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F220E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581B95A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FEFE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35F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1,83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122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4,7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3A3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9,647</w:t>
            </w:r>
          </w:p>
        </w:tc>
      </w:tr>
      <w:tr w:rsidR="000F684D" w14:paraId="3E470C6A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096E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AC4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C1F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35B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A6F90AE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4190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0BE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9,51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618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,0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10F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9,350</w:t>
            </w:r>
          </w:p>
        </w:tc>
      </w:tr>
      <w:tr w:rsidR="000F684D" w14:paraId="04D0406A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E358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97A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7,53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6B8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,13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E40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,132</w:t>
            </w:r>
          </w:p>
        </w:tc>
      </w:tr>
      <w:tr w:rsidR="000F684D" w14:paraId="2D68B3B9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3E37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A5E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910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9AE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C2D65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3945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F19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15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FEC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4CE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90</w:t>
            </w:r>
          </w:p>
        </w:tc>
      </w:tr>
      <w:tr w:rsidR="000F684D" w14:paraId="6E6FB88E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4EF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617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F05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6D0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4677E45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81E3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BFC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2B4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3EA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554EAB4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63F84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7B1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08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A623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0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9BFD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008</w:t>
            </w:r>
          </w:p>
        </w:tc>
      </w:tr>
      <w:tr w:rsidR="000F684D" w14:paraId="33845C75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BCBB2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4B7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02,132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195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15,874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777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23,127</w:t>
            </w:r>
          </w:p>
        </w:tc>
      </w:tr>
      <w:tr w:rsidR="000F684D" w14:paraId="2232EEEF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BBD2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595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BCF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424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63019C7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5131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AA2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5D6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4FA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5D0E88B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99C3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9E6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75E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7,4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01D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7,413</w:t>
            </w:r>
          </w:p>
        </w:tc>
      </w:tr>
      <w:tr w:rsidR="000F684D" w14:paraId="018F9A83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5E0C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C38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353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600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571711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74F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01A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045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7A9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7909B6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CC07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169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0,77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727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4,27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DEF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5,882</w:t>
            </w:r>
          </w:p>
        </w:tc>
      </w:tr>
      <w:tr w:rsidR="000F684D" w14:paraId="37EF3C2C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5C15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7E0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E84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53F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0F684D" w14:paraId="1266AD5D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43C5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B1B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A98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7C4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62B0469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58BB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D0D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8,13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6C9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8,2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E8A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7,303</w:t>
            </w:r>
          </w:p>
        </w:tc>
      </w:tr>
      <w:tr w:rsidR="000F684D" w14:paraId="38042AB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509D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71A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4,72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F9B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7,6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EAD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,152</w:t>
            </w:r>
          </w:p>
        </w:tc>
      </w:tr>
      <w:tr w:rsidR="000F684D" w14:paraId="03AE3BC7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6BD7E" w14:textId="03E0CFD4" w:rsidR="000F684D" w:rsidRDefault="000F684D" w:rsidP="00AC5D87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041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F69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4E0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FEF69C8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7E52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016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E23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CC1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9AFF7D1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9DED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6DF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7,3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38C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,7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716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1,156</w:t>
            </w:r>
          </w:p>
        </w:tc>
      </w:tr>
      <w:tr w:rsidR="000F684D" w14:paraId="324654A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2F76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9E2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270,67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644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240,72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E6A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296,897</w:t>
            </w:r>
          </w:p>
        </w:tc>
      </w:tr>
      <w:tr w:rsidR="000F684D" w14:paraId="1654B3EC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298DB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2D73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BB8C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068C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D841FA1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872C9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68B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31,607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CCF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35,052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246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76,804</w:t>
            </w:r>
          </w:p>
        </w:tc>
      </w:tr>
      <w:tr w:rsidR="000F684D" w14:paraId="4534B23E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BE5C8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F5B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133,739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94AA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50,92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52D7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499,930</w:t>
            </w:r>
          </w:p>
        </w:tc>
      </w:tr>
      <w:tr w:rsidR="000F684D" w14:paraId="6C1BEE67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6CA3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97E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97C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9B0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404A4D8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5CD1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AE0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BF7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17D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5B0781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4D6C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132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232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BD9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7F8D7B0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AFE5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B47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,27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711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5,99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58E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3,550</w:t>
            </w:r>
          </w:p>
        </w:tc>
      </w:tr>
      <w:tr w:rsidR="000F684D" w14:paraId="423F0E6C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7609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253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67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B62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1,23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BE7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4,537</w:t>
            </w:r>
          </w:p>
        </w:tc>
      </w:tr>
      <w:tr w:rsidR="000F684D" w14:paraId="29178A0F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90B2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D4F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1F2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F59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984527F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8287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5D8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,32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CE9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83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391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967</w:t>
            </w:r>
          </w:p>
        </w:tc>
      </w:tr>
      <w:tr w:rsidR="000F684D" w14:paraId="51D7EABB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D96F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6A2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5,77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CCD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5,7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42B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4,761</w:t>
            </w:r>
          </w:p>
        </w:tc>
      </w:tr>
      <w:tr w:rsidR="000F684D" w14:paraId="0635AC9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4DBE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604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6,61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EBB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1,9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9E4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1,948</w:t>
            </w:r>
          </w:p>
        </w:tc>
      </w:tr>
      <w:tr w:rsidR="000F684D" w14:paraId="4C48ACA4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9FEA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C48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286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C01D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6CAABFB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13FB7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340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68,672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980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99,723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4E3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15,764</w:t>
            </w:r>
          </w:p>
        </w:tc>
      </w:tr>
      <w:tr w:rsidR="000F684D" w14:paraId="6633547E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49D8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BA8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C22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A2D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77D12CE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D633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39E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BE2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1F1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443EE04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72A5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F82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031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DDF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2A504A5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ECA9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E28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580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2EEE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DB18E18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FF2C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279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D96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462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B07B7B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5099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E65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0,07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4A2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1,7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F81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,233</w:t>
            </w:r>
          </w:p>
        </w:tc>
      </w:tr>
      <w:tr w:rsidR="000F684D" w14:paraId="10475950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DF7F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EE0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,99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A4E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3,49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FA2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,151</w:t>
            </w:r>
          </w:p>
        </w:tc>
      </w:tr>
      <w:tr w:rsidR="000F684D" w14:paraId="6E064BB2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A15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95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00,74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5E2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78,59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FE2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00,799</w:t>
            </w:r>
          </w:p>
        </w:tc>
      </w:tr>
      <w:tr w:rsidR="000F684D" w14:paraId="683611DE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2ECC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91F3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09,81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47A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73,81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58A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186,183</w:t>
            </w:r>
          </w:p>
        </w:tc>
      </w:tr>
      <w:tr w:rsidR="000F684D" w14:paraId="71C4A4E2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58503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9E3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678,48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A2A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773,53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1F9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701,947</w:t>
            </w:r>
          </w:p>
        </w:tc>
      </w:tr>
      <w:tr w:rsidR="000F684D" w14:paraId="24EC07FE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66B0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518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44,745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41827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22,612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6D7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02,016)</w:t>
            </w:r>
          </w:p>
        </w:tc>
      </w:tr>
      <w:tr w:rsidR="000F684D" w14:paraId="399DD4A1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B640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948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69A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4BE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3E2FBE0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2FD5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E66D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625,474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D58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33,412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ABD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12,816)</w:t>
            </w:r>
          </w:p>
        </w:tc>
      </w:tr>
      <w:tr w:rsidR="000F684D" w14:paraId="6705BBA9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5B90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76C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0,72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FFD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0,8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ACD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0,800</w:t>
            </w:r>
          </w:p>
        </w:tc>
      </w:tr>
      <w:tr w:rsidR="000F684D" w14:paraId="0E035C86" w14:textId="77777777" w:rsidTr="00F30E89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FD373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BCC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0EC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F271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C24491E" w14:textId="77777777" w:rsidTr="00F30E89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13ED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5C1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44,745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52E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22,612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B4D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02,016)</w:t>
            </w:r>
          </w:p>
        </w:tc>
      </w:tr>
    </w:tbl>
    <w:p w14:paraId="68788587" w14:textId="77777777" w:rsidR="006B7C83" w:rsidRPr="00C56B1B" w:rsidRDefault="006B7C83">
      <w:pPr>
        <w:rPr>
          <w:kern w:val="2"/>
          <w:sz w:val="6"/>
          <w:szCs w:val="6"/>
          <w14:ligatures w14:val="standardContextual"/>
        </w:rPr>
      </w:pPr>
      <w:r w:rsidRPr="00C56B1B">
        <w:rPr>
          <w:kern w:val="2"/>
          <w:sz w:val="6"/>
          <w:szCs w:val="6"/>
          <w14:ligatures w14:val="standardContextual"/>
        </w:rPr>
        <w:br w:type="page"/>
      </w:r>
    </w:p>
    <w:tbl>
      <w:tblPr>
        <w:tblW w:w="9727" w:type="dxa"/>
        <w:tblLook w:val="04A0" w:firstRow="1" w:lastRow="0" w:firstColumn="1" w:lastColumn="0" w:noHBand="0" w:noVBand="1"/>
        <w:tblCaption w:val="5.2 Financial Statements - Department of Customer Service - Cash Flow Statement"/>
        <w:tblDescription w:val="5.2 Financial Statements - Department of Customer Service - Cash Flow Statement"/>
      </w:tblPr>
      <w:tblGrid>
        <w:gridCol w:w="5653"/>
        <w:gridCol w:w="640"/>
        <w:gridCol w:w="547"/>
        <w:gridCol w:w="587"/>
        <w:gridCol w:w="14"/>
        <w:gridCol w:w="529"/>
        <w:gridCol w:w="517"/>
        <w:gridCol w:w="74"/>
        <w:gridCol w:w="14"/>
        <w:gridCol w:w="547"/>
        <w:gridCol w:w="573"/>
        <w:gridCol w:w="32"/>
      </w:tblGrid>
      <w:tr w:rsidR="000F684D" w14:paraId="107FBC4E" w14:textId="77777777" w:rsidTr="00C56B1B">
        <w:trPr>
          <w:gridAfter w:val="2"/>
          <w:wAfter w:w="605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41B6B60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973185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/>
            <w:noWrap/>
            <w:vAlign w:val="bottom"/>
            <w:hideMark/>
          </w:tcPr>
          <w:p w14:paraId="6F79B8F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2" w:type="dxa"/>
            <w:gridSpan w:val="4"/>
            <w:shd w:val="clear" w:color="auto" w:fill="FFFFFF"/>
            <w:noWrap/>
            <w:vAlign w:val="bottom"/>
            <w:hideMark/>
          </w:tcPr>
          <w:p w14:paraId="2BB9C32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53711" w:rsidRPr="00AC7EB0" w14:paraId="377EA6CC" w14:textId="77777777" w:rsidTr="00C56B1B">
        <w:trPr>
          <w:gridAfter w:val="1"/>
          <w:wAfter w:w="32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7C994FB" w14:textId="77777777" w:rsidR="00753711" w:rsidRPr="00AC7EB0" w:rsidRDefault="0075371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B652525" w14:textId="77777777" w:rsidR="00753711" w:rsidRPr="00AC7EB0" w:rsidRDefault="00753711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24EE39C" w14:textId="77777777" w:rsidR="00753711" w:rsidRPr="00AC7EB0" w:rsidRDefault="00753711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53711" w:rsidRPr="00AC7EB0" w14:paraId="40ED1FAA" w14:textId="77777777" w:rsidTr="00C56B1B">
        <w:trPr>
          <w:gridAfter w:val="1"/>
          <w:wAfter w:w="32" w:type="dxa"/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0D1B2C2" w14:textId="77777777" w:rsidR="00753711" w:rsidRPr="00AC7EB0" w:rsidRDefault="0075371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7C37D5D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1AD3E2B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E36A1E1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53711" w:rsidRPr="00AC7EB0" w14:paraId="7A15011E" w14:textId="77777777" w:rsidTr="00C56B1B">
        <w:trPr>
          <w:gridAfter w:val="1"/>
          <w:wAfter w:w="32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3E48EF4" w14:textId="77777777" w:rsidR="00753711" w:rsidRPr="00AC7EB0" w:rsidRDefault="00753711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24D0A72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0968F27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AFEBFE8" w14:textId="77777777" w:rsidR="00753711" w:rsidRPr="00AC7EB0" w:rsidRDefault="00753711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06C0FC6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15F2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CB4B6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17B2A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2CEE5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6AEB2C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042F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35595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B047A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B89EB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4FBE8E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DF29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019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23,4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1F3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84,82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EA1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64,548</w:t>
            </w:r>
          </w:p>
        </w:tc>
      </w:tr>
      <w:tr w:rsidR="000F684D" w14:paraId="527753EF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35F2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554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723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EE9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0F684D" w14:paraId="2401ED79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BD99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7EA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449,2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485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472,62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C59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32,624</w:t>
            </w:r>
          </w:p>
        </w:tc>
      </w:tr>
      <w:tr w:rsidR="000F684D" w14:paraId="3BD60F3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0055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A82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A47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84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879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389</w:t>
            </w:r>
          </w:p>
        </w:tc>
      </w:tr>
      <w:tr w:rsidR="000F684D" w14:paraId="5E67126D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32F2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430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FAF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F0E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30B65F0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3AB73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9293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1,7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276D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8,44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90F4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27,071</w:t>
            </w:r>
          </w:p>
        </w:tc>
      </w:tr>
      <w:tr w:rsidR="000F684D" w14:paraId="6049D8FE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2748A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DAF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56,0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525B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923,74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BD9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626,633</w:t>
            </w:r>
          </w:p>
        </w:tc>
      </w:tr>
      <w:tr w:rsidR="000F684D" w14:paraId="429D348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66E5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934F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4F6A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C1DF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642863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4AF9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186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93,6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847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091,35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241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79,111</w:t>
            </w:r>
          </w:p>
        </w:tc>
      </w:tr>
      <w:tr w:rsidR="000F684D" w14:paraId="4CAF3C3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3259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72F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76E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5A1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AF5127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51BE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C9A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CE2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EA1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A98018E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16C7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9FA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802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BAF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2E391F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0916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62C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0,908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7EF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12,630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71F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9FB1F29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20B1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141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5,1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865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5,73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B31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5,731</w:t>
            </w:r>
          </w:p>
        </w:tc>
      </w:tr>
      <w:tr w:rsidR="000F684D" w14:paraId="028F903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7332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114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04C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F4CB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529493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CE94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ED5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,0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0F4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2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D29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0F684D" w14:paraId="05AC09CE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A172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6DC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11,8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FAA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0,26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3DC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5,335</w:t>
            </w:r>
          </w:p>
        </w:tc>
      </w:tr>
      <w:tr w:rsidR="000F684D" w14:paraId="541D0D57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00C57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A4C8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1,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AD38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3,29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655F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04,479</w:t>
            </w:r>
          </w:p>
        </w:tc>
      </w:tr>
      <w:tr w:rsidR="000F684D" w14:paraId="478CAD2A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959613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AB3E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00,9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963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10,26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498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854,658</w:t>
            </w:r>
          </w:p>
        </w:tc>
      </w:tr>
      <w:tr w:rsidR="000F684D" w14:paraId="0C2BC4CB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C059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F49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5,128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FE0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6,52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6CCE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8,025</w:t>
            </w:r>
          </w:p>
        </w:tc>
      </w:tr>
      <w:tr w:rsidR="000F684D" w14:paraId="77DA2F8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9514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1FC6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1838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3B3E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2F71B8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D7B1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845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8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EBF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5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E89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,177</w:t>
            </w:r>
          </w:p>
        </w:tc>
      </w:tr>
      <w:tr w:rsidR="000F684D" w14:paraId="34710388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7025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1EC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9,63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948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0,578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C3C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1,270)</w:t>
            </w:r>
          </w:p>
        </w:tc>
      </w:tr>
      <w:tr w:rsidR="000F684D" w14:paraId="50C904EF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138D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E98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96A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1,1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6B9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ADCD3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F143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8A3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1A3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C18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11)</w:t>
            </w:r>
          </w:p>
        </w:tc>
      </w:tr>
      <w:tr w:rsidR="000F684D" w14:paraId="3E780B6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5DC6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4D1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143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B77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79F7C0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989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E07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4D3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6FF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C57BC97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656F9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758D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81,585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B200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25,869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D285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04,552)</w:t>
            </w:r>
          </w:p>
        </w:tc>
      </w:tr>
      <w:tr w:rsidR="000F684D" w14:paraId="4939CE46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EABED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A799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13,409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88A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4,678)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747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5,756)</w:t>
            </w:r>
          </w:p>
        </w:tc>
      </w:tr>
      <w:tr w:rsidR="000F684D" w14:paraId="5EBA2BD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B2E9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283F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157B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1FA9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28C4DBD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FFDF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DDA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5F8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B4B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9AF3F16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F1D8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DBE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0A5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5,975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BC1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7,356)</w:t>
            </w:r>
          </w:p>
        </w:tc>
      </w:tr>
      <w:tr w:rsidR="000F684D" w14:paraId="64C4F9C8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3F86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E21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327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E33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1910480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F51A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D93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5B3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234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98D261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6550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7CB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A3F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626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9DA08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FA9F8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C735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5DE9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C4F2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1D18BD2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4F75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30E4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E4E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5,975)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9D2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7,356)</w:t>
            </w:r>
          </w:p>
        </w:tc>
      </w:tr>
      <w:tr w:rsidR="000F684D" w14:paraId="60C57732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EDF86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EEC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67,027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B5BB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4,131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E1AD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4,913</w:t>
            </w:r>
          </w:p>
        </w:tc>
      </w:tr>
      <w:tr w:rsidR="000F684D" w14:paraId="58D778B3" w14:textId="77777777" w:rsidTr="00FD401B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7A96E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FBD8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8,8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A637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8,8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BE2D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4,734</w:t>
            </w:r>
          </w:p>
        </w:tc>
      </w:tr>
      <w:tr w:rsidR="000F684D" w14:paraId="0EB13CE4" w14:textId="77777777" w:rsidTr="00FD401B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E601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83B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AAB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1BD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11EB5A7" w14:textId="77777777" w:rsidTr="00FD401B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799D9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9E99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8688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373C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729DB51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B793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54F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51,8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6CC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4,73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A66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59,647</w:t>
            </w:r>
          </w:p>
        </w:tc>
      </w:tr>
    </w:tbl>
    <w:p w14:paraId="6BCF56B0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0C3D9AD9" w14:textId="48A21DB3" w:rsidR="000F684D" w:rsidRDefault="000F684D" w:rsidP="000F684D"/>
    <w:p w14:paraId="3A1EBF6A" w14:textId="77777777" w:rsidR="000C1846" w:rsidRDefault="000C1846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0C1846" w:rsidSect="00C56B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26A2284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formation and Privacy Commission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Information and Privacy Commission - Operating Statement"/>
        <w:tblDescription w:val="5.2 Financial Statements - Information and Privacy Commission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67DDF5F2" w14:textId="77777777" w:rsidTr="00C56B1B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CBAF7D3" w14:textId="77777777" w:rsidR="000F684D" w:rsidRPr="00327212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BC2134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F6A320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80F23D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724F" w:rsidRPr="00AC7EB0" w14:paraId="10BE9320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5495DFE" w14:textId="77777777" w:rsidR="0039724F" w:rsidRPr="00AC7EB0" w:rsidRDefault="0039724F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AA78A5A" w14:textId="77777777" w:rsidR="0039724F" w:rsidRPr="00AC7EB0" w:rsidRDefault="0039724F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873778F" w14:textId="77777777" w:rsidR="0039724F" w:rsidRPr="00AC7EB0" w:rsidRDefault="0039724F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9724F" w:rsidRPr="00AC7EB0" w14:paraId="0A6EC58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A1EF4DC" w14:textId="77777777" w:rsidR="0039724F" w:rsidRPr="00AC7EB0" w:rsidRDefault="0039724F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0A48BA5" w14:textId="77777777" w:rsidR="0039724F" w:rsidRPr="00AC7EB0" w:rsidRDefault="0039724F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38DE5D4" w14:textId="77777777" w:rsidR="0039724F" w:rsidRPr="00AC7EB0" w:rsidRDefault="0039724F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5B6A1EC" w14:textId="77777777" w:rsidR="0039724F" w:rsidRPr="00AC7EB0" w:rsidRDefault="0039724F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9724F" w:rsidRPr="00AC7EB0" w14:paraId="4BA625F3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69BDFD8" w14:textId="77777777" w:rsidR="0039724F" w:rsidRPr="00AC7EB0" w:rsidRDefault="0039724F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4E75695" w14:textId="77777777" w:rsidR="0039724F" w:rsidRPr="00AC7EB0" w:rsidRDefault="0039724F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9F1684C" w14:textId="77777777" w:rsidR="0039724F" w:rsidRPr="00AC7EB0" w:rsidRDefault="0039724F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D3B011B" w14:textId="77777777" w:rsidR="0039724F" w:rsidRPr="00AC7EB0" w:rsidRDefault="0039724F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7DC6EF1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81D4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681FB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963B3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69ED7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63D2506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EA2B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4609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F2A8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65A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B085A07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2216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979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8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2B1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2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1EE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984</w:t>
            </w:r>
          </w:p>
        </w:tc>
      </w:tr>
      <w:tr w:rsidR="000F684D" w14:paraId="740A7960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2A61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AC1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7FD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6EE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3D3627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F564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DCC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5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C6B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479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586</w:t>
            </w:r>
          </w:p>
        </w:tc>
      </w:tr>
      <w:tr w:rsidR="000F684D" w14:paraId="05C29DA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4A10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18B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96D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3E2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D4AD10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5EBB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107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9E2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A3C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8D21ACF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2663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92A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B98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6FA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0F684D" w14:paraId="7C64FF7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B493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5CB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68B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30B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80E658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A24F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5A02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1768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2A4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0002520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598C0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E24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876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F71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65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08C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734</w:t>
            </w:r>
          </w:p>
        </w:tc>
      </w:tr>
      <w:tr w:rsidR="000F684D" w14:paraId="15F2DED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CFBD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732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534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D6B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5BC47E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C5D6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773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4F2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6A3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B6CE35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E735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C44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8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E3F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8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9A7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,460</w:t>
            </w:r>
          </w:p>
        </w:tc>
      </w:tr>
      <w:tr w:rsidR="000F684D" w14:paraId="7BBE0234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5AD807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E405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6FB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D23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0</w:t>
            </w:r>
          </w:p>
        </w:tc>
      </w:tr>
      <w:tr w:rsidR="000F684D" w14:paraId="62F33B46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76FB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680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8A1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D1F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BE939CF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5D26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5C1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82C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9C3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4E78176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B85B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60E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429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D19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5</w:t>
            </w:r>
          </w:p>
        </w:tc>
      </w:tr>
      <w:tr w:rsidR="000F684D" w14:paraId="5918017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E4F0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9A9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CB4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6B2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69894C39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D8C9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6A2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1B3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FD3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13AF91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3E0A8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61B5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F35A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DA49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F684D" w14:paraId="51828E3B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2092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6AA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967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923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02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7E9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797</w:t>
            </w:r>
          </w:p>
        </w:tc>
      </w:tr>
      <w:tr w:rsidR="000F684D" w14:paraId="3372B4D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7430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241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69D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474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0DF2AC2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8F732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4115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DA1F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F87C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E04C9C5" w14:textId="77777777" w:rsidTr="00C56B1B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8273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497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0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B06B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63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6A7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37)</w:t>
            </w:r>
          </w:p>
        </w:tc>
      </w:tr>
    </w:tbl>
    <w:p w14:paraId="78BD7DE1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18930F7C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Information and Privacy Commission - Balance Sheet"/>
        <w:tblDescription w:val="5.2 Financial Statements - Information and Privacy Commission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66BF39A7" w14:textId="77777777" w:rsidTr="00C56B1B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5CC5CD8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B69B65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183FCD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F87C5E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742C5D85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773ED4D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5637684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3C6941A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5CDE032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50C9A5F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F8B0D72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48FAD94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702AE1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697DFF47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C2B8B44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D8A8DF7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775038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F159190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320C6CD7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4D92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FCA23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E8C08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2F924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6F2A786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8381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4BB45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2A1C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16561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D94D90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1855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617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8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B02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3DC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54</w:t>
            </w:r>
          </w:p>
        </w:tc>
      </w:tr>
      <w:tr w:rsidR="000F684D" w14:paraId="035E66B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6734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22C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91C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11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A7F61E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7FAB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AE0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8FA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BC3B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0</w:t>
            </w:r>
          </w:p>
        </w:tc>
      </w:tr>
      <w:tr w:rsidR="000F684D" w14:paraId="7C2FACE8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C87E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69B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053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02E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50F9B1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942F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A82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B60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6B4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95CCE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E57B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7D9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E06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A91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7B46839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2EAE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A54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1D9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00A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BDB974D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F2BC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009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5BF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F58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3683847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8658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CA0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5147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36EE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847207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43FA3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23A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923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7BD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6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5DA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64</w:t>
            </w:r>
          </w:p>
        </w:tc>
      </w:tr>
      <w:tr w:rsidR="000F684D" w14:paraId="5A899CC7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73E5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ED0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F54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CDC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D0545F4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05B4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A9C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638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4AC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353F09E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97EA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BA9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2AE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AE5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0B933B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293F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28D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4A2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1E8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A8D1AD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14B8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BF4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DED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D7B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039378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A86F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961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261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032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87257D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47FE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B81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150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061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5E7120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1814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9E3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93F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38A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FAC7C0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A75E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9C1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55B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087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10E83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F93B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234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1C4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90C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:rsidRPr="00AC5D87" w14:paraId="69CBCCFE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9E32B" w14:textId="58B1894F" w:rsidR="000F684D" w:rsidRDefault="000F684D" w:rsidP="00AC5D87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CCA41" w14:textId="77777777" w:rsidR="000F684D" w:rsidRDefault="000F684D" w:rsidP="00872737">
            <w:pPr>
              <w:spacing w:after="0" w:line="240" w:lineRule="auto"/>
              <w:ind w:firstLineChars="200" w:firstLine="360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7ED17" w14:textId="77777777" w:rsidR="000F684D" w:rsidRDefault="000F684D" w:rsidP="00872737">
            <w:pPr>
              <w:spacing w:after="0" w:line="240" w:lineRule="auto"/>
              <w:ind w:firstLineChars="200" w:firstLine="360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F5E28" w14:textId="77777777" w:rsidR="000F684D" w:rsidRDefault="000F684D" w:rsidP="00872737">
            <w:pPr>
              <w:spacing w:after="0" w:line="240" w:lineRule="auto"/>
              <w:ind w:firstLineChars="200" w:firstLine="360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257FB9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4096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9D2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DF5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CCB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BFCADC0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C69B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137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959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793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3DC355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2A00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11D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5C1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255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12</w:t>
            </w:r>
          </w:p>
        </w:tc>
      </w:tr>
      <w:tr w:rsidR="000F684D" w14:paraId="13D2745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F63BD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38C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267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38C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4408FBA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C676B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512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1CF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FAD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12</w:t>
            </w:r>
          </w:p>
        </w:tc>
      </w:tr>
      <w:tr w:rsidR="000F684D" w14:paraId="4DA2C553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6AD9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F07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690E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60A4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76</w:t>
            </w:r>
          </w:p>
        </w:tc>
      </w:tr>
      <w:tr w:rsidR="000F684D" w14:paraId="50950D7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8DCB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830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B87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807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E18EAC4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18D3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2E5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D52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E3F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8DB34E8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3653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F3E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AA7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030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472D919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9651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942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B86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79F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47</w:t>
            </w:r>
          </w:p>
        </w:tc>
      </w:tr>
      <w:tr w:rsidR="000F684D" w14:paraId="4DE3D6C0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F5B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748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344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C1E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5BDA59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26EF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81D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17A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4B6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056D513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6202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CDF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E93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A99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80452BE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8EF2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C70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078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82B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58</w:t>
            </w:r>
          </w:p>
        </w:tc>
      </w:tr>
      <w:tr w:rsidR="000F684D" w14:paraId="0E620074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7399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80A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4CB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071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E308EA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812C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B4E4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C174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8F2F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48058C2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E11D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EFE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15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20A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28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190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05</w:t>
            </w:r>
          </w:p>
        </w:tc>
      </w:tr>
      <w:tr w:rsidR="000F684D" w14:paraId="6D8F27AD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9EC6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F3B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C49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2CF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6A0CBFB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209E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234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79A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E79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C5EA0C5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E0E7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D9A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EFF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58E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C4F47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A61F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CDD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1CE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EB8D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3D7B0F4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3E24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BD4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944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172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136A071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C359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1B1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5E4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1F4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F3050FD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5E0C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DD2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00F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712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44A28A9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FC63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2F5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DB0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5A9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CFCD61D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6AFD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9499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DC5C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E317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C5B9126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AEFC4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1170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7AC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7591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05</w:t>
            </w:r>
          </w:p>
        </w:tc>
      </w:tr>
      <w:tr w:rsidR="000F684D" w14:paraId="03303265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DC3AB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65F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5D6C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8C4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1</w:t>
            </w:r>
          </w:p>
        </w:tc>
      </w:tr>
      <w:tr w:rsidR="000F684D" w14:paraId="6017B2BF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9ED6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6A3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01C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0D9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C7E0F4A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1428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2C3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9ED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130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</w:t>
            </w:r>
          </w:p>
        </w:tc>
      </w:tr>
      <w:tr w:rsidR="000F684D" w14:paraId="2F2F409C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D689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259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F51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6F3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93F75D6" w14:textId="77777777" w:rsidTr="00C56B1B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CE706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BAB6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009D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6AC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DA61A76" w14:textId="77777777" w:rsidTr="00C56B1B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984BE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51A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A76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22A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1</w:t>
            </w:r>
          </w:p>
        </w:tc>
      </w:tr>
    </w:tbl>
    <w:p w14:paraId="051A333E" w14:textId="77777777" w:rsidR="000C1846" w:rsidRPr="00C56B1B" w:rsidRDefault="000C1846">
      <w:pPr>
        <w:rPr>
          <w:kern w:val="2"/>
          <w:sz w:val="6"/>
          <w:szCs w:val="6"/>
          <w14:ligatures w14:val="standardContextual"/>
        </w:rPr>
      </w:pPr>
      <w:r w:rsidRPr="00C56B1B">
        <w:rPr>
          <w:kern w:val="2"/>
          <w:sz w:val="6"/>
          <w:szCs w:val="6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Information and Privacy Commission - Cash Flow Statement"/>
        <w:tblDescription w:val="5.2 Financial Statements - Information and Privacy Commission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5"/>
        <w:gridCol w:w="669"/>
      </w:tblGrid>
      <w:tr w:rsidR="000F684D" w14:paraId="75D0665D" w14:textId="77777777" w:rsidTr="007A0495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7B006F7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5AC08E3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281D463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061BDBE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446EF246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8DE0D5B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9B33766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B6107A4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77C57F9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F513D25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AA3ACD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42AFD24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03E0EAA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6B605408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EBDFE3B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9CF06DD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646EF46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A5649F7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21960D6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A82E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2DCAF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D02BC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2CB7D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A19F60D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BD40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50B95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E371C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9004E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F19892C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1378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BF1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6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0D7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5C3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834</w:t>
            </w:r>
          </w:p>
        </w:tc>
      </w:tr>
      <w:tr w:rsidR="000F684D" w14:paraId="7F5B7807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0330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174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F47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0B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93BC45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8A65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162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699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01F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7CB0ABC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A8B1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5E9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C14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902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A758C4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7AD6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34F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75B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5CA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137A4F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925C9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F742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B5AE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EC8F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664</w:t>
            </w:r>
          </w:p>
        </w:tc>
      </w:tr>
      <w:tr w:rsidR="000F684D" w14:paraId="14C6837F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F30CD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C0095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6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3C8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8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E1B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498</w:t>
            </w:r>
          </w:p>
        </w:tc>
      </w:tr>
      <w:tr w:rsidR="000F684D" w14:paraId="2C0A72F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F65B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DE21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C0CD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8F64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236909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9617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E10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DA6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017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631332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4DCC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75A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8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8D1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8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48D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460</w:t>
            </w:r>
          </w:p>
        </w:tc>
      </w:tr>
      <w:tr w:rsidR="000F684D" w14:paraId="4AA9646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45BA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BE9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EC3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DEC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3AD0D4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E24F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C74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BD7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E3D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85D1F12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A52A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25B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C9D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068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C833ED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DEE6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F98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81B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92E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1298A2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F387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51B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265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ED6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696B3A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6147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B33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736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F5E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37F0F282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7766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5E1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019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CC3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5</w:t>
            </w:r>
          </w:p>
        </w:tc>
      </w:tr>
      <w:tr w:rsidR="000F684D" w14:paraId="794E6C7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94271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AC6A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7441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F67E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0F684D" w14:paraId="684CFFFD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A531AE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6FCF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8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7D31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35A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647</w:t>
            </w:r>
          </w:p>
        </w:tc>
      </w:tr>
      <w:tr w:rsidR="000F684D" w14:paraId="057AC4B0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058C5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6A4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19E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383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9</w:t>
            </w:r>
          </w:p>
        </w:tc>
      </w:tr>
      <w:tr w:rsidR="000F684D" w14:paraId="2A0C36D3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847C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46DE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D3F2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0D01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3A2A21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00C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A82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7CE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820E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BAFAEF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2613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77E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240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B88E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FDD434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89B5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C2F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36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31C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8E73A42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B7E0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F58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454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84D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14346A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2B27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489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3DF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EC3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7946BC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B622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1E7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1AE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DC1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A832EC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F74EE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9A51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3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2254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7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0FA0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50)</w:t>
            </w:r>
          </w:p>
        </w:tc>
      </w:tr>
      <w:tr w:rsidR="000F684D" w14:paraId="6041460C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A69AB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89C2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2FF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7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E3F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0)</w:t>
            </w:r>
          </w:p>
        </w:tc>
      </w:tr>
      <w:tr w:rsidR="000F684D" w14:paraId="7ED27A35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918D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AAF2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19B5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46E5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A1E691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7506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4FA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673E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907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7A7D507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29B2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714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6F9E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DF3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7FF547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43DC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35C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D00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516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38722AD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88EB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78D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AD0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572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0484631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A174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AA1E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208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9FC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CC0124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B9862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5CD4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4664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7EDC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00D9EB8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547AA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F211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94CFE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9C5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D245B58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8ED71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DEED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8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E92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4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638C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)</w:t>
            </w:r>
          </w:p>
        </w:tc>
      </w:tr>
      <w:tr w:rsidR="000F684D" w14:paraId="5D603C53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D0F0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A714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C851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E0E2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55</w:t>
            </w:r>
          </w:p>
        </w:tc>
      </w:tr>
      <w:tr w:rsidR="000F684D" w14:paraId="70F827CA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714B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2A5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64F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7C6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3707B5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1B67B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67CB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F6C1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69F0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50450F3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FA87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5F6F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8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35C1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077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54</w:t>
            </w:r>
          </w:p>
        </w:tc>
      </w:tr>
    </w:tbl>
    <w:p w14:paraId="31A234A6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7F93E8AC" w14:textId="77777777" w:rsidR="000C1846" w:rsidRDefault="000C1846" w:rsidP="000F684D">
      <w:pPr>
        <w:rPr>
          <w:rFonts w:ascii="Times New Roman" w:hAnsi="Times New Roman" w:cs="Times New Roman"/>
          <w:sz w:val="24"/>
          <w:szCs w:val="24"/>
          <w:lang w:eastAsia="en-AU"/>
        </w:rPr>
        <w:sectPr w:rsidR="000C1846" w:rsidSect="00C56B1B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33F045A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ervice NSW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Service NSW - Operating Statement"/>
        <w:tblDescription w:val="5.2 Financial Statements - Service NSW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29C7EBED" w14:textId="77777777" w:rsidTr="007A0495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7396BB05" w14:textId="77777777" w:rsidR="000F684D" w:rsidRPr="00327212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891B63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908182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6933E4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1482DB88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062464D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52FCD77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5EA31BC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6D57AFB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B2CA8E6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B587E1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CEACA12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656DC8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466B8AE7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7FBE20E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51C1B4F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25098F0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908171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5235AD8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2B30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5C08E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CEB0E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657B3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4E4F259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EC9C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9F47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77CE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276F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245AEE1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22E5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818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42,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EDA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58,0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E65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90,676</w:t>
            </w:r>
          </w:p>
        </w:tc>
      </w:tr>
      <w:tr w:rsidR="000F684D" w14:paraId="16F9180C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2CD9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540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89B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BD1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45ED7C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C518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0D2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5,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742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9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DD8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7,453</w:t>
            </w:r>
          </w:p>
        </w:tc>
      </w:tr>
      <w:tr w:rsidR="000F684D" w14:paraId="4369269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A0D1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442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3,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650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0,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C81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52,000</w:t>
            </w:r>
          </w:p>
        </w:tc>
      </w:tr>
      <w:tr w:rsidR="000F684D" w14:paraId="72F63C4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A2A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D3A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858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F755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3639F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4A67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443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9,3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CB9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8,7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635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2,178</w:t>
            </w:r>
          </w:p>
        </w:tc>
      </w:tr>
      <w:tr w:rsidR="000F684D" w14:paraId="0C426B43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A85D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D12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5FA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62F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DE1C9C2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1997A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B78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AB6F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E4D5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08EF8BD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5E62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B35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0,554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B30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93,42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D6B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72,307</w:t>
            </w:r>
          </w:p>
        </w:tc>
      </w:tr>
      <w:tr w:rsidR="000F684D" w14:paraId="1AA9EB64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9382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B69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B95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FE0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8EC3FB7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81FD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949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827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B93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E122953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5256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987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97,6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405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87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4CF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81,662</w:t>
            </w:r>
          </w:p>
        </w:tc>
      </w:tr>
      <w:tr w:rsidR="000F684D" w14:paraId="05FDB95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C840AD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5F9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3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176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,6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6F0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497</w:t>
            </w:r>
          </w:p>
        </w:tc>
      </w:tr>
      <w:tr w:rsidR="000F684D" w14:paraId="75B85079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C837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B66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494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DE7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0FE52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4255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996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1,4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678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2,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3AB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3,979</w:t>
            </w:r>
          </w:p>
        </w:tc>
      </w:tr>
      <w:tr w:rsidR="000F684D" w14:paraId="1F814233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6AFD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44D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6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6C0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7,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820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71,000</w:t>
            </w:r>
          </w:p>
        </w:tc>
      </w:tr>
      <w:tr w:rsidR="000F684D" w14:paraId="040F80E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564F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F01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252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6E0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3AFEEB5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FBB4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FC1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C1C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C49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82464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640B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3C9D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4FA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1,0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ADE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,100</w:t>
            </w:r>
          </w:p>
        </w:tc>
      </w:tr>
      <w:tr w:rsidR="000F684D" w14:paraId="5EAEA306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F8C4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562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31,369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9DE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93,32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A82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42,237</w:t>
            </w:r>
          </w:p>
        </w:tc>
      </w:tr>
      <w:tr w:rsidR="000F684D" w14:paraId="1EDC7451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1148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DD9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F29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066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23E233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67098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E4C8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E7BF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BAB1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BF9C02D" w14:textId="77777777" w:rsidTr="007A0495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AD79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8E96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,18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40C3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382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0,070)</w:t>
            </w:r>
          </w:p>
        </w:tc>
      </w:tr>
    </w:tbl>
    <w:p w14:paraId="574E44C7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70B17C9A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Service NSW - Balance Sheet"/>
        <w:tblDescription w:val="5.2 Financial Statements - Service NSW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6BAADD55" w14:textId="77777777" w:rsidTr="007A0495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640618E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8F5502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611790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75DFC7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27AC5E55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A8A7C00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DC3D236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C641CA8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4E053E8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AAB9BC1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482E96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D419173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775D1F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28274957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A3DCC84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FDBB240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A523A55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F94BD1A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3F70E36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CC2B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35C1C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5832C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A0F8A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92DD50C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0EF7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F642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32D1C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A7ECA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3729869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3112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64F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4,7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7DE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,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AE2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0,261</w:t>
            </w:r>
          </w:p>
        </w:tc>
      </w:tr>
      <w:tr w:rsidR="000F684D" w14:paraId="6A915BC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DD5C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F00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D58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3B6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0889A2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BE59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2F5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,4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117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F4A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182</w:t>
            </w:r>
          </w:p>
        </w:tc>
      </w:tr>
      <w:tr w:rsidR="000F684D" w14:paraId="78E03DD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F23D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E95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2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475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C79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823</w:t>
            </w:r>
          </w:p>
        </w:tc>
      </w:tr>
      <w:tr w:rsidR="000F684D" w14:paraId="027C3CB5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1213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533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69E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6FC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9C63C1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19A2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2F4E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A17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C7A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9C7AFD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C6B8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578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A6C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326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FA05B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1B34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6B0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CBA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85B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37DA02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B4C5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BE1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83B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FF84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6CBBA3B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6367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51A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387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899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2,75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205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,266</w:t>
            </w:r>
          </w:p>
        </w:tc>
      </w:tr>
      <w:tr w:rsidR="000F684D" w14:paraId="6C524373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4325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C03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891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46E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48C3A6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293F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2D7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5A3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F45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07836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9C12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414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D78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7A7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CE544A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959D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963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A6F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359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98C9551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6A01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876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0D9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8BC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5AA1741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9204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884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EAF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868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D4B4F9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AD84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8EA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A32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141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B01D565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A640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CFF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91E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DD7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297ADB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4814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01E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,1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AB2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2,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EBF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3,329</w:t>
            </w:r>
          </w:p>
        </w:tc>
      </w:tr>
      <w:tr w:rsidR="000F684D" w14:paraId="7A0CBEDA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1164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0B4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,0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E05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484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425</w:t>
            </w:r>
          </w:p>
        </w:tc>
      </w:tr>
      <w:tr w:rsidR="000F684D" w14:paraId="6513852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2AE8D" w14:textId="2DED8B6B" w:rsidR="000F684D" w:rsidRDefault="000F684D" w:rsidP="00AC5D87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F2C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34B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6E4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E620F3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8015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8F8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849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5F6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2D091D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E75F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14F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678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753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040EE65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7C0A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738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9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3BD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9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4B3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,111</w:t>
            </w:r>
          </w:p>
        </w:tc>
      </w:tr>
      <w:tr w:rsidR="000F684D" w14:paraId="5934850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763E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AFAB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2EB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4CE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2A11A32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1455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E4A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9,151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5B6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4,44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5AB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0,865</w:t>
            </w:r>
          </w:p>
        </w:tc>
      </w:tr>
      <w:tr w:rsidR="000F684D" w14:paraId="3DB0646F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76DAA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E7D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3,5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AB8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17,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5082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07,131</w:t>
            </w:r>
          </w:p>
        </w:tc>
      </w:tr>
      <w:tr w:rsidR="000F684D" w14:paraId="5575E0B4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9B92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134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D03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8EE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839B33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A479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A0CE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ED7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C8A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346A1CC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DCD2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523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D51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5ED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FDA71BC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9E0D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411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,7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02E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,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3CA7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9,309</w:t>
            </w:r>
          </w:p>
        </w:tc>
      </w:tr>
      <w:tr w:rsidR="000F684D" w14:paraId="75CDA1C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A144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815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B9E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4A6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DB29F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54C0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199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98E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C16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8BFDA8B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6BBD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19E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845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86B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6</w:t>
            </w:r>
          </w:p>
        </w:tc>
      </w:tr>
      <w:tr w:rsidR="000F684D" w14:paraId="14631665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FD40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6AA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7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958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,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E6C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,564</w:t>
            </w:r>
          </w:p>
        </w:tc>
      </w:tr>
      <w:tr w:rsidR="000F684D" w14:paraId="11B5C813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EF00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B97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,5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3C0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E83D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537</w:t>
            </w:r>
          </w:p>
        </w:tc>
      </w:tr>
      <w:tr w:rsidR="000F684D" w14:paraId="6EE3968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92E0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6E9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821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A368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5B2EBD5" w14:textId="77777777" w:rsidTr="007A0495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1277C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928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0,503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9DD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6,88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DAA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6,886</w:t>
            </w:r>
          </w:p>
        </w:tc>
      </w:tr>
      <w:tr w:rsidR="000F684D" w14:paraId="6929FEB9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E237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38B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431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C8E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0594757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DFFC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A90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9AC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5D1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6FF7BBF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2B3B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454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8A2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7A2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1DA16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B37B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60F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F93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52E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39BBF68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6E45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275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133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7D1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2B7284D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AE7E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F4A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1C7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58A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14</w:t>
            </w:r>
          </w:p>
        </w:tc>
      </w:tr>
      <w:tr w:rsidR="000F684D" w14:paraId="0F0242B4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1EFB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5D5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5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CC5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,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1A1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,033</w:t>
            </w:r>
          </w:p>
        </w:tc>
      </w:tr>
      <w:tr w:rsidR="000F684D" w14:paraId="2AF781F6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59BB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317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CD5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63F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ED09C3E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41877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F6DC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,4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85BA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,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046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,047</w:t>
            </w:r>
          </w:p>
        </w:tc>
      </w:tr>
      <w:tr w:rsidR="000F684D" w14:paraId="653461BC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06A7F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6F7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5,9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24DB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2,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1218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2,933</w:t>
            </w:r>
          </w:p>
        </w:tc>
      </w:tr>
      <w:tr w:rsidR="000F684D" w14:paraId="6020C5D7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96488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95E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7,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AE2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4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F71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4,198</w:t>
            </w:r>
          </w:p>
        </w:tc>
      </w:tr>
      <w:tr w:rsidR="000F684D" w14:paraId="5DEC66FE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2A1A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111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41E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C26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187E0A0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815A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2CF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7,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5BD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4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62C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4,198</w:t>
            </w:r>
          </w:p>
        </w:tc>
      </w:tr>
      <w:tr w:rsidR="000F684D" w14:paraId="746C7681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156E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EE0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C55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19F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EFAF049" w14:textId="77777777" w:rsidTr="007A0495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0B167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8D6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30F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B44D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885C048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E100F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E61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7,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771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4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991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4,198</w:t>
            </w:r>
          </w:p>
        </w:tc>
      </w:tr>
    </w:tbl>
    <w:p w14:paraId="3346BAA8" w14:textId="77777777" w:rsidR="00C047CB" w:rsidRPr="00D95680" w:rsidRDefault="00C047CB">
      <w:pPr>
        <w:rPr>
          <w:kern w:val="2"/>
          <w:sz w:val="6"/>
          <w:szCs w:val="6"/>
          <w14:ligatures w14:val="standardContextual"/>
        </w:rPr>
      </w:pPr>
      <w:r w:rsidRPr="00D95680">
        <w:rPr>
          <w:kern w:val="2"/>
          <w:sz w:val="6"/>
          <w:szCs w:val="6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Service NSW - Cash Flow Statement"/>
        <w:tblDescription w:val="5.2 Financial Statements - Service NSW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7"/>
        <w:gridCol w:w="667"/>
      </w:tblGrid>
      <w:tr w:rsidR="000F684D" w14:paraId="31223751" w14:textId="77777777" w:rsidTr="00D95680">
        <w:trPr>
          <w:gridAfter w:val="1"/>
          <w:wAfter w:w="667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512448D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780A8C4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47B3B65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5" w:type="dxa"/>
            <w:gridSpan w:val="3"/>
            <w:shd w:val="clear" w:color="auto" w:fill="FFFFFF"/>
            <w:noWrap/>
            <w:vAlign w:val="bottom"/>
            <w:hideMark/>
          </w:tcPr>
          <w:p w14:paraId="5467E75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5680" w:rsidRPr="00AC7EB0" w14:paraId="7B517A65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2D32C54" w14:textId="77777777" w:rsidR="00D95680" w:rsidRPr="00AC7EB0" w:rsidRDefault="00D95680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A586622" w14:textId="77777777" w:rsidR="00D95680" w:rsidRPr="00AC7EB0" w:rsidRDefault="00D95680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C531B77" w14:textId="77777777" w:rsidR="00D95680" w:rsidRPr="00AC7EB0" w:rsidRDefault="00D95680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D95680" w:rsidRPr="00AC7EB0" w14:paraId="389ECF5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FD1708B" w14:textId="77777777" w:rsidR="00D95680" w:rsidRPr="00AC7EB0" w:rsidRDefault="00D95680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D78E71" w14:textId="77777777" w:rsidR="00D95680" w:rsidRPr="00AC7EB0" w:rsidRDefault="00D95680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88047F7" w14:textId="77777777" w:rsidR="00D95680" w:rsidRPr="00AC7EB0" w:rsidRDefault="00D95680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C558A13" w14:textId="77777777" w:rsidR="00D95680" w:rsidRPr="00AC7EB0" w:rsidRDefault="00D95680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5680" w:rsidRPr="00AC7EB0" w14:paraId="67039FA3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855802" w14:textId="77777777" w:rsidR="00D95680" w:rsidRPr="00AC7EB0" w:rsidRDefault="00D95680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98E13EC" w14:textId="77777777" w:rsidR="00D95680" w:rsidRPr="00AC7EB0" w:rsidRDefault="00D95680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A9F44B6" w14:textId="77777777" w:rsidR="00D95680" w:rsidRPr="00AC7EB0" w:rsidRDefault="00D95680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B1BDD40" w14:textId="77777777" w:rsidR="00D95680" w:rsidRPr="00AC7EB0" w:rsidRDefault="00D95680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01F4699D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CB0D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9A0D9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0824A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723F5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9B28FE6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4555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CA07D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C179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424DE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E5F7E61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7384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5FD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36,8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3CE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1,7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4B8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5,179</w:t>
            </w:r>
          </w:p>
        </w:tc>
      </w:tr>
      <w:tr w:rsidR="000F684D" w14:paraId="53864CFA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01BA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22D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887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594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424A5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3E44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8EF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3,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ACE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0,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CCC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2,000</w:t>
            </w:r>
          </w:p>
        </w:tc>
      </w:tr>
      <w:tr w:rsidR="000F684D" w14:paraId="18A6C607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AE3F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7637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F16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DA9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7AC5BC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7B65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AD9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8C9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D50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08A7FB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00BE3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8F67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4,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93D9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6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015A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7,453</w:t>
            </w:r>
          </w:p>
        </w:tc>
      </w:tr>
      <w:tr w:rsidR="000F684D" w14:paraId="52224305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212937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705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75,0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D867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39,5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F7A9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94,632</w:t>
            </w:r>
          </w:p>
        </w:tc>
      </w:tr>
      <w:tr w:rsidR="000F684D" w14:paraId="37AE2F5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1F39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9A49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08AA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8266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3BF0027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A31C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3B8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C6B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0B7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CBDE97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5C74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B23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97,6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723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7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0B4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1,662</w:t>
            </w:r>
          </w:p>
        </w:tc>
      </w:tr>
      <w:tr w:rsidR="000F684D" w14:paraId="09B1F87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2C7D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920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CEA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CF9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8E71BFA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6CC2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18C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D3F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9B1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50C00D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906B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333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D6F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D8E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D7F6ADE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A387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5E6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1,4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D4E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2,4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932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3,979</w:t>
            </w:r>
          </w:p>
        </w:tc>
      </w:tr>
      <w:tr w:rsidR="000F684D" w14:paraId="57BDB2F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38B3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051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F5F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F0C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186EA11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71B6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1F87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57E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E8C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3EC2D87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E4A4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406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5,8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8F5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3,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C03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71,000</w:t>
            </w:r>
          </w:p>
        </w:tc>
      </w:tr>
      <w:tr w:rsidR="000F684D" w14:paraId="06F965E5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F76ED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6473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A8C7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1,8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F131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,100</w:t>
            </w:r>
          </w:p>
        </w:tc>
      </w:tr>
      <w:tr w:rsidR="000F684D" w14:paraId="216D1F47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6B91E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86C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15,2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3476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76,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3C9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36,740</w:t>
            </w:r>
          </w:p>
        </w:tc>
      </w:tr>
      <w:tr w:rsidR="000F684D" w14:paraId="1460B8EF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55BE0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73D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0,1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DEB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6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277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2,108</w:t>
            </w:r>
          </w:p>
        </w:tc>
      </w:tr>
      <w:tr w:rsidR="000F684D" w14:paraId="2977236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36D8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ADE9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F301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813F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9DC8ADB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710D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E1F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E48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08E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1082D8C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7E1C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D70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4,36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682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7,09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98F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3,600)</w:t>
            </w:r>
          </w:p>
        </w:tc>
      </w:tr>
      <w:tr w:rsidR="000F684D" w14:paraId="213A015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7F25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96F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C21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0DD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521EDD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279C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624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5BEB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339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453473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6F9A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333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861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F8C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685ECC7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1034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832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52C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4E6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37A4D6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D95F3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26A1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2,24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0B30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3,83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566C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5,000)</w:t>
            </w:r>
          </w:p>
        </w:tc>
      </w:tr>
      <w:tr w:rsidR="000F684D" w14:paraId="34F3FDA1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F98AD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4F58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6,607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517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0,93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9E0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8,600)</w:t>
            </w:r>
          </w:p>
        </w:tc>
      </w:tr>
      <w:tr w:rsidR="000F684D" w14:paraId="63ED4F9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5CCD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A085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40F6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424F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C10961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2B1D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D4D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41A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450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886E69C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9F67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05F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549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3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2E1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DC47E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9B19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E82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E20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5A0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226210D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E90A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031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9FB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267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583CA4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EDDD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267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A37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892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4A1B4D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F322F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9121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B234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904B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48381B2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A2DF9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677A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C5A7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B0D2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6AC8DB1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354D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9B6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5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9D7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4,44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08D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,508</w:t>
            </w:r>
          </w:p>
        </w:tc>
      </w:tr>
      <w:tr w:rsidR="000F684D" w14:paraId="4150ACCC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C495D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B551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,1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022A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,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3690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,753</w:t>
            </w:r>
          </w:p>
        </w:tc>
      </w:tr>
      <w:tr w:rsidR="000F684D" w14:paraId="3A4A5966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1F53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8F0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E48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90F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76E3E7A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54676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0FFA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02C0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A88E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A401EE7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5FA09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0AB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4,7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513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,7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AE7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0,261</w:t>
            </w:r>
          </w:p>
        </w:tc>
      </w:tr>
    </w:tbl>
    <w:p w14:paraId="0AE8F4A7" w14:textId="6DB5BB41" w:rsidR="000F684D" w:rsidRDefault="000F684D" w:rsidP="000F684D"/>
    <w:p w14:paraId="4D0C58C1" w14:textId="77777777" w:rsidR="00C047CB" w:rsidRDefault="00C047CB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C047CB" w:rsidSect="00C56B1B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25FE668A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ong Service Corporation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Long Service Corporation - Operating Statement"/>
        <w:tblDescription w:val="5.2 Financial Statements - Long Service Corporation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65DF8EC7" w14:textId="77777777" w:rsidTr="00D95680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BB074A1" w14:textId="77777777" w:rsidR="000F684D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B771CA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394110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25E473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2A184A0E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81D1CEF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FEBD83D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5D366B6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18883AF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DDD12F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AEA03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E46056D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F4AED8F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7C43EC42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D4A585D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82CCAB0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968B927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193C044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0E478786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9840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DA45D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B773A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DD6A6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ED755B0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6E98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DAF0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A8C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0048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7B18406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EF63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855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4A3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616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A4FA781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2B90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18C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,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44C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,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6A5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,597</w:t>
            </w:r>
          </w:p>
        </w:tc>
      </w:tr>
      <w:tr w:rsidR="000F684D" w14:paraId="0970B720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9CC5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1F7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5,1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0BE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4,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F58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4,465</w:t>
            </w:r>
          </w:p>
        </w:tc>
      </w:tr>
      <w:tr w:rsidR="000F684D" w14:paraId="5574DAC1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DEB0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EC3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FF9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A75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A1B57D0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90EE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CB5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4F1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491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1EB04B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4AB4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B2E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1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D82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343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717</w:t>
            </w:r>
          </w:p>
        </w:tc>
      </w:tr>
      <w:tr w:rsidR="000F684D" w14:paraId="0DC99FE8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DFDC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E38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5,7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210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5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7B5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0,584</w:t>
            </w:r>
          </w:p>
        </w:tc>
      </w:tr>
      <w:tr w:rsidR="000F684D" w14:paraId="0A37CF7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843F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486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EC9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E7A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87773E0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1EF81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0B8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5,289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6F2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73,91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FD1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97,363</w:t>
            </w:r>
          </w:p>
        </w:tc>
      </w:tr>
      <w:tr w:rsidR="000F684D" w14:paraId="440D62C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54E3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749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628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AC4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5AF2148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46C4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B9C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7A6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426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E0F2ED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CACF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513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E66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2B9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9AA4B7C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D42D1E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382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5237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DFA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A8ABCF8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E878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1F1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4E3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891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6D4D14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03DF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574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47C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352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2B0925B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CBFB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3E1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F5F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E42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B7ECB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B5F4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25B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4,7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28C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0,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D4B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9,800</w:t>
            </w:r>
          </w:p>
        </w:tc>
      </w:tr>
      <w:tr w:rsidR="000F684D" w14:paraId="3E21C27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0ACC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029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0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A69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0F9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2,700</w:t>
            </w:r>
          </w:p>
        </w:tc>
      </w:tr>
      <w:tr w:rsidR="000F684D" w14:paraId="22DDE59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DB32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3DF4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E406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AF9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0F684D" w14:paraId="36E5DE3F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BDD3E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837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5,406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4E4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41,30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EE2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2,506</w:t>
            </w:r>
          </w:p>
        </w:tc>
      </w:tr>
      <w:tr w:rsidR="000F684D" w14:paraId="524908CA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BD96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0E9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93C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2D0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5D9E7A5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E3214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813A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A93F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F8EE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5C3D734" w14:textId="77777777" w:rsidTr="00D95680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98743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F59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BE5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7,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74C5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4,857)</w:t>
            </w:r>
          </w:p>
        </w:tc>
      </w:tr>
    </w:tbl>
    <w:p w14:paraId="4523A0A2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02D65048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13" w:type="dxa"/>
        <w:tblLook w:val="04A0" w:firstRow="1" w:lastRow="0" w:firstColumn="1" w:lastColumn="0" w:noHBand="0" w:noVBand="1"/>
        <w:tblCaption w:val="5.2 Financial Statements - Long Service Corporation - Balance Sheet"/>
        <w:tblDescription w:val="5.2 Financial Statements - Long Service Corporation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8"/>
        <w:gridCol w:w="355"/>
        <w:gridCol w:w="771"/>
        <w:gridCol w:w="18"/>
      </w:tblGrid>
      <w:tr w:rsidR="000F684D" w14:paraId="500D2DD7" w14:textId="77777777" w:rsidTr="00D95680">
        <w:trPr>
          <w:gridAfter w:val="2"/>
          <w:wAfter w:w="789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72D27D12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0150E1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2CB083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1207CB4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7DE40684" w14:textId="77777777" w:rsidTr="00D95680">
        <w:trPr>
          <w:gridAfter w:val="1"/>
          <w:wAfter w:w="18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F551118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D7DAF11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9B207DA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2CFA483D" w14:textId="77777777" w:rsidTr="00D95680">
        <w:trPr>
          <w:gridAfter w:val="1"/>
          <w:wAfter w:w="18" w:type="dxa"/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FDAEB5E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C8440E6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8BAA9E4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C14973A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5331EAC3" w14:textId="77777777" w:rsidTr="00D95680">
        <w:trPr>
          <w:gridAfter w:val="1"/>
          <w:wAfter w:w="18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B22088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496C91E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7AE30D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0951AC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5390496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1216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9C2CF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75C0F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78423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DEE8DB1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C30E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CD1B3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9A964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84E91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C32E49D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E889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A88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82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CF4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,94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51C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404</w:t>
            </w:r>
          </w:p>
        </w:tc>
      </w:tr>
      <w:tr w:rsidR="000F684D" w14:paraId="592E5A78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948E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DC4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EA1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19D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68206E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1878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85E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4,09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C3F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,338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CE9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,338</w:t>
            </w:r>
          </w:p>
        </w:tc>
      </w:tr>
      <w:tr w:rsidR="000F684D" w14:paraId="4E61AAA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0F17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BD2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CE6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704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C3ABE3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CE73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F10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16C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342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C04E1B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F889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6D4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60A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FCC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3388146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12AC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35E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CDE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C98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D7C90BE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4279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42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6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7A0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636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DF818EE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9B99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0C2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9CEA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D3FF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AAC16C8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1384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7EE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3,881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68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7,279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DA6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1,742</w:t>
            </w:r>
          </w:p>
        </w:tc>
      </w:tr>
      <w:tr w:rsidR="000F684D" w14:paraId="6B64E26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2F71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DC7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009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0DE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DE8E276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ED78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FE4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B0B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360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EDAD3BD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4C74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D8C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FA8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01D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B6B3D0F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9E44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78A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0A3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6F4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DC34C0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224E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F2C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132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E12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8965B2A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7E24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FEF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333,90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955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425,292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0D6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536,534</w:t>
            </w:r>
          </w:p>
        </w:tc>
      </w:tr>
      <w:tr w:rsidR="000F684D" w14:paraId="46D84A9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41EA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959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49C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F2E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51596CE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1CCE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EC2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8FA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FC5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E74079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7449E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004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823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1BAB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F3C4F9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33BC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88BD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AB0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A15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1</w:t>
            </w:r>
          </w:p>
        </w:tc>
      </w:tr>
      <w:tr w:rsidR="000F684D" w14:paraId="475CD15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599EF" w14:textId="0D0A5B0C" w:rsidR="000F684D" w:rsidRDefault="000F684D" w:rsidP="00AC5D87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F56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407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4AA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8888DF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728C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358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7A9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E38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2233C60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ABDE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529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DBA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61C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5601FFC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FE3D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4E5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28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014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688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9B3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071</w:t>
            </w:r>
          </w:p>
        </w:tc>
      </w:tr>
      <w:tr w:rsidR="000F684D" w14:paraId="09A7F3BA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B802B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C8C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B623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8DC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27D1349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DEF5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32B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41,450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115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433,982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8D7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545,867</w:t>
            </w:r>
          </w:p>
        </w:tc>
      </w:tr>
      <w:tr w:rsidR="000F684D" w14:paraId="46BC63F5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59DB8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83F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95,33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65A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481,261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2C85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587,608</w:t>
            </w:r>
          </w:p>
        </w:tc>
      </w:tr>
      <w:tr w:rsidR="000F684D" w14:paraId="7F4909D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38A3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B37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9E9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1A9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6002EC0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BC09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85D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094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126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17E0DB5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E84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DC2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10A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A76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4F0F7B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0B09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2A6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67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5D3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929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5E2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929</w:t>
            </w:r>
          </w:p>
        </w:tc>
      </w:tr>
      <w:tr w:rsidR="000F684D" w14:paraId="312B2B4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C447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B04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BBE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007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A2553C1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7921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C53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1D2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B13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CF60F3A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B10E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4E0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E27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B47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F1D31D0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2CD5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CF9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463,90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DE4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481,30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A35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74,351</w:t>
            </w:r>
          </w:p>
        </w:tc>
      </w:tr>
      <w:tr w:rsidR="000F684D" w14:paraId="3EAC137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CC65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1BF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C32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45E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925E369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32E4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C3D5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BC8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A551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4304FEE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2021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823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467,579</w:t>
            </w:r>
          </w:p>
        </w:tc>
        <w:tc>
          <w:tcPr>
            <w:tcW w:w="114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8D0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486,233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6EF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79,281</w:t>
            </w:r>
          </w:p>
        </w:tc>
      </w:tr>
      <w:tr w:rsidR="000F684D" w14:paraId="4BBB2987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7250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3F6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8E4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006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EBA2946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4EE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FD9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7A8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77D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4C4216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E3AE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737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85E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BAD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523C3B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1B89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278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41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09B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C2EC1F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7903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503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4E8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083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4D2A632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310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E39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BCF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BC5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000</w:t>
            </w:r>
          </w:p>
        </w:tc>
      </w:tr>
      <w:tr w:rsidR="000F684D" w14:paraId="3FB5CF54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EB0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754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5,68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477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5,687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88C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03,844</w:t>
            </w:r>
          </w:p>
        </w:tc>
      </w:tr>
      <w:tr w:rsidR="000F684D" w14:paraId="23FCAF38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FA84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863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24B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831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37C2640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DAAE1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686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5,68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9E8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5,68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A6A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13,844</w:t>
            </w:r>
          </w:p>
        </w:tc>
      </w:tr>
      <w:tr w:rsidR="000F684D" w14:paraId="3CB2524A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43B3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FAD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753,26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E98E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771,92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124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893,125</w:t>
            </w:r>
          </w:p>
        </w:tc>
      </w:tr>
      <w:tr w:rsidR="000F684D" w14:paraId="54CE422F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BAA2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BD9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2,06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253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09,34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E22C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4,484</w:t>
            </w:r>
          </w:p>
        </w:tc>
      </w:tr>
      <w:tr w:rsidR="000F684D" w14:paraId="17A9EAF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DEBF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1B2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D4D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5E9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62127DE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71DA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984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42,06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963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09,34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F9C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94,484</w:t>
            </w:r>
          </w:p>
        </w:tc>
      </w:tr>
      <w:tr w:rsidR="000F684D" w14:paraId="587FF043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3257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070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093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BA1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6968947" w14:textId="77777777" w:rsidTr="00D95680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11F3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87F7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8CD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BFB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0DD4228" w14:textId="77777777" w:rsidTr="00D95680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D63F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9138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2,06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4389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09,34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FB82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4,484</w:t>
            </w:r>
          </w:p>
        </w:tc>
      </w:tr>
    </w:tbl>
    <w:p w14:paraId="6C0073EA" w14:textId="77777777" w:rsidR="00521C54" w:rsidRPr="00D95680" w:rsidRDefault="00521C54">
      <w:pPr>
        <w:rPr>
          <w:kern w:val="2"/>
          <w:sz w:val="6"/>
          <w:szCs w:val="6"/>
          <w14:ligatures w14:val="standardContextual"/>
        </w:rPr>
      </w:pPr>
      <w:r w:rsidRPr="00D95680">
        <w:rPr>
          <w:kern w:val="2"/>
          <w:sz w:val="6"/>
          <w:szCs w:val="6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Long Service Corporation - Cash Flow Statement"/>
        <w:tblDescription w:val="5.2 Financial Statements - Long Service Corporation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5"/>
        <w:gridCol w:w="669"/>
      </w:tblGrid>
      <w:tr w:rsidR="000F684D" w14:paraId="79551D03" w14:textId="77777777" w:rsidTr="008D3CBC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660E2ECC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4926397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5A77D05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41807D5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0990F1B4" w14:textId="77777777" w:rsidTr="008D3C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A5C4E99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2403ADE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51F3715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4F57620B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954E66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2ED67E3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B73838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7F4A47F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7BA24055" w14:textId="77777777" w:rsidTr="008D3C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592BE4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5F5B940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ED0838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0536DA5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6C5B381C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D730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B1836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0A7C9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5B01A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CA3A5CC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47F3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1109F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B8304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212C0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76DF519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C4A1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248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5B2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2F1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7BB79A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0998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F65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,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491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70C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597</w:t>
            </w:r>
          </w:p>
        </w:tc>
      </w:tr>
      <w:tr w:rsidR="000F684D" w14:paraId="2E8DC450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F55E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F59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0FB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35C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A2AD28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0F2D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FEB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DAB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530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00</w:t>
            </w:r>
          </w:p>
        </w:tc>
      </w:tr>
      <w:tr w:rsidR="000F684D" w14:paraId="3E5D1904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9AA6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B07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07B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3C7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79C52C1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957F8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4A26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7,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A289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6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83D5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4,312</w:t>
            </w:r>
          </w:p>
        </w:tc>
      </w:tr>
      <w:tr w:rsidR="000F684D" w14:paraId="6715D58B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FA262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A575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0,1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9978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8,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B2BD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5,509</w:t>
            </w:r>
          </w:p>
        </w:tc>
      </w:tr>
      <w:tr w:rsidR="000F684D" w14:paraId="6CCA9BCA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E1EC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DF4D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A44A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D942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3A87BF6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7903E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557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3D6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690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58F49E2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85AD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0E4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E0E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003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FB3B6D2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23E9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80F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2E4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795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49B54BE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9625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E8B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8D7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F8E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D2DB564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EE8C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4AF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C45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9F6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EF74A45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4822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342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B2B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CCE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3E617B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8EE6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F3E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0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E3C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0,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B47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2,700</w:t>
            </w:r>
          </w:p>
        </w:tc>
      </w:tr>
      <w:tr w:rsidR="000F684D" w14:paraId="7D629756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E6E3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73F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EAD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318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3A5FF87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4B22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382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D48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70C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73676EB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48D72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71D4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FF43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D8E7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74</w:t>
            </w:r>
          </w:p>
        </w:tc>
      </w:tr>
      <w:tr w:rsidR="000F684D" w14:paraId="42971042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CBF2E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BF2F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2,1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8218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1,3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D45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3,774</w:t>
            </w:r>
          </w:p>
        </w:tc>
      </w:tr>
      <w:tr w:rsidR="000F684D" w14:paraId="25DFE40B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578B1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0E1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7,95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4E4E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,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601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1,735)</w:t>
            </w:r>
          </w:p>
        </w:tc>
      </w:tr>
      <w:tr w:rsidR="000F684D" w14:paraId="1FE4EA9D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C52D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43AC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2DFD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5BFC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E278099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9547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B15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23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F03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F4400EE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D3A3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FE2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6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78F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8DD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60)</w:t>
            </w:r>
          </w:p>
        </w:tc>
      </w:tr>
      <w:tr w:rsidR="000F684D" w14:paraId="2139C0BD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4647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EA6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7,00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A7A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5D2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558</w:t>
            </w:r>
          </w:p>
        </w:tc>
      </w:tr>
      <w:tr w:rsidR="000F684D" w14:paraId="28693060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3E90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082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CB6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5,0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E70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45036E7D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1A19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24D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C0B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B35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B371BAC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2904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57F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FD8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CF1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43B6A7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2D61F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14EB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A89B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0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627C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,100)</w:t>
            </w:r>
          </w:p>
        </w:tc>
      </w:tr>
      <w:tr w:rsidR="000F684D" w14:paraId="18788BBD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C2DD6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40C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7,26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F87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,50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354A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198</w:t>
            </w:r>
          </w:p>
        </w:tc>
      </w:tr>
      <w:tr w:rsidR="000F684D" w14:paraId="25AC7743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586C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609E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AF05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8411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2E67162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8143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D4C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399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609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000</w:t>
            </w:r>
          </w:p>
        </w:tc>
      </w:tr>
      <w:tr w:rsidR="000F684D" w14:paraId="4A093D29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8724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3DD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966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A9A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2484EFD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C2A2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924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6C7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2E8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EE2EAAF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B2B0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FAE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811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F1B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0696966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22B2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DEF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093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351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1C1E11E" w14:textId="77777777" w:rsidTr="008D3C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FD2AC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5DC0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A229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13AC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16926D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6056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A21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4FB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204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,000</w:t>
            </w:r>
          </w:p>
        </w:tc>
      </w:tr>
      <w:tr w:rsidR="000F684D" w14:paraId="03731AAF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C514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C666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21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FBE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,10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BE5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,537)</w:t>
            </w:r>
          </w:p>
        </w:tc>
      </w:tr>
      <w:tr w:rsidR="000F684D" w14:paraId="456447DC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D3557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8257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,0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74D5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,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24E4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,941</w:t>
            </w:r>
          </w:p>
        </w:tc>
      </w:tr>
      <w:tr w:rsidR="000F684D" w14:paraId="35EC6A89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5AC7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75B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876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46D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14AE98A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BFEBA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BF3B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5AB0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3813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2C93D74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E339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D12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8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517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,9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D36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404</w:t>
            </w:r>
          </w:p>
        </w:tc>
      </w:tr>
    </w:tbl>
    <w:p w14:paraId="5D47735D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1921AA07" w14:textId="21E8F18A" w:rsidR="000F684D" w:rsidRDefault="000F684D" w:rsidP="000F684D"/>
    <w:p w14:paraId="6FDD8FF7" w14:textId="77777777" w:rsidR="00C047CB" w:rsidRDefault="00C047CB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C047CB" w:rsidSect="00C56B1B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B848FF5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ew South Wales Government Telecommunications Authority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New South Wales Government Telecommunications Authority - Operating Statement"/>
        <w:tblDescription w:val="5.2 Financial Statements - New South Wales Government Telecommunications Authority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05369C3C" w14:textId="77777777" w:rsidTr="00191632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6793736E" w14:textId="77777777" w:rsidR="000F684D" w:rsidRPr="00327212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EC0437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0E8F36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3CEF26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246C7579" w14:textId="77777777" w:rsidTr="0019163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57121B9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0279777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9EA813B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083F7C91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FE36FE8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3490608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3790001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401E873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15267883" w14:textId="77777777" w:rsidTr="0019163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69A72AA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E2D88C5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3E4E36D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EF5C229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7FE1AA79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AD0C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8370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843ED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6ABD0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0FC4B81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5DF5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66D2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B65C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1815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7B2A5A6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93C1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379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FCB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D66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1F35C3B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99F9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CD0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3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58A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0,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93C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5,712</w:t>
            </w:r>
          </w:p>
        </w:tc>
      </w:tr>
      <w:tr w:rsidR="000F684D" w14:paraId="168039B7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6127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FEA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8,9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CA6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5,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F60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1,634</w:t>
            </w:r>
          </w:p>
        </w:tc>
      </w:tr>
      <w:tr w:rsidR="000F684D" w14:paraId="62FB2B65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2D44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6AD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7E9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AFA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72C647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CADA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F39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8A4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B52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898C503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D578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49A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7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BCE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2,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8EF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1,083</w:t>
            </w:r>
          </w:p>
        </w:tc>
      </w:tr>
      <w:tr w:rsidR="000F684D" w14:paraId="6FABDDCB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AD0E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C9B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B89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0FD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250</w:t>
            </w:r>
          </w:p>
        </w:tc>
      </w:tr>
      <w:tr w:rsidR="000F684D" w14:paraId="1A47072B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68B89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F79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94B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7AF6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4721A9F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EABC6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9EB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2,593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E1B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2,71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495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73,680</w:t>
            </w:r>
          </w:p>
        </w:tc>
      </w:tr>
      <w:tr w:rsidR="000F684D" w14:paraId="1A858701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434C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AA4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8DD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9A6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8798F56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8DEA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148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79F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8AB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08EE82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CD69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164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26,7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5EA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3,5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51C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4,665</w:t>
            </w:r>
          </w:p>
        </w:tc>
      </w:tr>
      <w:tr w:rsidR="000F684D" w14:paraId="6B204250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B2BA5B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425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218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EE6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486CD07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CDF1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647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44A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DFE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92C7352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4642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3FB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2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743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1,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1B5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5,379</w:t>
            </w:r>
          </w:p>
        </w:tc>
      </w:tr>
      <w:tr w:rsidR="000F684D" w14:paraId="63829FD8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0F4B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A02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,6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679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,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3C3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,301</w:t>
            </w:r>
          </w:p>
        </w:tc>
      </w:tr>
      <w:tr w:rsidR="000F684D" w14:paraId="1093FE65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B00A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3EE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58F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4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11A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31BCA801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32F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20D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D21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834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49B055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60AA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460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FF08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7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65B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0091C2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E5D1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4DA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0,047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C30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10,22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F6C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46,345</w:t>
            </w:r>
          </w:p>
        </w:tc>
      </w:tr>
      <w:tr w:rsidR="000F684D" w14:paraId="178C1B90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47D7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D3A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EDB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9F6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9E19244" w14:textId="77777777" w:rsidTr="0019163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0A27C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A597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B978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89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597B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1,025)</w:t>
            </w:r>
          </w:p>
        </w:tc>
      </w:tr>
      <w:tr w:rsidR="000F684D" w14:paraId="74B76226" w14:textId="77777777" w:rsidTr="0019163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B509F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C9C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7,4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18FA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6,6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4C0D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1,640</w:t>
            </w:r>
          </w:p>
        </w:tc>
      </w:tr>
    </w:tbl>
    <w:p w14:paraId="3A3D33E1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58FC241D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New South Wales Government Telecommunications Authority - Balance Sheet"/>
        <w:tblDescription w:val="5.2 Financial Statements - New South Wales Government Telecommunications Authority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36E7A59D" w14:textId="77777777" w:rsidTr="002D3071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5C026385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2B0D03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3195B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D497A5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009B8F36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B6CC0CD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62D3E15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0B37BA8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487A8C5E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AD1C06A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BCF97E2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6027D83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95DE36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497B6A3E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67C851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87CA0E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0363AE0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B7D859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216450A9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7AE1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8E332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4CF24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F74D7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70FD12A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7293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757B0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FC7C2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34A7A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90B77E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7ED8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059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9,6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45C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8,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B3B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8,263</w:t>
            </w:r>
          </w:p>
        </w:tc>
      </w:tr>
      <w:tr w:rsidR="000F684D" w14:paraId="7147FB09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3F1B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C21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E95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473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FBC70A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6740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D9F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5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CDC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59A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818</w:t>
            </w:r>
          </w:p>
        </w:tc>
      </w:tr>
      <w:tr w:rsidR="000F684D" w14:paraId="5D5E3A7D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FCE8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21F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F11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5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0BB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539</w:t>
            </w:r>
          </w:p>
        </w:tc>
      </w:tr>
      <w:tr w:rsidR="000F684D" w14:paraId="137A0AD7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6B38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27E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3F4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BF8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EB3AF3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E843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30E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203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E3E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D4E170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5C8A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F18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B56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852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1A3122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5562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814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CD6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BA6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549977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CE53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F186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BD21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BD61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243FE98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0675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A1B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936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BDB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17,13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703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8,620</w:t>
            </w:r>
          </w:p>
        </w:tc>
      </w:tr>
      <w:tr w:rsidR="000F684D" w14:paraId="0C5F40FB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AF95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C5C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7F7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0E8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985F2FF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CA71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1EE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393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CC3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E6C718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8227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FE7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E0A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826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89</w:t>
            </w:r>
          </w:p>
        </w:tc>
      </w:tr>
      <w:tr w:rsidR="000F684D" w14:paraId="14165DC9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CD75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EB3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AD4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740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52F04FA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8B48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24B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9BD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FA9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B487B7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EDD6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FEE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93A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57D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70707D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4609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A3F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B5E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444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75C577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3EEF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32D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3FA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7E5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88FFEF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41C4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E15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143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352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5</w:t>
            </w:r>
          </w:p>
        </w:tc>
      </w:tr>
      <w:tr w:rsidR="000F684D" w14:paraId="272E28FE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40FD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045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C16D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3,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613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57,976</w:t>
            </w:r>
          </w:p>
        </w:tc>
      </w:tr>
      <w:tr w:rsidR="000F684D" w14:paraId="1F5A0D7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75378" w14:textId="6153804C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9E9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061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3FB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B7966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301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EBD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837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BDD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02BCA2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16C3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17D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0,5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328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5,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9E9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1,177</w:t>
            </w:r>
          </w:p>
        </w:tc>
      </w:tr>
      <w:tr w:rsidR="000F684D" w14:paraId="6021724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6A9F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3F9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37F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0C7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264</w:t>
            </w:r>
          </w:p>
        </w:tc>
      </w:tr>
      <w:tr w:rsidR="000F684D" w14:paraId="7AC172FA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A290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7572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B1F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BB2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2E96BB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4D78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C65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83,526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620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16,30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886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07,741</w:t>
            </w:r>
          </w:p>
        </w:tc>
      </w:tr>
      <w:tr w:rsidR="000F684D" w14:paraId="74460E78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97E7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48E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67,4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393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33,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2A2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66,362</w:t>
            </w:r>
          </w:p>
        </w:tc>
      </w:tr>
      <w:tr w:rsidR="000F684D" w14:paraId="6B9ABD9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607D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742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0DE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E1D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14D925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7A35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233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C2E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726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74603CE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3B4C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BE1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470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B15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226D52B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CEA5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743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,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495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2,7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2FA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4,729</w:t>
            </w:r>
          </w:p>
        </w:tc>
      </w:tr>
      <w:tr w:rsidR="000F684D" w14:paraId="4F9A8D8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CB8C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867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0E9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5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E2B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517</w:t>
            </w:r>
          </w:p>
        </w:tc>
      </w:tr>
      <w:tr w:rsidR="000F684D" w14:paraId="651C0226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522E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8D9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D84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2E1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D51AFB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B5E8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5F1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560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B42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129</w:t>
            </w:r>
          </w:p>
        </w:tc>
      </w:tr>
      <w:tr w:rsidR="000F684D" w14:paraId="25C33FD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E001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6C7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B97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82E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4</w:t>
            </w:r>
          </w:p>
        </w:tc>
      </w:tr>
      <w:tr w:rsidR="000F684D" w14:paraId="6030486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4045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7B8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,8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B59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,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719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,079</w:t>
            </w:r>
          </w:p>
        </w:tc>
      </w:tr>
      <w:tr w:rsidR="000F684D" w14:paraId="46A1E44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73C7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B763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80FB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30A7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866FB4A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C0116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75A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0,849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ABD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3,65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C1A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5,619</w:t>
            </w:r>
          </w:p>
        </w:tc>
      </w:tr>
      <w:tr w:rsidR="000F684D" w14:paraId="4AFE9842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32D6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2D6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0BC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DB7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00CD52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4032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9CD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07B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F14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995C692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A489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F49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373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FFF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DBF6056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FA9B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E2F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3CF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8A2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BEE791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FB97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B6F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EE7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A45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4A753E9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889B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86F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,1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2ED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9,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13F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6,459</w:t>
            </w:r>
          </w:p>
        </w:tc>
      </w:tr>
      <w:tr w:rsidR="000F684D" w14:paraId="591ECBF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ADD1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DE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692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4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48E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,412</w:t>
            </w:r>
          </w:p>
        </w:tc>
      </w:tr>
      <w:tr w:rsidR="000F684D" w14:paraId="161734F9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342A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0F9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7,9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FE8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7,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F67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,252</w:t>
            </w:r>
          </w:p>
        </w:tc>
      </w:tr>
      <w:tr w:rsidR="000F684D" w14:paraId="7AE4BDA0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7EA5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5895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04,8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3357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1,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9E81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1,122</w:t>
            </w:r>
          </w:p>
        </w:tc>
      </w:tr>
      <w:tr w:rsidR="000F684D" w14:paraId="7557ABFE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B8E4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9DE3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95,7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452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25,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45D7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6,741</w:t>
            </w:r>
          </w:p>
        </w:tc>
      </w:tr>
      <w:tr w:rsidR="000F684D" w14:paraId="2F6B5EA4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6E17C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3D5E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1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8310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07,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CE2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9,621</w:t>
            </w:r>
          </w:p>
        </w:tc>
      </w:tr>
      <w:tr w:rsidR="000F684D" w14:paraId="2E0FF32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A95A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C7D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DB3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01A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03ACE3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EDA4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7E2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33,0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28D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2,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9B0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23,886</w:t>
            </w:r>
          </w:p>
        </w:tc>
      </w:tr>
      <w:tr w:rsidR="000F684D" w14:paraId="5AE85B4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4C0E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96A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,6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127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2C2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735</w:t>
            </w:r>
          </w:p>
        </w:tc>
      </w:tr>
      <w:tr w:rsidR="000F684D" w14:paraId="64A66EF7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01C02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575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E7C2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B91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3C7262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BE34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4BFE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1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151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07,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5238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9,621</w:t>
            </w:r>
          </w:p>
        </w:tc>
      </w:tr>
    </w:tbl>
    <w:p w14:paraId="2A7F1E31" w14:textId="77777777" w:rsidR="00521C54" w:rsidRPr="002D3071" w:rsidRDefault="00521C54">
      <w:pPr>
        <w:rPr>
          <w:kern w:val="2"/>
          <w:sz w:val="6"/>
          <w:szCs w:val="6"/>
          <w14:ligatures w14:val="standardContextual"/>
        </w:rPr>
      </w:pPr>
      <w:r w:rsidRPr="002D3071">
        <w:rPr>
          <w:kern w:val="2"/>
          <w:sz w:val="6"/>
          <w:szCs w:val="6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New South Wales Government Telecommunications Authority - Cash Flow Statement"/>
        <w:tblDescription w:val="5.2 Financial Statements - New South Wales Government Telecommunications Authority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5"/>
        <w:gridCol w:w="669"/>
      </w:tblGrid>
      <w:tr w:rsidR="000F684D" w14:paraId="6CDBFB49" w14:textId="77777777" w:rsidTr="002D3071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6130F1F0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2DBE704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7DE764A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310D78B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3BBAC000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1213E2A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35AC001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B84ABAC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76C2630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66483AA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91BC50E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963A20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E4C78C8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758C0E27" w14:textId="77777777" w:rsidTr="002D307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A5CE8BE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95990A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C0FF38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AFF0C6B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16AC3A0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D64D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427DD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2BD5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86350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056427F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A460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9E4D1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FF780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D02E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EA8D10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1DA6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47A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1267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D43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9A766B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8B69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0A0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3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FE3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0,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B3D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712</w:t>
            </w:r>
          </w:p>
        </w:tc>
      </w:tr>
      <w:tr w:rsidR="000F684D" w14:paraId="3BA362C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BE26E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A64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C91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4BC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1FC1E1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0FB2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EF9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5AB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E8F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088</w:t>
            </w:r>
          </w:p>
        </w:tc>
      </w:tr>
      <w:tr w:rsidR="000F684D" w14:paraId="6BF6EA2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B3D4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AE6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117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0A4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0CAC7BF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80D37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3CA6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8,9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BE71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2613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1,093</w:t>
            </w:r>
          </w:p>
        </w:tc>
      </w:tr>
      <w:tr w:rsidR="000F684D" w14:paraId="6183155D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5DCB31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90A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5,6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2CE8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1,5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683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0,893</w:t>
            </w:r>
          </w:p>
        </w:tc>
      </w:tr>
      <w:tr w:rsidR="000F684D" w14:paraId="55D090D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784F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1620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0FE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8357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42B54E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234A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A66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B42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02F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042E0B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446F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2EB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26,7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658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3,5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BBD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4,665</w:t>
            </w:r>
          </w:p>
        </w:tc>
      </w:tr>
      <w:tr w:rsidR="000F684D" w14:paraId="25AFE77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2DA5E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009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8C2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8CE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DEFEC6F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F08D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3B0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42E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824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038AB4D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E0ECE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ABC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754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634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F05CAD6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0878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C4F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2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2E1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A06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5,379</w:t>
            </w:r>
          </w:p>
        </w:tc>
      </w:tr>
      <w:tr w:rsidR="000F684D" w14:paraId="7D8DB2FC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3268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A82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0F6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CCD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A87E39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859E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D72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B9B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4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32E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3DFA2B2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2387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BDB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6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104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866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646</w:t>
            </w:r>
          </w:p>
        </w:tc>
      </w:tr>
      <w:tr w:rsidR="000F684D" w14:paraId="4A1689AF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55CCA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9A2F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2826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5B1A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5AE8314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ACDF15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700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0,0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18A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32,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627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11,690</w:t>
            </w:r>
          </w:p>
        </w:tc>
      </w:tr>
      <w:tr w:rsidR="000F684D" w14:paraId="397DE69E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769D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318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4,4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9C2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71,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7E33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0,797</w:t>
            </w:r>
          </w:p>
        </w:tc>
      </w:tr>
      <w:tr w:rsidR="000F684D" w14:paraId="130EC215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507C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072E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80CE7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7CE9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10925E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85F5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D8F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328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C04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1560239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F52C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66F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19,32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F6E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16,39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F21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69,737)</w:t>
            </w:r>
          </w:p>
        </w:tc>
      </w:tr>
      <w:tr w:rsidR="000F684D" w14:paraId="371D3E2D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017F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3BD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97E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962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1D0F1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7172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FB5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9CE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0DF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A08DC8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8002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9BC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8AF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D8C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F5A103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C126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A4C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564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E7F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D7D757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2C52D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73B6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1C4C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A0FF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16)</w:t>
            </w:r>
          </w:p>
        </w:tc>
      </w:tr>
      <w:tr w:rsidR="000F684D" w14:paraId="606DF533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FA24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D268E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19,324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EFB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6,39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E17C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70,153)</w:t>
            </w:r>
          </w:p>
        </w:tc>
      </w:tr>
      <w:tr w:rsidR="000F684D" w14:paraId="3D24B6F1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47C7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06EF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2CD2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81D0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DEDDBF4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B05E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D69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F8D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1EC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99204B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C18F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5FF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9,74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8D7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9,6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C32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1,123)</w:t>
            </w:r>
          </w:p>
        </w:tc>
      </w:tr>
      <w:tr w:rsidR="000F684D" w14:paraId="782B3392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8DBF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AD9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7ED3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4A3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49E9A3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6700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4D6D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210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EB3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0FF8280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4D7D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889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68B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E31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B463F27" w14:textId="77777777" w:rsidTr="002D307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3E353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8CCB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777B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C2ABD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BA499F6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186E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1D7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,747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D41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,62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9CE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,123)</w:t>
            </w:r>
          </w:p>
        </w:tc>
      </w:tr>
      <w:tr w:rsidR="000F684D" w14:paraId="19B91D5A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B33D7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4918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3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A07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5,2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C68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60,479)</w:t>
            </w:r>
          </w:p>
        </w:tc>
      </w:tr>
      <w:tr w:rsidR="000F684D" w14:paraId="487955B2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A7D15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1814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3,4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E607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3,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AE4A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8,743</w:t>
            </w:r>
          </w:p>
        </w:tc>
      </w:tr>
      <w:tr w:rsidR="000F684D" w14:paraId="6882F388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96DB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326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463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CE9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5CDC738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C584D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8718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B1CD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260D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61F2864" w14:textId="77777777" w:rsidTr="002D307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0598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5774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9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9E3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08,7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260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8,263</w:t>
            </w:r>
          </w:p>
        </w:tc>
      </w:tr>
    </w:tbl>
    <w:p w14:paraId="58943B99" w14:textId="030E7BAC" w:rsidR="000F684D" w:rsidRDefault="000F684D" w:rsidP="000F684D"/>
    <w:p w14:paraId="1C083CBA" w14:textId="77777777" w:rsidR="00C047CB" w:rsidRDefault="00C047CB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C047CB" w:rsidSect="00C56B1B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9BF542B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Office of the Independent Review Officer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Office of the Independent Review Officer - Operating Statement"/>
        <w:tblDescription w:val="5.2 Financial Statements - Office of the Independent Review Officer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3F5668D9" w14:textId="77777777" w:rsidTr="00D3516C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4C0CCB90" w14:textId="77777777" w:rsidR="000F684D" w:rsidRPr="00327212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1EA3A4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1CA0C3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F432E5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52719833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7B2F087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6C252AB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7EA4BFA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4FAF25A2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AE8C952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F804519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6E7C917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51A5EAF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1754F4D7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D438B53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344AFF6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D1F7524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ADDBAD3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165C81F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B682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D7992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1C3A9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00E4F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DB46F5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3B1D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FA19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C1D2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C28D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9EDB28F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0FDD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68C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,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A25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,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DE7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,848</w:t>
            </w:r>
          </w:p>
        </w:tc>
      </w:tr>
      <w:tr w:rsidR="000F684D" w14:paraId="7FF78BB2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7DAD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40B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EF3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0E6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562EAE8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72BA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215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8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7A6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B96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075</w:t>
            </w:r>
          </w:p>
        </w:tc>
      </w:tr>
      <w:tr w:rsidR="000F684D" w14:paraId="49BDD772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AB0A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8DA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1,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D92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5,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BB0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7,809</w:t>
            </w:r>
          </w:p>
        </w:tc>
      </w:tr>
      <w:tr w:rsidR="000F684D" w14:paraId="0D551DC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F083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B94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76B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1C1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5195D94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520B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494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ED6D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3D2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D996435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7CF6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C9E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827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963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5AC30E9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623E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BBA5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A27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92A4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5F4DD02F" w14:textId="77777777" w:rsidTr="00D3516C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DD185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A7B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451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AC7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3,63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E55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732</w:t>
            </w:r>
          </w:p>
        </w:tc>
      </w:tr>
      <w:tr w:rsidR="000F684D" w14:paraId="3BB218EF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895C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735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DCE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863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4B4460C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36AA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077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8C8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67E9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71D2B76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FFB4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685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352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A25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3DE7F44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191460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F7D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9A3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695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FD1D66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535B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A51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504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ADD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B3F295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DAF7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23B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76F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A88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3B89250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2CF8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FE9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8,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B5E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3,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52D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5,732</w:t>
            </w:r>
          </w:p>
        </w:tc>
      </w:tr>
      <w:tr w:rsidR="000F684D" w14:paraId="67CCCC1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1DB3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359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A3D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848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23597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F5BD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3F3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86A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D27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354FF88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2D0F0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6CB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C91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BA76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2DAEF3" w14:textId="77777777" w:rsidTr="00D3516C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BD40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2FA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207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34E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3,63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C2F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732</w:t>
            </w:r>
          </w:p>
        </w:tc>
      </w:tr>
      <w:tr w:rsidR="000F684D" w14:paraId="519FA0C8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D6E0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3D7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AFC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39D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B132CF0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E7F6D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F57C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AEB3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1F5B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EEF67F7" w14:textId="77777777" w:rsidTr="00D3516C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FA0E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C436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7210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D0D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</w:tbl>
    <w:p w14:paraId="317448CC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55197A52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Office of the Independent Review Officer - Balance Sheet"/>
        <w:tblDescription w:val="5.2 Financial Statements - Office of the Independent Review Officer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783CFEF7" w14:textId="77777777" w:rsidTr="00D3516C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4D768F2E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85FA70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898D1F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9BD24E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21C54" w:rsidRPr="00AC7EB0" w14:paraId="424F422B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EFDABB1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4B081E9" w14:textId="77777777" w:rsidR="00521C54" w:rsidRPr="00AC7EB0" w:rsidRDefault="00521C54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274B4F7" w14:textId="77777777" w:rsidR="00521C54" w:rsidRPr="00AC7EB0" w:rsidRDefault="00521C54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21C54" w:rsidRPr="00AC7EB0" w14:paraId="49976250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5AA4EAC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19921A2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AAC1527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6B42FB8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21C54" w:rsidRPr="00AC7EB0" w14:paraId="1BBD3AB2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FA360F1" w14:textId="77777777" w:rsidR="00521C54" w:rsidRPr="00AC7EB0" w:rsidRDefault="00521C54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9CADB23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645A28A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8792CEC" w14:textId="77777777" w:rsidR="00521C54" w:rsidRPr="00AC7EB0" w:rsidRDefault="00521C54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0A10E945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D659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2F1B2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30D9E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24DBC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3E3E56B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1AC8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D53E5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C5746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0EB93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19CA088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5186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716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7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C73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68AE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156</w:t>
            </w:r>
          </w:p>
        </w:tc>
      </w:tr>
      <w:tr w:rsidR="000F684D" w14:paraId="45D3E286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7539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F1E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B83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052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9C4429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606D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26A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6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954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369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608</w:t>
            </w:r>
          </w:p>
        </w:tc>
      </w:tr>
      <w:tr w:rsidR="000F684D" w14:paraId="19D2E329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FC43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669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70F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798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A69553F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1624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320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63D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1F3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1159D3C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8107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BFF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EA3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B5C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C396173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DE64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735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049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675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85BB3E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C39E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5B3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D91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0E5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43AA6A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123A2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4DC6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CCD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FDD0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88CDAEA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93F6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1EB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428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660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520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</w:tr>
      <w:tr w:rsidR="000F684D" w14:paraId="0AF81B8C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72BF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F28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CF6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C9C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23D8A5F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590B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E9C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395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DE2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B5F8D9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2269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F65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335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945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1112C3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897B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09B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5BE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D06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0D8D18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9A56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A01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702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392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AB036AC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C1B3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DC7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E14D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21E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6425A1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E5D1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732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FC4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30E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366529A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8066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A0D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186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5ED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474BCD7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BA06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538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4BF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55E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746279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D48E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222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2BE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9F8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158911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28589" w14:textId="5B6DD280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9C0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803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86C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205F30B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80C5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F5F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D19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10F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09C3570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9D2F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F93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923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30B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F6753F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ACE3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728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763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12B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5C27EBB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DED7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5B14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881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418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EA260B1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4B17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8DA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06A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FC7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AC1421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43B1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3CDF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4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53C6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F47E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</w:tr>
      <w:tr w:rsidR="000F684D" w14:paraId="3FF27654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D0C1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550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0CF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080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536B6AA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23B0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F2C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B89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807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76E4C9C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A4F4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047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341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47E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2CDE74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DC8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1B4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6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793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D1C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105</w:t>
            </w:r>
          </w:p>
        </w:tc>
      </w:tr>
      <w:tr w:rsidR="000F684D" w14:paraId="49F1EEC1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EFFC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838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ACA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FD8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C49986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13A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C53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B7D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FC34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5C7EB32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26BC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D1F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0E2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C44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6A29F3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6D9F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5D6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DE4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DB9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659</w:t>
            </w:r>
          </w:p>
        </w:tc>
      </w:tr>
      <w:tr w:rsidR="000F684D" w14:paraId="32D915C7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3D8F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7C5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872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C41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AC012D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5442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3F2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C93B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6AB4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C0F553A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B5F8B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31E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3F0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B3F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</w:tr>
      <w:tr w:rsidR="000F684D" w14:paraId="6F841665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57B3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401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78D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7B2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0A9846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C1FF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444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45A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E6F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048AC95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A498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28F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E30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E93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355E3DF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1C82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8CC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FCA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98F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57564F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3C2E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89FB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3DE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5A9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89EFFC3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6D0C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4C9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582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433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414523E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6B11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54D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56D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99B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C9EA1CA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3FDC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C5C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192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915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A1AFFD5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1839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152E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A734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99BE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252AC3F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5758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BA6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259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BC8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764</w:t>
            </w:r>
          </w:p>
        </w:tc>
      </w:tr>
      <w:tr w:rsidR="000F684D" w14:paraId="703C2A74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6D5F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A24F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9DE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206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0F684D" w14:paraId="1FA14249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5953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9EF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2DF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552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3FFA464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8A69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CA2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06E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C90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0F684D" w14:paraId="517180A9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26C3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D61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DD2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B3B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B5F2DB6" w14:textId="77777777" w:rsidTr="00D3516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1A9C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BB6E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87D6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2A14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7C0CD1C" w14:textId="77777777" w:rsidTr="00D3516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95FD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8F2C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97D4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E0C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</w:tr>
    </w:tbl>
    <w:p w14:paraId="3C417C35" w14:textId="77777777" w:rsidR="00521C54" w:rsidRPr="00D3516C" w:rsidRDefault="00521C54">
      <w:pPr>
        <w:rPr>
          <w:kern w:val="2"/>
          <w:sz w:val="4"/>
          <w:szCs w:val="4"/>
          <w14:ligatures w14:val="standardContextual"/>
        </w:rPr>
      </w:pPr>
      <w:r w:rsidRPr="00D3516C">
        <w:rPr>
          <w:kern w:val="2"/>
          <w:sz w:val="4"/>
          <w:szCs w:val="4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Office of the Independent Review Officer - Cash Flow Statement"/>
        <w:tblDescription w:val="5.2 Financial Statements - Office of the Independent Review Officer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5"/>
        <w:gridCol w:w="669"/>
      </w:tblGrid>
      <w:tr w:rsidR="000F684D" w14:paraId="42FCFD44" w14:textId="77777777" w:rsidTr="009B709D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5088746D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DE76B4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520AD83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0516490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1846" w:rsidRPr="00AC7EB0" w14:paraId="6877F84F" w14:textId="77777777" w:rsidTr="009B709D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FF2BFE2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EB82D4C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AAEA18B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06DB405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D7DCBFC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E0761DB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C41EA32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7C25F9F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3487EDEE" w14:textId="77777777" w:rsidTr="009B709D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43FFA76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57844D4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1F54931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A059DEA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32FF4841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9A74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F38A0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03787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31A7C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B60A068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3A4D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5824B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85ABC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1B60E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14F238D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69B9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C83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6E2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,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162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848</w:t>
            </w:r>
          </w:p>
        </w:tc>
      </w:tr>
      <w:tr w:rsidR="000F684D" w14:paraId="52CA957D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3803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B6E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A58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41E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DA01A41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5BBC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23D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,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8810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5,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AF9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7,809</w:t>
            </w:r>
          </w:p>
        </w:tc>
      </w:tr>
      <w:tr w:rsidR="000F684D" w14:paraId="5CF76D1B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C055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55F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DDC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CF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31C40A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1858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CEC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999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537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25FF7A0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3A91F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FEA4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8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07C7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7653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075</w:t>
            </w:r>
          </w:p>
        </w:tc>
      </w:tr>
      <w:tr w:rsidR="000F684D" w14:paraId="56CFE499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B787D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3A12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4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D910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2,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5F01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732</w:t>
            </w:r>
          </w:p>
        </w:tc>
      </w:tr>
      <w:tr w:rsidR="000F684D" w14:paraId="69433DF9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1958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513A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2FA3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98F0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FC5625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D5FC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166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D23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F8D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DB8454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B87B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3447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644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A2F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C687CC4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068C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061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9EED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DC5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B667D50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71CB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60E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D58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29F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A0CAADA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2184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9B7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E74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B17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BAB7600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33A7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60B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A7A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304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4AEF00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AB5D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DE8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474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B55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CD60055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FD05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908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9EC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B7D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27EC56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7951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EA5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8,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AA1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3,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C08B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5,732</w:t>
            </w:r>
          </w:p>
        </w:tc>
      </w:tr>
      <w:tr w:rsidR="000F684D" w14:paraId="2720A5D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A2897F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816F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B1B5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89A8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F6DAFAD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87FF3B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573C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2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B3C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3,8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4635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732</w:t>
            </w:r>
          </w:p>
        </w:tc>
      </w:tr>
      <w:tr w:rsidR="000F684D" w14:paraId="738EC9B2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9610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C39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1771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42F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0F684D" w14:paraId="2E3ECC2A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C998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FA2D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B06B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1726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85FB378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B39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7FA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2ED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414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237D65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4ECB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923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455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93D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465320B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E427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8A0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617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CD8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F4D9AA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D83B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22A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B598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745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B6A70FA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F309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8D9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9A4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3F42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096279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D2DD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482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3EE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9E4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8D88B8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13B4B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09AF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999A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DACC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A0C268D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6DB36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8940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5A7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9F94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01DDE0D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FDCD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381A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576D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135E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68327A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C420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D23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2D5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824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D5D26F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5164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539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320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722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373279D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CB6E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0DE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882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FF4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B866E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37A0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DC0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B4D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366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4BB0DB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07F6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3E0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AA3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EC7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3A1E3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0A0A9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44021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1012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95430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FD012F6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7062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46A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E2F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7E8C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97FECEE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4365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592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8E6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97C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0F684D" w14:paraId="613FCF61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B125D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05E9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D3DE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1C0D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156</w:t>
            </w:r>
          </w:p>
        </w:tc>
      </w:tr>
      <w:tr w:rsidR="000F684D" w14:paraId="3A38C15C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3A62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B53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115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225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C6F36A8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5EC66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EE51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B5E3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E605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7B353BD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90956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1AB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7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66D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3322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156</w:t>
            </w:r>
          </w:p>
        </w:tc>
      </w:tr>
    </w:tbl>
    <w:p w14:paraId="35A084BA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6A10B234" w14:textId="564192BF" w:rsidR="000F684D" w:rsidRDefault="000F684D" w:rsidP="000F684D"/>
    <w:p w14:paraId="727A3B4B" w14:textId="77777777" w:rsidR="00C047CB" w:rsidRDefault="00C047CB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C047CB" w:rsidSect="00C56B1B">
          <w:headerReference w:type="even" r:id="rId33"/>
          <w:headerReference w:type="default" r:id="rId34"/>
          <w:headerReference w:type="first" r:id="rId35"/>
          <w:footerReference w:type="first" r:id="rId36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D915E8B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Rental Bond Board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Rental Bond Board - Operating Statement"/>
        <w:tblDescription w:val="5.2 Financial Statements - Rental Bond Board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1D165163" w14:textId="77777777" w:rsidTr="009B709D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6CE4B251" w14:textId="77777777" w:rsidR="000F684D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C99B3A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F8CF80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E14553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1846" w:rsidRPr="00AC7EB0" w14:paraId="36104DDF" w14:textId="77777777" w:rsidTr="009B709D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53B6B4A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38FDC3C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100C849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5A901CBD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A882414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3DCD25B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97EC4A7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F4AFB1B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3DE13495" w14:textId="77777777" w:rsidTr="009B709D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5AB6802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BC1FD66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C2328BD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BDED013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1AD18CC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6396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061DA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AD8B8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CF9D4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3586933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27BE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28C7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6B1D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5643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A839508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8AAF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271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2FE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F97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434A10A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92BC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20D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9B9A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533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EB62619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2C75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60B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,4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DB8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,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DAB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9,156</w:t>
            </w:r>
          </w:p>
        </w:tc>
      </w:tr>
      <w:tr w:rsidR="000F684D" w14:paraId="07425D4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053A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67E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7,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54A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7,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1FA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3,195</w:t>
            </w:r>
          </w:p>
        </w:tc>
      </w:tr>
      <w:tr w:rsidR="000F684D" w14:paraId="046CDCD0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21CA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115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5F3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6EF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9452F8D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FBDC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047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823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68E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0680890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E02D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F20E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D5B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903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2E9E16F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1D459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3A4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C792A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23C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9</w:t>
            </w:r>
          </w:p>
        </w:tc>
      </w:tr>
      <w:tr w:rsidR="000F684D" w14:paraId="5E0D9E4A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A54F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A42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499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6A6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81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C38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2,520</w:t>
            </w:r>
          </w:p>
        </w:tc>
      </w:tr>
      <w:tr w:rsidR="000F684D" w14:paraId="1F4E4E29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E5DE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5BC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BEE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E88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66C32A5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9314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4DF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13A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293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0FD7C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FD84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A05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7,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684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7,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5822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8,626</w:t>
            </w:r>
          </w:p>
        </w:tc>
      </w:tr>
      <w:tr w:rsidR="000F684D" w14:paraId="1AF2656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D6E368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F0A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D55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F50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CCFFB5B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9DA9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3C4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431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5AD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BB0DE18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A99F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267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B76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166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41B51FC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53DF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657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D8F5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0975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59981CE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4E56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2CD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F6E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706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F684D" w14:paraId="3E14887C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5A82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1DF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0B5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D85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185170B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4CEC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3E22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F2F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CDF0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886</w:t>
            </w:r>
          </w:p>
        </w:tc>
      </w:tr>
      <w:tr w:rsidR="000F684D" w14:paraId="11B1B494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D1C92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ECA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,919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C37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,23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6BE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0,512</w:t>
            </w:r>
          </w:p>
        </w:tc>
      </w:tr>
      <w:tr w:rsidR="000F684D" w14:paraId="79FE52E7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94D7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E5E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E30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87C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3DD03F" w14:textId="77777777" w:rsidTr="009B709D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BF571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7DBC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AD4B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245E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91543E5" w14:textId="77777777" w:rsidTr="009B709D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6AC9F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200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EF3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CA3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2,007)</w:t>
            </w:r>
          </w:p>
        </w:tc>
      </w:tr>
    </w:tbl>
    <w:p w14:paraId="1FDA803C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1C7641AF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Rental Bond Board - Balance Sheet"/>
        <w:tblDescription w:val="5.2 Financial Statements - Rental Bond Board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36063778" w14:textId="77777777" w:rsidTr="003D2B48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7FC29FC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87880E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1F57E5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1FDF0A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1846" w:rsidRPr="00AC7EB0" w14:paraId="60EF62B5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B8EE197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371269C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6E316D2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5440306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AAAB396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1B868AB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A944687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562A427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3496F7CD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D8EB1A5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641DDEF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7EBEF3E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145FA0F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0FC2BEB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70C5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B1BDC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CA300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A1EB0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87F4A4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A60E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040DC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925EC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4B6C1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519AAF9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0A8E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BB6F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0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661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8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08B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6,874</w:t>
            </w:r>
          </w:p>
        </w:tc>
      </w:tr>
      <w:tr w:rsidR="000F684D" w14:paraId="28FF1B41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1052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046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784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93C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9F0039E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54C4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D0E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346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585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6</w:t>
            </w:r>
          </w:p>
        </w:tc>
      </w:tr>
      <w:tr w:rsidR="000F684D" w14:paraId="5EF8C9A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7C80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253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382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735D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9C4AA7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DCC8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B8F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F6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B28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0DD12D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BA6E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F2E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9A0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23D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DE13FCF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8B91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1924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58F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936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26DDEC6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9B6A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0DE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669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436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C308A51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08367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F0F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74E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D14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19C3AEB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373D7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DB1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266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5FF3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9,26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C39A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7,260</w:t>
            </w:r>
          </w:p>
        </w:tc>
      </w:tr>
      <w:tr w:rsidR="000F684D" w14:paraId="7E87DC7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D2A4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AD4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8F1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88E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364D24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1C74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6C6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C83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8947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0A24BB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4C6F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2AA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170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1AE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6A02B8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0567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123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C39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74C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5E50F5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209F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45C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D83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2C3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C1CDF4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9B56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1DB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BAF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2B8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E0794BC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DDAE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336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22F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54E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94E85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1E5E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EE2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64E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F95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690700C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1443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2D53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958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053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2E45839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75C4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B89B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F63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823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D0B50DE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961A4" w14:textId="1F31721C" w:rsidR="000F684D" w:rsidRDefault="000F684D" w:rsidP="000F6782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3AF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9B3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877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3E7DBB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A50F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087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17B9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F533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25043E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3DB0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7AC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E099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2D0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F177DFE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AA8A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4C2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5F73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AE3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9CF00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49446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2EA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D25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041B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AFB94A8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1F93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197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98C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D91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1CDC435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82C3A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99AB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2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5C37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9,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6856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7,260</w:t>
            </w:r>
          </w:p>
        </w:tc>
      </w:tr>
      <w:tr w:rsidR="000F684D" w14:paraId="4179B1DC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CDC5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D496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5A1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558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8584A8B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91A0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8D8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C9B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750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D305461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07CB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CE6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EFF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B28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931FE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202E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52B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435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29A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455DD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C88C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952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EE8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AFF0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B2038DA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D0B5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80D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BEF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D70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4A7F1E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2092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687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35F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51C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8E27C0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75E6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C87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008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539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4C390B9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D1DD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EA0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71E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63D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10</w:t>
            </w:r>
          </w:p>
        </w:tc>
      </w:tr>
      <w:tr w:rsidR="000F684D" w14:paraId="54FC224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3E77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23AD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C014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C86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84F7195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B629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23D8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F5B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1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3A5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10</w:t>
            </w:r>
          </w:p>
        </w:tc>
      </w:tr>
      <w:tr w:rsidR="000F684D" w14:paraId="21373030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5521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C45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EC1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DF11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E652EA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06EB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33A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C44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F79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7DB7E7B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C51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DA8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BB8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466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099870A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FD71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ADC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8CA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05E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1FBEC61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E684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3E1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CDD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2B4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21124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8093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5B9B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1EF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DFB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B16908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719D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724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0A8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FF2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DFE033A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2D0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3A3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632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C22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B372BFA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CE94B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C50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8E5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4849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4CC27C5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EF62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570C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937A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E33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10</w:t>
            </w:r>
          </w:p>
        </w:tc>
      </w:tr>
      <w:tr w:rsidR="000F684D" w14:paraId="5F077FC2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EAD5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C0D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C5A17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CF98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6,150</w:t>
            </w:r>
          </w:p>
        </w:tc>
      </w:tr>
      <w:tr w:rsidR="000F684D" w14:paraId="2124C4CC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D190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717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526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98A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85FBD0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E98D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9EB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23E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370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6,150</w:t>
            </w:r>
          </w:p>
        </w:tc>
      </w:tr>
      <w:tr w:rsidR="000F684D" w14:paraId="74CB8CB1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3B45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994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366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00C7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EAFB87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E1638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B4FE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9FCB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4EBC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58BDB7A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4425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B2BC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4EE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3C0B5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6,150</w:t>
            </w:r>
          </w:p>
        </w:tc>
      </w:tr>
    </w:tbl>
    <w:p w14:paraId="52E2A5C2" w14:textId="77777777" w:rsidR="000C1846" w:rsidRPr="003D2B48" w:rsidRDefault="000C1846">
      <w:pPr>
        <w:rPr>
          <w:kern w:val="2"/>
          <w:sz w:val="6"/>
          <w:szCs w:val="6"/>
          <w14:ligatures w14:val="standardContextual"/>
        </w:rPr>
      </w:pPr>
      <w:r w:rsidRPr="003D2B48">
        <w:rPr>
          <w:kern w:val="2"/>
          <w:sz w:val="6"/>
          <w:szCs w:val="6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Rental Bond Board - Cash Flow Statement"/>
        <w:tblDescription w:val="5.2 Financial Statements - Rental Bond Board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5"/>
        <w:gridCol w:w="669"/>
      </w:tblGrid>
      <w:tr w:rsidR="000F684D" w14:paraId="0C93DCFA" w14:textId="77777777" w:rsidTr="003D2B48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6456CA4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709B68E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15142E9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424C84E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1846" w:rsidRPr="00AC7EB0" w14:paraId="766A3882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31A2BF4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E150762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7C908F9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644D273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406BD66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19CDABA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9800842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FC99B07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2329D349" w14:textId="77777777" w:rsidTr="003D2B4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EE67AB6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AFEA37B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5D2A031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C58510A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40924DF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9DF8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1F0D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A2943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1E0AD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A249061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5EC9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128AB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5F6B5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A6981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7519DB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3A8A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A49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26C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3CE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7849F5C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D1A8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F6F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E25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A7E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512174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2663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721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,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F5C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,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B3F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3,195</w:t>
            </w:r>
          </w:p>
        </w:tc>
      </w:tr>
      <w:tr w:rsidR="000F684D" w14:paraId="53814B25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3D86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1F0E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400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02D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9D52D2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CAEC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99D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49A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88D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F61F5C2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3182A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6D88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,6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24DA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5,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DCD1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9,325</w:t>
            </w:r>
          </w:p>
        </w:tc>
      </w:tr>
      <w:tr w:rsidR="000F684D" w14:paraId="33519D4C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DF421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BA2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4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FF52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3,8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1088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2,520</w:t>
            </w:r>
          </w:p>
        </w:tc>
      </w:tr>
      <w:tr w:rsidR="000F684D" w14:paraId="500FA969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C3DA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A72A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195E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5CCC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BAD8F3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30D6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687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569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A14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08BE6A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BAB4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6F0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7,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2B3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7,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00F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,626</w:t>
            </w:r>
          </w:p>
        </w:tc>
      </w:tr>
      <w:tr w:rsidR="000F684D" w14:paraId="55C4BB9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DCB7E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452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630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731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F68EC7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CF78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FE86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492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1A6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3E58D6F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3D9D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99D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947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839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E39E0EE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F8BB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0457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50F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955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CBC076E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6FDA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CC3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575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4BD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9B62C5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5F27B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44B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8E4E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221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0F684D" w14:paraId="77B336C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0241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4F3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30B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2A2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C06339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48EFD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2608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E2D1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E38D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886</w:t>
            </w:r>
          </w:p>
        </w:tc>
      </w:tr>
      <w:tr w:rsidR="000F684D" w14:paraId="05020A02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B4EF6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00F14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,9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44C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,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5AC3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0,512</w:t>
            </w:r>
          </w:p>
        </w:tc>
      </w:tr>
      <w:tr w:rsidR="000F684D" w14:paraId="30EAF82B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469D5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E9EF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F568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4,78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2A96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2,007)</w:t>
            </w:r>
          </w:p>
        </w:tc>
      </w:tr>
      <w:tr w:rsidR="000F684D" w14:paraId="38992BE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F526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4815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5B73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68EE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1EFD8E6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61A9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67B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EBD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D37B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AA5DA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0D2D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5291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55C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68C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3A46E5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781B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856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DFA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CBF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43E28B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E930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BA3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C84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368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B3E79F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C98E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26D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629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7F2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02CAE3A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9B69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DE9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563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741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F13ABD5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24B58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548F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24297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56695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17AD655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3EEE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217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B2FA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2119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48887E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D3EF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64E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4BF5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04C86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C8E106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2B87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C21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B04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3FA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EDF9CC3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7B24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03C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7C5E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0DE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564454D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DB33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11E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70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7F5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46A39A4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3478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CEF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6FE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3C9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B436F18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1FE1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D13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8F4E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88D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B7A2837" w14:textId="77777777" w:rsidTr="003D2B4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09A47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F649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7969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D055D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2B97F78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5C3C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14CE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547E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835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346947E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5BE52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73CD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95412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4,78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049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2,007)</w:t>
            </w:r>
          </w:p>
        </w:tc>
      </w:tr>
      <w:tr w:rsidR="000F684D" w14:paraId="29564121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BB4CD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7E93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6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E94D4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6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4670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882</w:t>
            </w:r>
          </w:p>
        </w:tc>
      </w:tr>
      <w:tr w:rsidR="000F684D" w14:paraId="1665AC44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D610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07A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942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67D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3518B98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8E69F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85257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FA36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1017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9B23D6A" w14:textId="77777777" w:rsidTr="003D2B48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65045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6420F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0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1C0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3A8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6,874</w:t>
            </w:r>
          </w:p>
        </w:tc>
      </w:tr>
    </w:tbl>
    <w:p w14:paraId="25EAF383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418CA090" w14:textId="342AF9AC" w:rsidR="000F684D" w:rsidRDefault="000F684D" w:rsidP="000F684D"/>
    <w:p w14:paraId="2CA795CF" w14:textId="77777777" w:rsidR="00C047CB" w:rsidRDefault="00C047CB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C047CB" w:rsidSect="00C56B1B">
          <w:headerReference w:type="even" r:id="rId37"/>
          <w:headerReference w:type="default" r:id="rId38"/>
          <w:headerReference w:type="first" r:id="rId39"/>
          <w:footerReference w:type="first" r:id="rId40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AF88216" w14:textId="77777777" w:rsidR="000F684D" w:rsidRDefault="000F684D" w:rsidP="000F684D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tate Insurance Regulatory Authority</w:t>
      </w:r>
    </w:p>
    <w:tbl>
      <w:tblPr>
        <w:tblW w:w="9695" w:type="dxa"/>
        <w:tblLook w:val="04A0" w:firstRow="1" w:lastRow="0" w:firstColumn="1" w:lastColumn="0" w:noHBand="0" w:noVBand="1"/>
        <w:tblCaption w:val="5.2 Financial Statements - State Insurance Regulatory Authority - Operating Statement"/>
        <w:tblDescription w:val="5.2 Financial Statements - State Insurance Regulatory Authority - Operating Statemen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4B0E1F2C" w14:textId="77777777" w:rsidTr="007333BC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3AA374A9" w14:textId="77777777" w:rsidR="000F684D" w:rsidRDefault="000F684D" w:rsidP="00927AA6">
            <w:pPr>
              <w:spacing w:before="120"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BBF5C1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73D09B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BAA9B2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1846" w:rsidRPr="00AC7EB0" w14:paraId="262B97D8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4564007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BE3148C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1982E0D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35211782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16CFB41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CEFD8E2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604213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D3A300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0A05B2B9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18FAE44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01D50F4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FB769D8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A646F11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6C65FFA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9D2F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1E6E4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793DA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403CB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0AE05F7F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DE5A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307A8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DA84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1D30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4663AA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C430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4771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906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298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EB3E5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4A3FC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3BE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7,8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051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6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F9D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0,595</w:t>
            </w:r>
          </w:p>
        </w:tc>
      </w:tr>
      <w:tr w:rsidR="000F684D" w14:paraId="698BC1B8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2E0C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5F7F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76,4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708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15,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9E8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32,747</w:t>
            </w:r>
          </w:p>
        </w:tc>
      </w:tr>
      <w:tr w:rsidR="000F684D" w14:paraId="3E799E31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3963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5DAA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1EE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4F5E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,000</w:t>
            </w:r>
          </w:p>
        </w:tc>
      </w:tr>
      <w:tr w:rsidR="000F684D" w14:paraId="060FDA86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6956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E042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147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0EB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29F894E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EF0A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292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FF6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394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</w:tr>
      <w:tr w:rsidR="000F684D" w14:paraId="6582977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36E9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5AC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A00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6E81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F684D" w14:paraId="19A35F2E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FA8E2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2C055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4F9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46D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7A56438" w14:textId="77777777" w:rsidTr="007333BC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872813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93B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1,297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A7A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7,68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4267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21,365</w:t>
            </w:r>
          </w:p>
        </w:tc>
      </w:tr>
      <w:tr w:rsidR="000F684D" w14:paraId="7C598D3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2BE3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91AC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51E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A6F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3F37B2B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C52E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41C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B7B1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D43E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DFF3653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8F09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1E3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5B7F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EF52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F33418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D3FC99" w14:textId="77777777" w:rsidR="000F684D" w:rsidRDefault="000F684D" w:rsidP="00F102E1">
            <w:pPr>
              <w:spacing w:after="0" w:line="240" w:lineRule="auto"/>
              <w:ind w:right="-205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E49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1F9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35B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E2862A3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6226D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37A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338F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D3F7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B23BD7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D001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8B24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CB5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D8E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F59091E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92E1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90AD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254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9C72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697F36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F8C5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84B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9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EF8A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,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549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001</w:t>
            </w:r>
          </w:p>
        </w:tc>
      </w:tr>
      <w:tr w:rsidR="000F684D" w14:paraId="4031EEF7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126C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8BBB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27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724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63,9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B3F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28,590</w:t>
            </w:r>
          </w:p>
        </w:tc>
      </w:tr>
      <w:tr w:rsidR="000F684D" w14:paraId="05C63743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A95DF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767B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A3734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1,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B79A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FEF1BF5" w14:textId="77777777" w:rsidTr="007333BC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2BF0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790D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33,425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D4A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4,72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F20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34,591</w:t>
            </w:r>
          </w:p>
        </w:tc>
      </w:tr>
      <w:tr w:rsidR="000F684D" w14:paraId="436D01A6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03BB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031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6E62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8D9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CD60F6C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E5236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8D22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80DFF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1,90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1DF8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EDE97B5" w14:textId="77777777" w:rsidTr="007333BC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A6AE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474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7,87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A45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,86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05C1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86,774)</w:t>
            </w:r>
          </w:p>
        </w:tc>
      </w:tr>
    </w:tbl>
    <w:p w14:paraId="1C6EED06" w14:textId="77777777" w:rsidR="000F684D" w:rsidRDefault="000F684D" w:rsidP="000F684D">
      <w:pPr>
        <w:spacing w:before="360"/>
        <w:rPr>
          <w:kern w:val="2"/>
          <w14:ligatures w14:val="standardContextual"/>
        </w:rPr>
      </w:pPr>
    </w:p>
    <w:p w14:paraId="6687B2BA" w14:textId="77777777" w:rsidR="000F684D" w:rsidRDefault="000F684D" w:rsidP="000F684D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State Insurance Regulatory Authority - Balance Sheet"/>
        <w:tblDescription w:val="5.2 Financial Statements - State Insurance Regulatory Authority - Balance Sheet"/>
      </w:tblPr>
      <w:tblGrid>
        <w:gridCol w:w="5356"/>
        <w:gridCol w:w="937"/>
        <w:gridCol w:w="319"/>
        <w:gridCol w:w="815"/>
        <w:gridCol w:w="341"/>
        <w:gridCol w:w="719"/>
        <w:gridCol w:w="74"/>
        <w:gridCol w:w="363"/>
        <w:gridCol w:w="771"/>
      </w:tblGrid>
      <w:tr w:rsidR="000F684D" w14:paraId="2B52D160" w14:textId="77777777" w:rsidTr="007333BC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7EE0889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6E444A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E2B493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5DA558F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1846" w:rsidRPr="00AC7EB0" w14:paraId="3C34ECB4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BB13991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8FA4CD0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56198EF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167A813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569942D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E665392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6A0DDFB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470CD23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73714D9F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4BC2273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0827F33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956B73F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EC0BF21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593ED5D7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704A8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5A817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25836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2DEF3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DF0639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E702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42246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7A28E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80F2D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A1226A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A6B8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B27C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9,4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1D7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2,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4252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3,979</w:t>
            </w:r>
          </w:p>
        </w:tc>
      </w:tr>
      <w:tr w:rsidR="000F684D" w14:paraId="3ACAA446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2AF1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2C8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2D4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1EA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D52960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CDB0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AC3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6,1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674C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9,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ABF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3,200</w:t>
            </w:r>
          </w:p>
        </w:tc>
      </w:tr>
      <w:tr w:rsidR="000F684D" w14:paraId="158BF47B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2992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97A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2EA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850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E1BD737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ED9D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8E28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831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887B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5F25F9A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C415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41AD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6,6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7BC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0,5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911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7,011</w:t>
            </w:r>
          </w:p>
        </w:tc>
      </w:tr>
      <w:tr w:rsidR="000F684D" w14:paraId="693B89BF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A572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E8CE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109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6522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4FB1A0B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058D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C7A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1119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CFA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7DB6281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2F0A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76727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12CD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68218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BBAB290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5ED19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C83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42,308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43F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72,74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90F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54,190</w:t>
            </w:r>
          </w:p>
        </w:tc>
      </w:tr>
      <w:tr w:rsidR="000F684D" w14:paraId="5779412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10D8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034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F92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1AF9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9DFDC35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4D86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E7E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946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365A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ECFB413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FD8F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32AF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2FD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C2A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890E99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C380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D8F5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135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9A1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C5D48C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E408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DC8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905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E22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6807D1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E3D8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C58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0F1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C91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4E7B86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C987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168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649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F0CB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6948C53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AEF5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B8F0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9E30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6FF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99A0506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7EFD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810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BD8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7E7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C08CD4A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F879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10EC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0FC9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67F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</w:t>
            </w:r>
          </w:p>
        </w:tc>
      </w:tr>
      <w:tr w:rsidR="000F684D" w14:paraId="462DB47E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86CB8" w14:textId="46F36E71" w:rsidR="000F684D" w:rsidRDefault="000F684D" w:rsidP="000F6782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FAA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4AF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75C5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FFABF06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2258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6B17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3F5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E41A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EF57447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F2AF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FFA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7751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37D9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</w:t>
            </w:r>
          </w:p>
        </w:tc>
      </w:tr>
      <w:tr w:rsidR="000F684D" w14:paraId="0536B6CA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A95A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BAA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5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DE09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CD36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555</w:t>
            </w:r>
          </w:p>
        </w:tc>
      </w:tr>
      <w:tr w:rsidR="000F684D" w14:paraId="2E2264DE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0F28D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EA8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5315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3BE8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BC07B58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4684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208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613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379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744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583</w:t>
            </w:r>
          </w:p>
        </w:tc>
      </w:tr>
      <w:tr w:rsidR="000F684D" w14:paraId="523E2CE7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8D3D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F460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47,9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ACCE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72,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4A8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59,774</w:t>
            </w:r>
          </w:p>
        </w:tc>
      </w:tr>
      <w:tr w:rsidR="000F684D" w14:paraId="3D73D160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D69DE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33C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A10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CB3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2E2B9BB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417F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7E1C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E60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7C4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4C62514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1E67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3506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04B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A81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E6CF495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4759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024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,8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646D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2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904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,723</w:t>
            </w:r>
          </w:p>
        </w:tc>
      </w:tr>
      <w:tr w:rsidR="000F684D" w14:paraId="00BD7731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FE91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F20C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A50C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AE4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2349CFC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239AF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BF93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3B3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B1D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B8E2973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73F6C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8DDD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33F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A579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</w:t>
            </w:r>
          </w:p>
        </w:tc>
      </w:tr>
      <w:tr w:rsidR="000F684D" w14:paraId="623FB6EF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8D719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0CE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8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9E8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3109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276</w:t>
            </w:r>
          </w:p>
        </w:tc>
      </w:tr>
      <w:tr w:rsidR="000F684D" w14:paraId="4CFC705E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9DF5E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AEC3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5F1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3E45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87586A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FA2E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C9998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1415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803B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D8A3425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B0FB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73DB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3,764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78C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9,74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63C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,006</w:t>
            </w:r>
          </w:p>
        </w:tc>
      </w:tr>
      <w:tr w:rsidR="000F684D" w14:paraId="1CDEBFE9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F2FF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F8C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F6F5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0057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699415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5161A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DAF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B22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B31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AE6EDED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BF08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67F8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1,8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6F8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3,5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4F8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3,589</w:t>
            </w:r>
          </w:p>
        </w:tc>
      </w:tr>
      <w:tr w:rsidR="000F684D" w14:paraId="4AB5AF47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2874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C4AB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C2B5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7C46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F09ED4C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2222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58A4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6007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D6E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5354AC4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17B1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BEC3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198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BF72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</w:t>
            </w:r>
          </w:p>
        </w:tc>
      </w:tr>
      <w:tr w:rsidR="000F684D" w14:paraId="407C6A22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212A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255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3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993E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9,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C03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012</w:t>
            </w:r>
          </w:p>
        </w:tc>
      </w:tr>
      <w:tr w:rsidR="000F684D" w14:paraId="1273DDDB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06D1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539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5A8B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7131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AFADC28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12CA24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187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17,2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1E74A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3,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6D163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18,607</w:t>
            </w:r>
          </w:p>
        </w:tc>
      </w:tr>
      <w:tr w:rsidR="000F684D" w14:paraId="0F022DEC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CB4A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0A9D5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50,9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43016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72,8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A7E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46,613</w:t>
            </w:r>
          </w:p>
        </w:tc>
      </w:tr>
      <w:tr w:rsidR="000F684D" w14:paraId="5756691D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8625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198D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6,9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260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9,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6995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3,160</w:t>
            </w:r>
          </w:p>
        </w:tc>
      </w:tr>
      <w:tr w:rsidR="000F684D" w14:paraId="2E7BA608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B5FB1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2E13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5F11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FB6F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3738560F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D5BA5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1A18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6,9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DC6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9,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5FBC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3,160</w:t>
            </w:r>
          </w:p>
        </w:tc>
      </w:tr>
      <w:tr w:rsidR="000F684D" w14:paraId="0B97A1A5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A5EB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016C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5AB2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3C41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0ECF6DF" w14:textId="77777777" w:rsidTr="007333BC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20FC4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79FDC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90BD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8F7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67E93A4" w14:textId="77777777" w:rsidTr="007333BC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C7C1D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65616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6,9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567AA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9,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ABD7B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3,160</w:t>
            </w:r>
          </w:p>
        </w:tc>
      </w:tr>
    </w:tbl>
    <w:p w14:paraId="505B68C2" w14:textId="77777777" w:rsidR="000C1846" w:rsidRPr="00E61182" w:rsidRDefault="000C1846">
      <w:pPr>
        <w:rPr>
          <w:rFonts w:ascii="Public Sans" w:eastAsia="Times New Roman" w:hAnsi="Public Sans" w:cs="Calibri"/>
          <w:b/>
          <w:bCs/>
          <w:color w:val="22272B"/>
          <w:sz w:val="6"/>
          <w:szCs w:val="6"/>
          <w:lang w:eastAsia="en-AU"/>
        </w:rPr>
      </w:pPr>
      <w:r w:rsidRPr="00E61182">
        <w:rPr>
          <w:rFonts w:ascii="Public Sans" w:eastAsia="Times New Roman" w:hAnsi="Public Sans" w:cs="Calibri"/>
          <w:b/>
          <w:bCs/>
          <w:color w:val="22272B"/>
          <w:sz w:val="6"/>
          <w:szCs w:val="6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5.2 Financial Statements - State Insurance Regulatory Authority - Cash Flow Statement"/>
        <w:tblDescription w:val="5.2 Financial Statements - State Insurance Regulatory Authority - Cash Flow Statement"/>
      </w:tblPr>
      <w:tblGrid>
        <w:gridCol w:w="5653"/>
        <w:gridCol w:w="640"/>
        <w:gridCol w:w="547"/>
        <w:gridCol w:w="587"/>
        <w:gridCol w:w="506"/>
        <w:gridCol w:w="554"/>
        <w:gridCol w:w="74"/>
        <w:gridCol w:w="465"/>
        <w:gridCol w:w="669"/>
      </w:tblGrid>
      <w:tr w:rsidR="000F684D" w:rsidRPr="00327212" w14:paraId="536FC158" w14:textId="77777777" w:rsidTr="00E61182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1FDA1263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0C00359D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7F156CBF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73F9DBBC" w14:textId="77777777" w:rsidR="000F684D" w:rsidRPr="00327212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27212"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 </w:t>
            </w:r>
          </w:p>
        </w:tc>
      </w:tr>
      <w:tr w:rsidR="000C1846" w:rsidRPr="00AC7EB0" w14:paraId="044F0279" w14:textId="77777777" w:rsidTr="00E6118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3C5DFE1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92A7AF4" w14:textId="77777777" w:rsidR="000C1846" w:rsidRPr="00AC7EB0" w:rsidRDefault="000C1846" w:rsidP="005E49F8">
            <w:pPr>
              <w:spacing w:after="0" w:line="240" w:lineRule="auto"/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DBBAFAA" w14:textId="77777777" w:rsidR="000C1846" w:rsidRPr="00AC7EB0" w:rsidRDefault="000C1846" w:rsidP="005E49F8">
            <w:pPr>
              <w:spacing w:after="0" w:line="240" w:lineRule="auto"/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0C1846" w:rsidRPr="00AC7EB0" w14:paraId="155705D9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1E9D25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7F6F54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6DED005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CDF15DF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0C1846" w:rsidRPr="00AC7EB0" w14:paraId="539CFF7C" w14:textId="77777777" w:rsidTr="00E6118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68816CB" w14:textId="77777777" w:rsidR="000C1846" w:rsidRPr="00AC7EB0" w:rsidRDefault="000C1846" w:rsidP="005E49F8">
            <w:pPr>
              <w:spacing w:after="0" w:line="240" w:lineRule="auto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DDF5617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BF6A339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FE086B8" w14:textId="77777777" w:rsidR="000C1846" w:rsidRPr="00AC7EB0" w:rsidRDefault="000C1846" w:rsidP="005E49F8">
            <w:pPr>
              <w:spacing w:after="0" w:line="240" w:lineRule="auto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0F684D" w14:paraId="4C88CC25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9113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D6304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07616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3049B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5AB5D67F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C793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9206CB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1B8A37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922C2F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626EB1A4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2B4A9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967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FE3F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A23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DC954F6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1C9A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0F24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7,8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BE1B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E10D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0,595</w:t>
            </w:r>
          </w:p>
        </w:tc>
      </w:tr>
      <w:tr w:rsidR="000F684D" w14:paraId="21B889F4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D2C38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64B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670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6E2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000</w:t>
            </w:r>
          </w:p>
        </w:tc>
      </w:tr>
      <w:tr w:rsidR="000F684D" w14:paraId="72EA5051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10C30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D704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8D0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4B1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0F684D" w14:paraId="7FA3A804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824F2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E12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BC09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807E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3A2CB1C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719AC3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4B07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91,3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7253B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10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023B1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58,974</w:t>
            </w:r>
          </w:p>
        </w:tc>
      </w:tr>
      <w:tr w:rsidR="000F684D" w14:paraId="5F2D6DC4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6C983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7D86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76,1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97E36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2,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C46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47,569</w:t>
            </w:r>
          </w:p>
        </w:tc>
      </w:tr>
      <w:tr w:rsidR="000F684D" w14:paraId="786BEEC8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8E0BA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32285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41A93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0615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1CD45314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45741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4485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7B80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C960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2ECC2B3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3EA2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AA36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A5F1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F88B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CE0A578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62E4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A778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7EA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672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E701203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8D844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D83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FBF0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F641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8E97CB2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FCB8A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04DC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5248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67F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2EF8D23C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19DF7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5FCB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E1A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BAF1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68EF75A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60936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C260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26,6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C748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9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E19C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28,067</w:t>
            </w:r>
          </w:p>
        </w:tc>
      </w:tr>
      <w:tr w:rsidR="000F684D" w14:paraId="1DA4E670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4034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F5F0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CDF3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C14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43</w:t>
            </w:r>
          </w:p>
        </w:tc>
      </w:tr>
      <w:tr w:rsidR="000F684D" w14:paraId="2CFB39FC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9249D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E71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C8D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3D62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3BDAF50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EC4BA5" w14:textId="77777777" w:rsidR="000F684D" w:rsidRDefault="000F684D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1EBD4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6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50197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2,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ECFD4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,982</w:t>
            </w:r>
          </w:p>
        </w:tc>
      </w:tr>
      <w:tr w:rsidR="000F684D" w14:paraId="70EEDE44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B6913" w14:textId="77777777" w:rsidR="000F684D" w:rsidRDefault="000F684D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AF60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37,9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CB18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2,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F332C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5,591</w:t>
            </w:r>
          </w:p>
        </w:tc>
      </w:tr>
      <w:tr w:rsidR="000F684D" w14:paraId="36F23C62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D1D3D6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879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8,26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165B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0,2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7A99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61,978)</w:t>
            </w:r>
          </w:p>
        </w:tc>
      </w:tr>
      <w:tr w:rsidR="000F684D" w14:paraId="6EAC100F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3415D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EF446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1F34E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3D38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E93B5D8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0FFB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E070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0C70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01A7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0B01BC2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41A4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0E48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C7EA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4154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85C2329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59D57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217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4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8F85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C9AD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000</w:t>
            </w:r>
          </w:p>
        </w:tc>
      </w:tr>
      <w:tr w:rsidR="000F684D" w14:paraId="0C7A44BA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DB090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67E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D7F0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F0A4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97D94AC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B3B8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6BCF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B7E23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2BF9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93FE410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D4B8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720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BAF3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E564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3CF59806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1D1B9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B871A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,55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EC1E6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574B6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,555)</w:t>
            </w:r>
          </w:p>
        </w:tc>
      </w:tr>
      <w:tr w:rsidR="000F684D" w14:paraId="0CC22E82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D5E8BC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E43E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9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8E981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6E125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445</w:t>
            </w:r>
          </w:p>
        </w:tc>
      </w:tr>
      <w:tr w:rsidR="000F684D" w14:paraId="3BAB7622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EECB9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4C313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0944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95D8D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0F684D" w14:paraId="7F79576F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FD6A3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9EE5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9C2F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885FE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47FF0F53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C2852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3BA50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F77E2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71D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6)</w:t>
            </w:r>
          </w:p>
        </w:tc>
      </w:tr>
      <w:tr w:rsidR="000F684D" w14:paraId="03AE0469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BB28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BC00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38D9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C802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D177183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BDD5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6A74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CE8E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F94A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0A09A0C0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A7F24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C45A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996CC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AFC9B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7CE73782" w14:textId="77777777" w:rsidTr="00E6118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68A271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2CA7D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2F8DF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612AD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66C3B7C8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496D10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E9DBF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A7CAA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6262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6)</w:t>
            </w:r>
          </w:p>
        </w:tc>
      </w:tr>
      <w:tr w:rsidR="000F684D" w14:paraId="7B7C4056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E6445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09AB7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4,34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04E781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1,29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31F47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8,549)</w:t>
            </w:r>
          </w:p>
        </w:tc>
      </w:tr>
      <w:tr w:rsidR="000F684D" w14:paraId="0BEC094E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BD170B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29E3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8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0A866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D35838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2,528</w:t>
            </w:r>
          </w:p>
        </w:tc>
      </w:tr>
      <w:tr w:rsidR="000F684D" w14:paraId="170CE958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DA836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B064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C5936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745C9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19D63849" w14:textId="77777777" w:rsidTr="00B55E75">
        <w:trPr>
          <w:trHeight w:val="227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6086B8" w14:textId="77777777" w:rsidR="000F684D" w:rsidRDefault="000F684D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1D320F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1654E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C3C12A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0F684D" w14:paraId="5AEB4567" w14:textId="77777777" w:rsidTr="00E6118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9FBB2" w14:textId="77777777" w:rsidR="000F684D" w:rsidRDefault="000F684D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9B7D4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9,4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8E0387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2,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A1EC5" w14:textId="77777777" w:rsidR="000F684D" w:rsidRDefault="000F684D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3,979</w:t>
            </w:r>
          </w:p>
        </w:tc>
      </w:tr>
    </w:tbl>
    <w:p w14:paraId="605BB2B9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color w:val="22272B"/>
          <w:sz w:val="27"/>
          <w:szCs w:val="27"/>
          <w:lang w:eastAsia="en-AU"/>
        </w:rPr>
      </w:pPr>
    </w:p>
    <w:sectPr w:rsidR="00353AE9" w:rsidSect="00C56B1B">
      <w:headerReference w:type="even" r:id="rId41"/>
      <w:headerReference w:type="default" r:id="rId42"/>
      <w:headerReference w:type="first" r:id="rId43"/>
      <w:footerReference w:type="first" r:id="rId44"/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84887" w14:textId="77777777" w:rsidR="00320300" w:rsidRDefault="00320300">
      <w:pPr>
        <w:spacing w:after="0" w:line="240" w:lineRule="auto"/>
      </w:pPr>
      <w:r>
        <w:separator/>
      </w:r>
    </w:p>
  </w:endnote>
  <w:endnote w:type="continuationSeparator" w:id="0">
    <w:p w14:paraId="47246A21" w14:textId="77777777" w:rsidR="00320300" w:rsidRDefault="00320300">
      <w:pPr>
        <w:spacing w:after="0" w:line="240" w:lineRule="auto"/>
      </w:pPr>
      <w:r>
        <w:continuationSeparator/>
      </w:r>
    </w:p>
  </w:endnote>
  <w:endnote w:type="continuationNotice" w:id="1">
    <w:p w14:paraId="681D3581" w14:textId="77777777" w:rsidR="00320300" w:rsidRDefault="00320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1778" w14:textId="701B85CC" w:rsidR="00BB6271" w:rsidRPr="005C5F04" w:rsidRDefault="00BB6271" w:rsidP="00BB627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5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2024-25 Agency</w:t>
    </w:r>
    <w:r w:rsidRPr="005C5F04">
      <w:rPr>
        <w:rFonts w:ascii="Public Sans" w:hAnsi="Public Sans"/>
        <w:szCs w:val="18"/>
      </w:rPr>
      <w:t xml:space="preserve"> Financial Statem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DBAE" w14:textId="19EF2EFA" w:rsidR="00E3523E" w:rsidRPr="005C5F04" w:rsidRDefault="00E3523E" w:rsidP="00E3523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024-25 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ab/>
      <w:t>5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3</w:t>
    </w:r>
    <w:r w:rsidRPr="005C5F04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9FDE4" w14:textId="1A4BB49E" w:rsidR="000534F4" w:rsidRPr="00CB5B05" w:rsidRDefault="00F453B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="000534F4">
      <w:rPr>
        <w:rFonts w:ascii="Public Sans" w:hAnsi="Public Sans" w:cs="Arial"/>
        <w:szCs w:val="18"/>
      </w:rPr>
      <w:t xml:space="preserve">Agency </w:t>
    </w:r>
    <w:r w:rsidR="000534F4" w:rsidRPr="00CB5B05">
      <w:rPr>
        <w:rFonts w:ascii="Public Sans" w:hAnsi="Public Sans" w:cs="Arial"/>
        <w:szCs w:val="18"/>
      </w:rPr>
      <w:t>Financial Statements</w:t>
    </w:r>
    <w:r w:rsidR="000534F4">
      <w:rPr>
        <w:rFonts w:ascii="Public Sans" w:hAnsi="Public Sans" w:cs="Arial"/>
        <w:szCs w:val="18"/>
      </w:rPr>
      <w:tab/>
    </w:r>
    <w:r w:rsidR="00F01596">
      <w:rPr>
        <w:rFonts w:ascii="Public Sans" w:hAnsi="Public Sans" w:cs="Arial"/>
        <w:szCs w:val="18"/>
      </w:rPr>
      <w:t>5</w:t>
    </w:r>
    <w:r w:rsidR="000534F4" w:rsidRPr="00CB5B05">
      <w:rPr>
        <w:rFonts w:ascii="Public Sans" w:hAnsi="Public Sans" w:cs="Arial"/>
        <w:szCs w:val="18"/>
      </w:rPr>
      <w:t xml:space="preserve"> - </w:t>
    </w:r>
    <w:r w:rsidR="000534F4" w:rsidRPr="00CB5B05">
      <w:rPr>
        <w:rFonts w:ascii="Public Sans" w:hAnsi="Public Sans" w:cs="Arial"/>
        <w:szCs w:val="18"/>
      </w:rPr>
      <w:fldChar w:fldCharType="begin"/>
    </w:r>
    <w:r w:rsidR="000534F4" w:rsidRPr="00CB5B05">
      <w:rPr>
        <w:rFonts w:ascii="Public Sans" w:hAnsi="Public Sans" w:cs="Arial"/>
        <w:szCs w:val="18"/>
      </w:rPr>
      <w:instrText xml:space="preserve"> PAGE  \* MERGEFORMAT </w:instrText>
    </w:r>
    <w:r w:rsidR="000534F4" w:rsidRPr="00CB5B05">
      <w:rPr>
        <w:rFonts w:ascii="Public Sans" w:hAnsi="Public Sans" w:cs="Arial"/>
        <w:szCs w:val="18"/>
      </w:rPr>
      <w:fldChar w:fldCharType="separate"/>
    </w:r>
    <w:r w:rsidR="000534F4">
      <w:rPr>
        <w:rFonts w:ascii="Public Sans" w:hAnsi="Public Sans" w:cs="Arial"/>
        <w:szCs w:val="18"/>
      </w:rPr>
      <w:t>23</w:t>
    </w:r>
    <w:r w:rsidR="000534F4" w:rsidRPr="00CB5B05">
      <w:rPr>
        <w:rFonts w:ascii="Public Sans" w:hAnsi="Public Sans"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5164F" w14:textId="5B9E30E9" w:rsidR="00311289" w:rsidRPr="00CB5B05" w:rsidRDefault="0031128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5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8</w:t>
    </w:r>
    <w:r w:rsidRPr="00CB5B05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Agency </w:t>
    </w:r>
    <w:r w:rsidRPr="00CB5B05">
      <w:rPr>
        <w:rFonts w:ascii="Public Sans" w:hAnsi="Public Sans" w:cs="Arial"/>
        <w:szCs w:val="18"/>
      </w:rPr>
      <w:t>Financial Stat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547B" w14:textId="55A8B058" w:rsidR="00311289" w:rsidRPr="00CB5B05" w:rsidRDefault="0031128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Agency </w:t>
    </w:r>
    <w:r w:rsidRPr="00CB5B05">
      <w:rPr>
        <w:rFonts w:ascii="Public Sans" w:hAnsi="Public Sans" w:cs="Arial"/>
        <w:szCs w:val="18"/>
      </w:rPr>
      <w:t>Financial Statements</w:t>
    </w:r>
    <w:r>
      <w:rPr>
        <w:rFonts w:ascii="Public Sans" w:hAnsi="Public Sans" w:cs="Arial"/>
        <w:szCs w:val="18"/>
      </w:rPr>
      <w:tab/>
      <w:t>5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1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47EC" w14:textId="44782A52" w:rsidR="00311289" w:rsidRPr="00CB5B05" w:rsidRDefault="0031128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5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4</w:t>
    </w:r>
    <w:r w:rsidRPr="00CB5B05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Agency </w:t>
    </w:r>
    <w:r w:rsidRPr="00CB5B05">
      <w:rPr>
        <w:rFonts w:ascii="Public Sans" w:hAnsi="Public Sans" w:cs="Arial"/>
        <w:szCs w:val="18"/>
      </w:rPr>
      <w:t>Financial Statement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79A4" w14:textId="4C5399C1" w:rsidR="00311289" w:rsidRPr="00CB5B05" w:rsidRDefault="0031128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Agency </w:t>
    </w:r>
    <w:r w:rsidRPr="00CB5B05">
      <w:rPr>
        <w:rFonts w:ascii="Public Sans" w:hAnsi="Public Sans" w:cs="Arial"/>
        <w:szCs w:val="18"/>
      </w:rPr>
      <w:t>Financial Statements</w:t>
    </w:r>
    <w:r>
      <w:rPr>
        <w:rFonts w:ascii="Public Sans" w:hAnsi="Public Sans" w:cs="Arial"/>
        <w:szCs w:val="18"/>
      </w:rPr>
      <w:tab/>
      <w:t>5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7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D879" w14:textId="76CC76E6" w:rsidR="00311289" w:rsidRPr="00CB5B05" w:rsidRDefault="0031128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5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0</w:t>
    </w:r>
    <w:r w:rsidRPr="00CB5B05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Agency </w:t>
    </w:r>
    <w:r w:rsidRPr="00CB5B05">
      <w:rPr>
        <w:rFonts w:ascii="Public Sans" w:hAnsi="Public Sans" w:cs="Arial"/>
        <w:szCs w:val="18"/>
      </w:rPr>
      <w:t>Financial Statement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CE96" w14:textId="43D73A9C" w:rsidR="00311289" w:rsidRPr="00CB5B05" w:rsidRDefault="00311289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CB5B05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Agency </w:t>
    </w:r>
    <w:r w:rsidRPr="00CB5B05">
      <w:rPr>
        <w:rFonts w:ascii="Public Sans" w:hAnsi="Public Sans" w:cs="Arial"/>
        <w:szCs w:val="18"/>
      </w:rPr>
      <w:t>Financial Statements</w:t>
    </w:r>
    <w:r>
      <w:rPr>
        <w:rFonts w:ascii="Public Sans" w:hAnsi="Public Sans" w:cs="Arial"/>
        <w:szCs w:val="18"/>
      </w:rPr>
      <w:tab/>
      <w:t>5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3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EE1FE" w14:textId="77777777" w:rsidR="00320300" w:rsidRDefault="00320300">
      <w:pPr>
        <w:spacing w:after="0" w:line="240" w:lineRule="auto"/>
      </w:pPr>
      <w:r>
        <w:separator/>
      </w:r>
    </w:p>
  </w:footnote>
  <w:footnote w:type="continuationSeparator" w:id="0">
    <w:p w14:paraId="4E306050" w14:textId="77777777" w:rsidR="00320300" w:rsidRDefault="00320300">
      <w:pPr>
        <w:spacing w:after="0" w:line="240" w:lineRule="auto"/>
      </w:pPr>
      <w:r>
        <w:continuationSeparator/>
      </w:r>
    </w:p>
  </w:footnote>
  <w:footnote w:type="continuationNotice" w:id="1">
    <w:p w14:paraId="5D13F641" w14:textId="77777777" w:rsidR="00320300" w:rsidRDefault="00320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0F2D" w14:textId="024251DB" w:rsidR="000534F4" w:rsidRPr="0075349C" w:rsidRDefault="009C547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D</w:t>
    </w:r>
    <w:r w:rsidR="00971AEB">
      <w:rPr>
        <w:rFonts w:ascii="Public Sans" w:hAnsi="Public Sans"/>
        <w:sz w:val="18"/>
        <w:szCs w:val="18"/>
      </w:rPr>
      <w:t>epartment of Customer Service</w:t>
    </w:r>
  </w:p>
  <w:p w14:paraId="74FF7F42" w14:textId="77777777" w:rsidR="000534F4" w:rsidRPr="00204C31" w:rsidRDefault="000534F4" w:rsidP="00204C3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8D17A" w14:textId="63D694FC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Long Service Corporation</w:t>
    </w:r>
  </w:p>
  <w:p w14:paraId="2848F3AA" w14:textId="77777777" w:rsidR="00311289" w:rsidRPr="00204C31" w:rsidRDefault="00311289" w:rsidP="00204C3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7C31" w14:textId="3DBE792B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Long Service Corporation</w:t>
    </w:r>
  </w:p>
  <w:p w14:paraId="3E7C4CED" w14:textId="77777777" w:rsidR="00311289" w:rsidRPr="00204C31" w:rsidRDefault="00311289" w:rsidP="00204C3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72A0" w14:textId="63A962E4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Long Service Corporation</w:t>
    </w:r>
  </w:p>
  <w:p w14:paraId="6B845F14" w14:textId="77777777" w:rsidR="00311289" w:rsidRPr="00204C31" w:rsidRDefault="00311289" w:rsidP="0031128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DB58" w14:textId="33D58F38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New South Wales Government Telecommunications Authority</w:t>
    </w:r>
  </w:p>
  <w:p w14:paraId="155C92BE" w14:textId="77777777" w:rsidR="00311289" w:rsidRPr="00204C31" w:rsidRDefault="00311289" w:rsidP="00204C3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9E69F" w14:textId="49BFCD13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New South Wales Government Telecommunications Authority</w:t>
    </w:r>
  </w:p>
  <w:p w14:paraId="3DA13289" w14:textId="77777777" w:rsidR="00311289" w:rsidRPr="00204C31" w:rsidRDefault="00311289" w:rsidP="00204C3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A42C" w14:textId="2990E4D6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New South Wales Government Telecommunications Authority</w:t>
    </w:r>
  </w:p>
  <w:p w14:paraId="423B0753" w14:textId="77777777" w:rsidR="00311289" w:rsidRPr="00204C31" w:rsidRDefault="00311289" w:rsidP="0031128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B0AF0" w14:textId="0F3744EB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Office of the Independent Review Officer</w:t>
    </w:r>
  </w:p>
  <w:p w14:paraId="799F73D9" w14:textId="77777777" w:rsidR="00311289" w:rsidRPr="00204C31" w:rsidRDefault="00311289" w:rsidP="00204C3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74E69" w14:textId="707B791F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Office of the Independent Review Officer</w:t>
    </w:r>
  </w:p>
  <w:p w14:paraId="1A47E6AB" w14:textId="77777777" w:rsidR="00311289" w:rsidRPr="00204C31" w:rsidRDefault="00311289" w:rsidP="00204C3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AE09D" w14:textId="28E84B2F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Office of the Independent Review Officer</w:t>
    </w:r>
  </w:p>
  <w:p w14:paraId="79C7D0FB" w14:textId="77777777" w:rsidR="00311289" w:rsidRPr="00204C31" w:rsidRDefault="00311289" w:rsidP="0031128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8D19" w14:textId="0D05D334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Rental Bond Board</w:t>
    </w:r>
  </w:p>
  <w:p w14:paraId="015EA38B" w14:textId="77777777" w:rsidR="00311289" w:rsidRPr="00204C31" w:rsidRDefault="00311289" w:rsidP="00204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998" w14:textId="67B66398" w:rsidR="000534F4" w:rsidRPr="0075349C" w:rsidRDefault="00971AEB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Department of Customer Service</w:t>
    </w:r>
  </w:p>
  <w:p w14:paraId="6CB7B5EF" w14:textId="77777777" w:rsidR="000534F4" w:rsidRPr="00204C31" w:rsidRDefault="000534F4" w:rsidP="00204C3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D1CA" w14:textId="1C4D67B4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Rental Bond Board</w:t>
    </w:r>
  </w:p>
  <w:p w14:paraId="67BE2C5D" w14:textId="77777777" w:rsidR="00311289" w:rsidRPr="00204C31" w:rsidRDefault="00311289" w:rsidP="00204C31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11A2" w14:textId="4B78EBDD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Rental Bond Board</w:t>
    </w:r>
  </w:p>
  <w:p w14:paraId="7B2839D5" w14:textId="77777777" w:rsidR="00311289" w:rsidRPr="00204C31" w:rsidRDefault="00311289" w:rsidP="0031128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67AA8" w14:textId="15CB3334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State Insurance Regulatory Authority</w:t>
    </w:r>
  </w:p>
  <w:p w14:paraId="09EC5A13" w14:textId="77777777" w:rsidR="00311289" w:rsidRPr="00204C31" w:rsidRDefault="00311289" w:rsidP="00204C31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1777" w14:textId="14DBDE8E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State Insurance Regulatory Authority</w:t>
    </w:r>
  </w:p>
  <w:p w14:paraId="03002D71" w14:textId="77777777" w:rsidR="00311289" w:rsidRPr="00204C31" w:rsidRDefault="00311289" w:rsidP="00204C31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1BBCD" w14:textId="7CC23255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State Insurance Regulatory Authority</w:t>
    </w:r>
  </w:p>
  <w:p w14:paraId="15CE5A21" w14:textId="77777777" w:rsidR="00311289" w:rsidRPr="00204C31" w:rsidRDefault="00311289" w:rsidP="00311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060EA" w14:textId="77777777" w:rsidR="000534F4" w:rsidRPr="009649DE" w:rsidRDefault="000534F4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0B22" w14:textId="4F9E8B58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Information and Privacy Commission</w:t>
    </w:r>
  </w:p>
  <w:p w14:paraId="39CEE607" w14:textId="77777777" w:rsidR="00311289" w:rsidRPr="00204C31" w:rsidRDefault="00311289" w:rsidP="00204C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6FE2" w14:textId="74568E07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Information and Privacy Commission</w:t>
    </w:r>
  </w:p>
  <w:p w14:paraId="7FA90C5C" w14:textId="77777777" w:rsidR="00311289" w:rsidRPr="00204C31" w:rsidRDefault="00311289" w:rsidP="00204C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DD76" w14:textId="0102BF69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Information and Privacy Commission</w:t>
    </w:r>
  </w:p>
  <w:p w14:paraId="45EFE749" w14:textId="77777777" w:rsidR="00311289" w:rsidRPr="00204C31" w:rsidRDefault="00311289" w:rsidP="003112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E8FB" w14:textId="4B40525E" w:rsidR="00311289" w:rsidRPr="0075349C" w:rsidRDefault="00311289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Service NSW</w:t>
    </w:r>
  </w:p>
  <w:p w14:paraId="4EC79FDA" w14:textId="77777777" w:rsidR="00311289" w:rsidRPr="00204C31" w:rsidRDefault="00311289" w:rsidP="00204C3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BCD8" w14:textId="26B250A7" w:rsidR="00311289" w:rsidRPr="0075349C" w:rsidRDefault="00311289" w:rsidP="00971AE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Service NSW</w:t>
    </w:r>
  </w:p>
  <w:p w14:paraId="226A7B18" w14:textId="77777777" w:rsidR="00311289" w:rsidRPr="00204C31" w:rsidRDefault="00311289" w:rsidP="00204C3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4F483" w14:textId="767EA47D" w:rsidR="00311289" w:rsidRPr="0075349C" w:rsidRDefault="00311289" w:rsidP="00311289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290A45">
      <w:rPr>
        <w:rFonts w:ascii="Public Sans" w:hAnsi="Public Sans"/>
        <w:sz w:val="18"/>
        <w:szCs w:val="18"/>
      </w:rPr>
      <w:t>Service NSW</w:t>
    </w:r>
  </w:p>
  <w:p w14:paraId="22A51C82" w14:textId="77777777" w:rsidR="00311289" w:rsidRPr="00204C31" w:rsidRDefault="00311289" w:rsidP="00311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8D0"/>
    <w:multiLevelType w:val="hybridMultilevel"/>
    <w:tmpl w:val="3CB0B40E"/>
    <w:lvl w:ilvl="0" w:tplc="3228ABF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7F2"/>
    <w:multiLevelType w:val="hybridMultilevel"/>
    <w:tmpl w:val="CB9A5F6A"/>
    <w:lvl w:ilvl="0" w:tplc="E796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CF"/>
    <w:multiLevelType w:val="hybridMultilevel"/>
    <w:tmpl w:val="732C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8FA"/>
    <w:multiLevelType w:val="hybridMultilevel"/>
    <w:tmpl w:val="188865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07C0C"/>
    <w:multiLevelType w:val="hybridMultilevel"/>
    <w:tmpl w:val="57945B8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134C4"/>
    <w:multiLevelType w:val="multilevel"/>
    <w:tmpl w:val="FF02A1D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F05E62"/>
    <w:multiLevelType w:val="hybridMultilevel"/>
    <w:tmpl w:val="2168DCA6"/>
    <w:lvl w:ilvl="0" w:tplc="6A0265CC">
      <w:start w:val="1"/>
      <w:numFmt w:val="decimal"/>
      <w:lvlText w:val="1.%1"/>
      <w:lvlJc w:val="left"/>
      <w:pPr>
        <w:ind w:left="360" w:hanging="360"/>
      </w:pPr>
      <w:rPr>
        <w:rFonts w:ascii="Arial Bold" w:hAnsi="Arial Bold" w:hint="default"/>
        <w:b/>
        <w:i w:val="0"/>
        <w:color w:val="22272B"/>
        <w:sz w:val="28"/>
        <w:u w:color="008EB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A17B02"/>
    <w:multiLevelType w:val="hybridMultilevel"/>
    <w:tmpl w:val="BD68F13A"/>
    <w:lvl w:ilvl="0" w:tplc="9CB09C3C">
      <w:start w:val="1"/>
      <w:numFmt w:val="decimal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6A01"/>
    <w:multiLevelType w:val="hybridMultilevel"/>
    <w:tmpl w:val="C04CA7C8"/>
    <w:lvl w:ilvl="0" w:tplc="D21881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414BE"/>
    <w:multiLevelType w:val="hybridMultilevel"/>
    <w:tmpl w:val="079EB118"/>
    <w:lvl w:ilvl="0" w:tplc="8C7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439073D8"/>
    <w:lvl w:ilvl="0" w:tplc="9B98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7368"/>
    <w:multiLevelType w:val="multilevel"/>
    <w:tmpl w:val="50BA7F7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4E9483"/>
    <w:multiLevelType w:val="hybridMultilevel"/>
    <w:tmpl w:val="3AAA114C"/>
    <w:lvl w:ilvl="0" w:tplc="CF661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DEE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8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6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0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45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AE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BC9"/>
    <w:multiLevelType w:val="hybridMultilevel"/>
    <w:tmpl w:val="9466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9B5"/>
    <w:multiLevelType w:val="hybridMultilevel"/>
    <w:tmpl w:val="71A64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444A6"/>
    <w:multiLevelType w:val="hybridMultilevel"/>
    <w:tmpl w:val="CEE22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F1348"/>
    <w:multiLevelType w:val="multilevel"/>
    <w:tmpl w:val="C07A990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2F0E"/>
    <w:multiLevelType w:val="hybridMultilevel"/>
    <w:tmpl w:val="AD6A459E"/>
    <w:lvl w:ilvl="0" w:tplc="CA8AC36C">
      <w:start w:val="1"/>
      <w:numFmt w:val="decimal"/>
      <w:pStyle w:val="Chart4X"/>
      <w:lvlText w:val="Chart 3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501"/>
    <w:multiLevelType w:val="hybridMultilevel"/>
    <w:tmpl w:val="3482E25C"/>
    <w:lvl w:ilvl="0" w:tplc="608E9378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39CA"/>
    <w:multiLevelType w:val="hybridMultilevel"/>
    <w:tmpl w:val="84AE9256"/>
    <w:lvl w:ilvl="0" w:tplc="0C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C3934"/>
    <w:multiLevelType w:val="multilevel"/>
    <w:tmpl w:val="794A95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07395C"/>
    <w:multiLevelType w:val="hybridMultilevel"/>
    <w:tmpl w:val="DBF4DAC2"/>
    <w:lvl w:ilvl="0" w:tplc="071E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50E1"/>
    <w:multiLevelType w:val="hybridMultilevel"/>
    <w:tmpl w:val="F2AC36B2"/>
    <w:lvl w:ilvl="0" w:tplc="C2249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2F6345"/>
    <w:multiLevelType w:val="multilevel"/>
    <w:tmpl w:val="4F5CDD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9E4F96"/>
    <w:multiLevelType w:val="hybridMultilevel"/>
    <w:tmpl w:val="9D100588"/>
    <w:lvl w:ilvl="0" w:tplc="98F8C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55394">
    <w:abstractNumId w:val="13"/>
  </w:num>
  <w:num w:numId="2" w16cid:durableId="1334794250">
    <w:abstractNumId w:val="19"/>
  </w:num>
  <w:num w:numId="3" w16cid:durableId="37317248">
    <w:abstractNumId w:val="8"/>
  </w:num>
  <w:num w:numId="4" w16cid:durableId="386346345">
    <w:abstractNumId w:val="20"/>
  </w:num>
  <w:num w:numId="5" w16cid:durableId="964387589">
    <w:abstractNumId w:val="5"/>
  </w:num>
  <w:num w:numId="6" w16cid:durableId="1880429327">
    <w:abstractNumId w:val="28"/>
  </w:num>
  <w:num w:numId="7" w16cid:durableId="1788039882">
    <w:abstractNumId w:val="7"/>
  </w:num>
  <w:num w:numId="8" w16cid:durableId="1215577268">
    <w:abstractNumId w:val="1"/>
  </w:num>
  <w:num w:numId="9" w16cid:durableId="1220901781">
    <w:abstractNumId w:val="26"/>
  </w:num>
  <w:num w:numId="10" w16cid:durableId="359628115">
    <w:abstractNumId w:val="3"/>
  </w:num>
  <w:num w:numId="11" w16cid:durableId="1355421036">
    <w:abstractNumId w:val="11"/>
  </w:num>
  <w:num w:numId="12" w16cid:durableId="371226349">
    <w:abstractNumId w:val="22"/>
  </w:num>
  <w:num w:numId="13" w16cid:durableId="707602561">
    <w:abstractNumId w:val="29"/>
  </w:num>
  <w:num w:numId="14" w16cid:durableId="287708154">
    <w:abstractNumId w:val="29"/>
  </w:num>
  <w:num w:numId="15" w16cid:durableId="1129014384">
    <w:abstractNumId w:val="16"/>
  </w:num>
  <w:num w:numId="16" w16cid:durableId="290089961">
    <w:abstractNumId w:val="15"/>
  </w:num>
  <w:num w:numId="17" w16cid:durableId="247160874">
    <w:abstractNumId w:val="27"/>
  </w:num>
  <w:num w:numId="18" w16cid:durableId="1085346713">
    <w:abstractNumId w:val="14"/>
  </w:num>
  <w:num w:numId="19" w16cid:durableId="775292843">
    <w:abstractNumId w:val="27"/>
  </w:num>
  <w:num w:numId="20" w16cid:durableId="847251707">
    <w:abstractNumId w:val="2"/>
  </w:num>
  <w:num w:numId="21" w16cid:durableId="112409593">
    <w:abstractNumId w:val="27"/>
  </w:num>
  <w:num w:numId="22" w16cid:durableId="1316833564">
    <w:abstractNumId w:val="0"/>
  </w:num>
  <w:num w:numId="23" w16cid:durableId="986973213">
    <w:abstractNumId w:val="4"/>
  </w:num>
  <w:num w:numId="24" w16cid:durableId="60686587">
    <w:abstractNumId w:val="21"/>
  </w:num>
  <w:num w:numId="25" w16cid:durableId="1174145843">
    <w:abstractNumId w:val="19"/>
  </w:num>
  <w:num w:numId="26" w16cid:durableId="2103984084">
    <w:abstractNumId w:val="24"/>
  </w:num>
  <w:num w:numId="27" w16cid:durableId="834029007">
    <w:abstractNumId w:val="23"/>
  </w:num>
  <w:num w:numId="28" w16cid:durableId="1250698877">
    <w:abstractNumId w:val="18"/>
  </w:num>
  <w:num w:numId="29" w16cid:durableId="1033120283">
    <w:abstractNumId w:val="24"/>
  </w:num>
  <w:num w:numId="30" w16cid:durableId="1846550212">
    <w:abstractNumId w:val="10"/>
  </w:num>
  <w:num w:numId="31" w16cid:durableId="527185118">
    <w:abstractNumId w:val="27"/>
  </w:num>
  <w:num w:numId="32" w16cid:durableId="1851137207">
    <w:abstractNumId w:val="8"/>
  </w:num>
  <w:num w:numId="33" w16cid:durableId="1502964056">
    <w:abstractNumId w:val="8"/>
  </w:num>
  <w:num w:numId="34" w16cid:durableId="997656129">
    <w:abstractNumId w:val="6"/>
  </w:num>
  <w:num w:numId="35" w16cid:durableId="2129081490">
    <w:abstractNumId w:val="12"/>
  </w:num>
  <w:num w:numId="36" w16cid:durableId="295528443">
    <w:abstractNumId w:val="25"/>
  </w:num>
  <w:num w:numId="37" w16cid:durableId="165950232">
    <w:abstractNumId w:val="9"/>
  </w:num>
  <w:num w:numId="38" w16cid:durableId="495264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94"/>
    <w:rsid w:val="000034D4"/>
    <w:rsid w:val="0000377E"/>
    <w:rsid w:val="000045E2"/>
    <w:rsid w:val="000049B1"/>
    <w:rsid w:val="00006E1A"/>
    <w:rsid w:val="0001050C"/>
    <w:rsid w:val="00013022"/>
    <w:rsid w:val="0001502D"/>
    <w:rsid w:val="00015BA9"/>
    <w:rsid w:val="00015E57"/>
    <w:rsid w:val="00016289"/>
    <w:rsid w:val="000226CF"/>
    <w:rsid w:val="00022A3F"/>
    <w:rsid w:val="00023329"/>
    <w:rsid w:val="000233C9"/>
    <w:rsid w:val="000247D7"/>
    <w:rsid w:val="00024E9C"/>
    <w:rsid w:val="00027D28"/>
    <w:rsid w:val="0003295C"/>
    <w:rsid w:val="00032F11"/>
    <w:rsid w:val="00035183"/>
    <w:rsid w:val="0003548C"/>
    <w:rsid w:val="00040131"/>
    <w:rsid w:val="00041460"/>
    <w:rsid w:val="00041C99"/>
    <w:rsid w:val="00042A29"/>
    <w:rsid w:val="00042ABE"/>
    <w:rsid w:val="00045024"/>
    <w:rsid w:val="0004646F"/>
    <w:rsid w:val="000503D7"/>
    <w:rsid w:val="000516C4"/>
    <w:rsid w:val="00052627"/>
    <w:rsid w:val="000534F4"/>
    <w:rsid w:val="000534F5"/>
    <w:rsid w:val="000537E0"/>
    <w:rsid w:val="0005614E"/>
    <w:rsid w:val="00056912"/>
    <w:rsid w:val="00056987"/>
    <w:rsid w:val="00057D64"/>
    <w:rsid w:val="0006119E"/>
    <w:rsid w:val="00061294"/>
    <w:rsid w:val="000615DE"/>
    <w:rsid w:val="00061BB8"/>
    <w:rsid w:val="00063868"/>
    <w:rsid w:val="000644B9"/>
    <w:rsid w:val="00064856"/>
    <w:rsid w:val="00067138"/>
    <w:rsid w:val="00067371"/>
    <w:rsid w:val="00070F9D"/>
    <w:rsid w:val="0007152F"/>
    <w:rsid w:val="00073BD8"/>
    <w:rsid w:val="00073FA6"/>
    <w:rsid w:val="000747B2"/>
    <w:rsid w:val="000760AD"/>
    <w:rsid w:val="00076D3B"/>
    <w:rsid w:val="00080917"/>
    <w:rsid w:val="00081E35"/>
    <w:rsid w:val="00082EF4"/>
    <w:rsid w:val="000830C3"/>
    <w:rsid w:val="000836CA"/>
    <w:rsid w:val="00084098"/>
    <w:rsid w:val="000849FD"/>
    <w:rsid w:val="00084A26"/>
    <w:rsid w:val="00087462"/>
    <w:rsid w:val="00087D1E"/>
    <w:rsid w:val="0009006E"/>
    <w:rsid w:val="0009137F"/>
    <w:rsid w:val="00092021"/>
    <w:rsid w:val="000928D2"/>
    <w:rsid w:val="00092D25"/>
    <w:rsid w:val="000935D0"/>
    <w:rsid w:val="0009360C"/>
    <w:rsid w:val="00095741"/>
    <w:rsid w:val="00095DC1"/>
    <w:rsid w:val="0009678D"/>
    <w:rsid w:val="00097D7F"/>
    <w:rsid w:val="000A4BA7"/>
    <w:rsid w:val="000A5046"/>
    <w:rsid w:val="000A643D"/>
    <w:rsid w:val="000A71F7"/>
    <w:rsid w:val="000B0956"/>
    <w:rsid w:val="000B131F"/>
    <w:rsid w:val="000B1E53"/>
    <w:rsid w:val="000B206F"/>
    <w:rsid w:val="000B22EB"/>
    <w:rsid w:val="000B4A26"/>
    <w:rsid w:val="000B4D8A"/>
    <w:rsid w:val="000B67CC"/>
    <w:rsid w:val="000B6A76"/>
    <w:rsid w:val="000B7826"/>
    <w:rsid w:val="000C1417"/>
    <w:rsid w:val="000C1846"/>
    <w:rsid w:val="000C1EE9"/>
    <w:rsid w:val="000C20D8"/>
    <w:rsid w:val="000C330A"/>
    <w:rsid w:val="000C3E78"/>
    <w:rsid w:val="000C40B7"/>
    <w:rsid w:val="000C5371"/>
    <w:rsid w:val="000C5784"/>
    <w:rsid w:val="000C5CB7"/>
    <w:rsid w:val="000C7A07"/>
    <w:rsid w:val="000C7ABB"/>
    <w:rsid w:val="000D00EC"/>
    <w:rsid w:val="000D01C6"/>
    <w:rsid w:val="000D0D9A"/>
    <w:rsid w:val="000D1F30"/>
    <w:rsid w:val="000D3B73"/>
    <w:rsid w:val="000D46B3"/>
    <w:rsid w:val="000D4E1E"/>
    <w:rsid w:val="000D67BB"/>
    <w:rsid w:val="000D6825"/>
    <w:rsid w:val="000D7AD3"/>
    <w:rsid w:val="000E13C6"/>
    <w:rsid w:val="000E28A9"/>
    <w:rsid w:val="000E36D0"/>
    <w:rsid w:val="000E4399"/>
    <w:rsid w:val="000E442C"/>
    <w:rsid w:val="000E7D73"/>
    <w:rsid w:val="000F4883"/>
    <w:rsid w:val="000F5951"/>
    <w:rsid w:val="000F5B10"/>
    <w:rsid w:val="000F6782"/>
    <w:rsid w:val="000F684D"/>
    <w:rsid w:val="000F6DB5"/>
    <w:rsid w:val="001004FB"/>
    <w:rsid w:val="001008FB"/>
    <w:rsid w:val="00100954"/>
    <w:rsid w:val="001011B4"/>
    <w:rsid w:val="00102894"/>
    <w:rsid w:val="00104467"/>
    <w:rsid w:val="00105138"/>
    <w:rsid w:val="001052DB"/>
    <w:rsid w:val="00106F30"/>
    <w:rsid w:val="00110DBF"/>
    <w:rsid w:val="001112AC"/>
    <w:rsid w:val="00111D96"/>
    <w:rsid w:val="00112FCA"/>
    <w:rsid w:val="00113D88"/>
    <w:rsid w:val="00115822"/>
    <w:rsid w:val="00117230"/>
    <w:rsid w:val="001174D5"/>
    <w:rsid w:val="001177AA"/>
    <w:rsid w:val="0012022D"/>
    <w:rsid w:val="00121471"/>
    <w:rsid w:val="00121A09"/>
    <w:rsid w:val="0012316D"/>
    <w:rsid w:val="001236F1"/>
    <w:rsid w:val="001242CC"/>
    <w:rsid w:val="00124469"/>
    <w:rsid w:val="001248F8"/>
    <w:rsid w:val="00126854"/>
    <w:rsid w:val="001321DC"/>
    <w:rsid w:val="00134538"/>
    <w:rsid w:val="001351C4"/>
    <w:rsid w:val="0013609D"/>
    <w:rsid w:val="00136988"/>
    <w:rsid w:val="00136C7F"/>
    <w:rsid w:val="00137D1F"/>
    <w:rsid w:val="00137FFB"/>
    <w:rsid w:val="00140948"/>
    <w:rsid w:val="00140F06"/>
    <w:rsid w:val="00141A14"/>
    <w:rsid w:val="00141A5F"/>
    <w:rsid w:val="001428B4"/>
    <w:rsid w:val="00142D15"/>
    <w:rsid w:val="001432A0"/>
    <w:rsid w:val="001434FC"/>
    <w:rsid w:val="00146543"/>
    <w:rsid w:val="00147372"/>
    <w:rsid w:val="001500BB"/>
    <w:rsid w:val="001508EA"/>
    <w:rsid w:val="00150BFC"/>
    <w:rsid w:val="001534AC"/>
    <w:rsid w:val="00153DB6"/>
    <w:rsid w:val="00154388"/>
    <w:rsid w:val="00155890"/>
    <w:rsid w:val="00155C38"/>
    <w:rsid w:val="0015636B"/>
    <w:rsid w:val="0015653C"/>
    <w:rsid w:val="00160044"/>
    <w:rsid w:val="00162521"/>
    <w:rsid w:val="0016656D"/>
    <w:rsid w:val="00166AFB"/>
    <w:rsid w:val="00170EA3"/>
    <w:rsid w:val="00172BE0"/>
    <w:rsid w:val="00172E3C"/>
    <w:rsid w:val="001731F4"/>
    <w:rsid w:val="001756FD"/>
    <w:rsid w:val="00175721"/>
    <w:rsid w:val="0018185F"/>
    <w:rsid w:val="00181934"/>
    <w:rsid w:val="0018377E"/>
    <w:rsid w:val="00185ED2"/>
    <w:rsid w:val="00187101"/>
    <w:rsid w:val="00191632"/>
    <w:rsid w:val="001921C4"/>
    <w:rsid w:val="00192F21"/>
    <w:rsid w:val="00193D39"/>
    <w:rsid w:val="00194CF3"/>
    <w:rsid w:val="001A383F"/>
    <w:rsid w:val="001A3B78"/>
    <w:rsid w:val="001A520F"/>
    <w:rsid w:val="001A546A"/>
    <w:rsid w:val="001A6090"/>
    <w:rsid w:val="001B07CB"/>
    <w:rsid w:val="001B27B0"/>
    <w:rsid w:val="001B2983"/>
    <w:rsid w:val="001B5A27"/>
    <w:rsid w:val="001B621B"/>
    <w:rsid w:val="001C094D"/>
    <w:rsid w:val="001C29F2"/>
    <w:rsid w:val="001C46D9"/>
    <w:rsid w:val="001C59AC"/>
    <w:rsid w:val="001C66A3"/>
    <w:rsid w:val="001C6CD3"/>
    <w:rsid w:val="001D039F"/>
    <w:rsid w:val="001D0956"/>
    <w:rsid w:val="001D2FC5"/>
    <w:rsid w:val="001D4321"/>
    <w:rsid w:val="001D4958"/>
    <w:rsid w:val="001D5A7F"/>
    <w:rsid w:val="001D6D53"/>
    <w:rsid w:val="001E08F4"/>
    <w:rsid w:val="001E0F3F"/>
    <w:rsid w:val="001E3808"/>
    <w:rsid w:val="001E4346"/>
    <w:rsid w:val="001E7465"/>
    <w:rsid w:val="001F1183"/>
    <w:rsid w:val="001F3DFF"/>
    <w:rsid w:val="001F3E20"/>
    <w:rsid w:val="001F43B1"/>
    <w:rsid w:val="001F552E"/>
    <w:rsid w:val="001F6AC2"/>
    <w:rsid w:val="002028CD"/>
    <w:rsid w:val="00204266"/>
    <w:rsid w:val="0020488E"/>
    <w:rsid w:val="00204C31"/>
    <w:rsid w:val="00205595"/>
    <w:rsid w:val="00205B2A"/>
    <w:rsid w:val="00206540"/>
    <w:rsid w:val="00206A95"/>
    <w:rsid w:val="00210C3D"/>
    <w:rsid w:val="002111A0"/>
    <w:rsid w:val="002176C6"/>
    <w:rsid w:val="00217B44"/>
    <w:rsid w:val="00220354"/>
    <w:rsid w:val="00224DD8"/>
    <w:rsid w:val="0022558E"/>
    <w:rsid w:val="002257C3"/>
    <w:rsid w:val="00230C39"/>
    <w:rsid w:val="00231964"/>
    <w:rsid w:val="00232E76"/>
    <w:rsid w:val="002344D8"/>
    <w:rsid w:val="00235034"/>
    <w:rsid w:val="00235639"/>
    <w:rsid w:val="0023647C"/>
    <w:rsid w:val="00237513"/>
    <w:rsid w:val="00244013"/>
    <w:rsid w:val="00244BA7"/>
    <w:rsid w:val="00244E97"/>
    <w:rsid w:val="0024699F"/>
    <w:rsid w:val="00247234"/>
    <w:rsid w:val="002476FA"/>
    <w:rsid w:val="00250B9D"/>
    <w:rsid w:val="002522B3"/>
    <w:rsid w:val="00252DDA"/>
    <w:rsid w:val="00255C2C"/>
    <w:rsid w:val="002615F6"/>
    <w:rsid w:val="00263301"/>
    <w:rsid w:val="00264B6F"/>
    <w:rsid w:val="0026500B"/>
    <w:rsid w:val="00265F67"/>
    <w:rsid w:val="0026691E"/>
    <w:rsid w:val="0027006C"/>
    <w:rsid w:val="002718B0"/>
    <w:rsid w:val="00272F0F"/>
    <w:rsid w:val="00273607"/>
    <w:rsid w:val="00273674"/>
    <w:rsid w:val="00273845"/>
    <w:rsid w:val="0027646D"/>
    <w:rsid w:val="002767CB"/>
    <w:rsid w:val="00276B31"/>
    <w:rsid w:val="00282EC7"/>
    <w:rsid w:val="00286A34"/>
    <w:rsid w:val="0029010C"/>
    <w:rsid w:val="00290247"/>
    <w:rsid w:val="00290A45"/>
    <w:rsid w:val="00290B5F"/>
    <w:rsid w:val="00291F16"/>
    <w:rsid w:val="002934BA"/>
    <w:rsid w:val="002951DB"/>
    <w:rsid w:val="00296139"/>
    <w:rsid w:val="0029733F"/>
    <w:rsid w:val="002A06CA"/>
    <w:rsid w:val="002A0E2D"/>
    <w:rsid w:val="002A4FAF"/>
    <w:rsid w:val="002B475C"/>
    <w:rsid w:val="002B4CCF"/>
    <w:rsid w:val="002B52ED"/>
    <w:rsid w:val="002B7027"/>
    <w:rsid w:val="002B7CDF"/>
    <w:rsid w:val="002C0EEA"/>
    <w:rsid w:val="002C10A4"/>
    <w:rsid w:val="002D0AE9"/>
    <w:rsid w:val="002D28DD"/>
    <w:rsid w:val="002D2A6D"/>
    <w:rsid w:val="002D3071"/>
    <w:rsid w:val="002D4FA7"/>
    <w:rsid w:val="002D583B"/>
    <w:rsid w:val="002D5D78"/>
    <w:rsid w:val="002D6DC9"/>
    <w:rsid w:val="002D7BB5"/>
    <w:rsid w:val="002E02F7"/>
    <w:rsid w:val="002E1392"/>
    <w:rsid w:val="002E3E1B"/>
    <w:rsid w:val="002E5694"/>
    <w:rsid w:val="002E6622"/>
    <w:rsid w:val="002E6DBE"/>
    <w:rsid w:val="002F0C3E"/>
    <w:rsid w:val="002F16BE"/>
    <w:rsid w:val="002F21B1"/>
    <w:rsid w:val="002F270E"/>
    <w:rsid w:val="002F27AF"/>
    <w:rsid w:val="002F3D65"/>
    <w:rsid w:val="002F4E82"/>
    <w:rsid w:val="002F5CD6"/>
    <w:rsid w:val="002F6DE6"/>
    <w:rsid w:val="002F723B"/>
    <w:rsid w:val="00300994"/>
    <w:rsid w:val="00302A79"/>
    <w:rsid w:val="00303097"/>
    <w:rsid w:val="00303128"/>
    <w:rsid w:val="0030375C"/>
    <w:rsid w:val="0030541D"/>
    <w:rsid w:val="003063C7"/>
    <w:rsid w:val="003074BD"/>
    <w:rsid w:val="00310B65"/>
    <w:rsid w:val="00310FA5"/>
    <w:rsid w:val="00311289"/>
    <w:rsid w:val="00311FE2"/>
    <w:rsid w:val="00312A66"/>
    <w:rsid w:val="003132B0"/>
    <w:rsid w:val="00314608"/>
    <w:rsid w:val="00315FF9"/>
    <w:rsid w:val="00320300"/>
    <w:rsid w:val="00326792"/>
    <w:rsid w:val="00327212"/>
    <w:rsid w:val="003278B7"/>
    <w:rsid w:val="00327AFB"/>
    <w:rsid w:val="003308A5"/>
    <w:rsid w:val="003312D5"/>
    <w:rsid w:val="003319E7"/>
    <w:rsid w:val="003331A0"/>
    <w:rsid w:val="00333210"/>
    <w:rsid w:val="00333949"/>
    <w:rsid w:val="00335033"/>
    <w:rsid w:val="00336040"/>
    <w:rsid w:val="00336236"/>
    <w:rsid w:val="003379C6"/>
    <w:rsid w:val="0034070D"/>
    <w:rsid w:val="00340757"/>
    <w:rsid w:val="0034109D"/>
    <w:rsid w:val="00343454"/>
    <w:rsid w:val="0034707E"/>
    <w:rsid w:val="00347096"/>
    <w:rsid w:val="003474AD"/>
    <w:rsid w:val="00352DF5"/>
    <w:rsid w:val="00353AE9"/>
    <w:rsid w:val="0036063E"/>
    <w:rsid w:val="0036143C"/>
    <w:rsid w:val="003627DC"/>
    <w:rsid w:val="00362899"/>
    <w:rsid w:val="00363BE9"/>
    <w:rsid w:val="003656E2"/>
    <w:rsid w:val="003717F3"/>
    <w:rsid w:val="00373C40"/>
    <w:rsid w:val="003761B4"/>
    <w:rsid w:val="003761BA"/>
    <w:rsid w:val="003763A2"/>
    <w:rsid w:val="0037723B"/>
    <w:rsid w:val="00377CB4"/>
    <w:rsid w:val="00377D59"/>
    <w:rsid w:val="003809A2"/>
    <w:rsid w:val="00382920"/>
    <w:rsid w:val="00382972"/>
    <w:rsid w:val="003839E0"/>
    <w:rsid w:val="00383CDB"/>
    <w:rsid w:val="00384E42"/>
    <w:rsid w:val="0038559D"/>
    <w:rsid w:val="00385F88"/>
    <w:rsid w:val="0038672B"/>
    <w:rsid w:val="00387BC1"/>
    <w:rsid w:val="003908D8"/>
    <w:rsid w:val="003910D9"/>
    <w:rsid w:val="0039114B"/>
    <w:rsid w:val="0039159D"/>
    <w:rsid w:val="00393AEE"/>
    <w:rsid w:val="00394891"/>
    <w:rsid w:val="00394A75"/>
    <w:rsid w:val="0039511F"/>
    <w:rsid w:val="00396E36"/>
    <w:rsid w:val="0039724F"/>
    <w:rsid w:val="00397EBE"/>
    <w:rsid w:val="003A0790"/>
    <w:rsid w:val="003A79E2"/>
    <w:rsid w:val="003B0F09"/>
    <w:rsid w:val="003B1119"/>
    <w:rsid w:val="003B1BEB"/>
    <w:rsid w:val="003B37A2"/>
    <w:rsid w:val="003B3F5F"/>
    <w:rsid w:val="003B52FF"/>
    <w:rsid w:val="003C02E1"/>
    <w:rsid w:val="003C44F4"/>
    <w:rsid w:val="003C5273"/>
    <w:rsid w:val="003C640E"/>
    <w:rsid w:val="003D0002"/>
    <w:rsid w:val="003D0C4D"/>
    <w:rsid w:val="003D141C"/>
    <w:rsid w:val="003D2251"/>
    <w:rsid w:val="003D2320"/>
    <w:rsid w:val="003D2B48"/>
    <w:rsid w:val="003D3D6F"/>
    <w:rsid w:val="003D4D5B"/>
    <w:rsid w:val="003D53C6"/>
    <w:rsid w:val="003D5CA6"/>
    <w:rsid w:val="003D6F1F"/>
    <w:rsid w:val="003E1DEB"/>
    <w:rsid w:val="003E1EE8"/>
    <w:rsid w:val="003E24FD"/>
    <w:rsid w:val="003E29E9"/>
    <w:rsid w:val="003E31E4"/>
    <w:rsid w:val="003E5175"/>
    <w:rsid w:val="003E56BC"/>
    <w:rsid w:val="003E6FF1"/>
    <w:rsid w:val="003E728C"/>
    <w:rsid w:val="003F2F4D"/>
    <w:rsid w:val="003F3712"/>
    <w:rsid w:val="003F7E7B"/>
    <w:rsid w:val="0040117C"/>
    <w:rsid w:val="00402183"/>
    <w:rsid w:val="00402667"/>
    <w:rsid w:val="004027AB"/>
    <w:rsid w:val="00403140"/>
    <w:rsid w:val="00405B12"/>
    <w:rsid w:val="00406175"/>
    <w:rsid w:val="00406A5D"/>
    <w:rsid w:val="00407F78"/>
    <w:rsid w:val="00412002"/>
    <w:rsid w:val="004132E0"/>
    <w:rsid w:val="00413CD5"/>
    <w:rsid w:val="00413EF7"/>
    <w:rsid w:val="00414C32"/>
    <w:rsid w:val="00414D1F"/>
    <w:rsid w:val="004159EA"/>
    <w:rsid w:val="004209CF"/>
    <w:rsid w:val="004222E9"/>
    <w:rsid w:val="00424F2F"/>
    <w:rsid w:val="00427423"/>
    <w:rsid w:val="00427477"/>
    <w:rsid w:val="00430C01"/>
    <w:rsid w:val="0043416B"/>
    <w:rsid w:val="004344E1"/>
    <w:rsid w:val="00434CDB"/>
    <w:rsid w:val="00435F40"/>
    <w:rsid w:val="00436478"/>
    <w:rsid w:val="00440652"/>
    <w:rsid w:val="00440895"/>
    <w:rsid w:val="00441D49"/>
    <w:rsid w:val="004421AA"/>
    <w:rsid w:val="004445E7"/>
    <w:rsid w:val="0044521A"/>
    <w:rsid w:val="004460A7"/>
    <w:rsid w:val="00446202"/>
    <w:rsid w:val="00447F40"/>
    <w:rsid w:val="00452D92"/>
    <w:rsid w:val="00453217"/>
    <w:rsid w:val="004541ED"/>
    <w:rsid w:val="00455D9E"/>
    <w:rsid w:val="00455F0D"/>
    <w:rsid w:val="004560F1"/>
    <w:rsid w:val="00456A78"/>
    <w:rsid w:val="00457B50"/>
    <w:rsid w:val="00460342"/>
    <w:rsid w:val="00460AF4"/>
    <w:rsid w:val="00462307"/>
    <w:rsid w:val="00462A34"/>
    <w:rsid w:val="00462E2F"/>
    <w:rsid w:val="00462E80"/>
    <w:rsid w:val="00464012"/>
    <w:rsid w:val="00464334"/>
    <w:rsid w:val="00464626"/>
    <w:rsid w:val="004675F7"/>
    <w:rsid w:val="00467EBE"/>
    <w:rsid w:val="0047163C"/>
    <w:rsid w:val="0047170A"/>
    <w:rsid w:val="00471CEC"/>
    <w:rsid w:val="00473E7B"/>
    <w:rsid w:val="00474F85"/>
    <w:rsid w:val="004760D2"/>
    <w:rsid w:val="00476D68"/>
    <w:rsid w:val="00477C7D"/>
    <w:rsid w:val="00481E19"/>
    <w:rsid w:val="0048384E"/>
    <w:rsid w:val="004848D4"/>
    <w:rsid w:val="00485C33"/>
    <w:rsid w:val="00486269"/>
    <w:rsid w:val="004917B3"/>
    <w:rsid w:val="004921A5"/>
    <w:rsid w:val="00492246"/>
    <w:rsid w:val="00492E69"/>
    <w:rsid w:val="00493A7C"/>
    <w:rsid w:val="004950D8"/>
    <w:rsid w:val="00496C22"/>
    <w:rsid w:val="004A107D"/>
    <w:rsid w:val="004A1CA2"/>
    <w:rsid w:val="004A2C40"/>
    <w:rsid w:val="004A3419"/>
    <w:rsid w:val="004A36D3"/>
    <w:rsid w:val="004A7BA7"/>
    <w:rsid w:val="004B093C"/>
    <w:rsid w:val="004B0A9E"/>
    <w:rsid w:val="004B0B85"/>
    <w:rsid w:val="004B19E7"/>
    <w:rsid w:val="004B2523"/>
    <w:rsid w:val="004B2C27"/>
    <w:rsid w:val="004B307D"/>
    <w:rsid w:val="004B320B"/>
    <w:rsid w:val="004B3E86"/>
    <w:rsid w:val="004B5961"/>
    <w:rsid w:val="004C056D"/>
    <w:rsid w:val="004C31D1"/>
    <w:rsid w:val="004C4878"/>
    <w:rsid w:val="004C71BB"/>
    <w:rsid w:val="004D039B"/>
    <w:rsid w:val="004D2717"/>
    <w:rsid w:val="004D2D40"/>
    <w:rsid w:val="004D30B4"/>
    <w:rsid w:val="004D3EC7"/>
    <w:rsid w:val="004E1B0E"/>
    <w:rsid w:val="004E3845"/>
    <w:rsid w:val="004E4B97"/>
    <w:rsid w:val="004E5569"/>
    <w:rsid w:val="004E5F53"/>
    <w:rsid w:val="004E619B"/>
    <w:rsid w:val="004E66F2"/>
    <w:rsid w:val="004E6F27"/>
    <w:rsid w:val="004F0A0B"/>
    <w:rsid w:val="004F0BE4"/>
    <w:rsid w:val="004F1016"/>
    <w:rsid w:val="004F10E5"/>
    <w:rsid w:val="004F7815"/>
    <w:rsid w:val="0050013C"/>
    <w:rsid w:val="00500429"/>
    <w:rsid w:val="00500A18"/>
    <w:rsid w:val="005021C0"/>
    <w:rsid w:val="00502892"/>
    <w:rsid w:val="00503353"/>
    <w:rsid w:val="0050768F"/>
    <w:rsid w:val="00510F5A"/>
    <w:rsid w:val="0051220E"/>
    <w:rsid w:val="00512DB0"/>
    <w:rsid w:val="0051346D"/>
    <w:rsid w:val="00513D03"/>
    <w:rsid w:val="00514F07"/>
    <w:rsid w:val="005153C7"/>
    <w:rsid w:val="0051586F"/>
    <w:rsid w:val="00515C84"/>
    <w:rsid w:val="00516F27"/>
    <w:rsid w:val="00517ACE"/>
    <w:rsid w:val="00520039"/>
    <w:rsid w:val="00521C54"/>
    <w:rsid w:val="00521E62"/>
    <w:rsid w:val="00524786"/>
    <w:rsid w:val="00524AC4"/>
    <w:rsid w:val="0053368B"/>
    <w:rsid w:val="005353B8"/>
    <w:rsid w:val="005357DA"/>
    <w:rsid w:val="00535E2D"/>
    <w:rsid w:val="0053666B"/>
    <w:rsid w:val="005401E4"/>
    <w:rsid w:val="00543A67"/>
    <w:rsid w:val="00543AAA"/>
    <w:rsid w:val="00544C2B"/>
    <w:rsid w:val="00544E90"/>
    <w:rsid w:val="005450CE"/>
    <w:rsid w:val="00546BE0"/>
    <w:rsid w:val="00546F20"/>
    <w:rsid w:val="00547AC9"/>
    <w:rsid w:val="00550039"/>
    <w:rsid w:val="00552965"/>
    <w:rsid w:val="00553828"/>
    <w:rsid w:val="00553845"/>
    <w:rsid w:val="00554C5D"/>
    <w:rsid w:val="0055689E"/>
    <w:rsid w:val="005572FB"/>
    <w:rsid w:val="0055764B"/>
    <w:rsid w:val="00557942"/>
    <w:rsid w:val="005605B0"/>
    <w:rsid w:val="005616DD"/>
    <w:rsid w:val="00561C93"/>
    <w:rsid w:val="00561F87"/>
    <w:rsid w:val="00564501"/>
    <w:rsid w:val="005656C0"/>
    <w:rsid w:val="00565BE3"/>
    <w:rsid w:val="005676FE"/>
    <w:rsid w:val="00567E8D"/>
    <w:rsid w:val="00570593"/>
    <w:rsid w:val="00572134"/>
    <w:rsid w:val="00573727"/>
    <w:rsid w:val="00573FF0"/>
    <w:rsid w:val="00574B52"/>
    <w:rsid w:val="0057616A"/>
    <w:rsid w:val="00576838"/>
    <w:rsid w:val="00577F0C"/>
    <w:rsid w:val="00580330"/>
    <w:rsid w:val="00580FCD"/>
    <w:rsid w:val="005867EB"/>
    <w:rsid w:val="00587D3C"/>
    <w:rsid w:val="005907B8"/>
    <w:rsid w:val="00590A99"/>
    <w:rsid w:val="00592605"/>
    <w:rsid w:val="005927A9"/>
    <w:rsid w:val="00594C90"/>
    <w:rsid w:val="0059681A"/>
    <w:rsid w:val="0059691C"/>
    <w:rsid w:val="005A0FFA"/>
    <w:rsid w:val="005A36C1"/>
    <w:rsid w:val="005A67AA"/>
    <w:rsid w:val="005A6A25"/>
    <w:rsid w:val="005A6EFA"/>
    <w:rsid w:val="005B1464"/>
    <w:rsid w:val="005B1FFB"/>
    <w:rsid w:val="005B21B5"/>
    <w:rsid w:val="005B223E"/>
    <w:rsid w:val="005B3BF8"/>
    <w:rsid w:val="005B62E2"/>
    <w:rsid w:val="005B7647"/>
    <w:rsid w:val="005C033F"/>
    <w:rsid w:val="005C1D7E"/>
    <w:rsid w:val="005C1E30"/>
    <w:rsid w:val="005C3F61"/>
    <w:rsid w:val="005C4BE4"/>
    <w:rsid w:val="005C523E"/>
    <w:rsid w:val="005C79AE"/>
    <w:rsid w:val="005C7EBC"/>
    <w:rsid w:val="005D37FC"/>
    <w:rsid w:val="005D38D4"/>
    <w:rsid w:val="005D3B02"/>
    <w:rsid w:val="005D433C"/>
    <w:rsid w:val="005D4B37"/>
    <w:rsid w:val="005D50C7"/>
    <w:rsid w:val="005D5A6C"/>
    <w:rsid w:val="005D5C6D"/>
    <w:rsid w:val="005D63A1"/>
    <w:rsid w:val="005E118D"/>
    <w:rsid w:val="005E18DC"/>
    <w:rsid w:val="005E2130"/>
    <w:rsid w:val="005E30F2"/>
    <w:rsid w:val="005E3A60"/>
    <w:rsid w:val="005E55E8"/>
    <w:rsid w:val="005E682A"/>
    <w:rsid w:val="005E7330"/>
    <w:rsid w:val="005F03DE"/>
    <w:rsid w:val="005F0E01"/>
    <w:rsid w:val="005F2A7C"/>
    <w:rsid w:val="005F3426"/>
    <w:rsid w:val="005F3571"/>
    <w:rsid w:val="005F4D3D"/>
    <w:rsid w:val="005F6761"/>
    <w:rsid w:val="005F6C8A"/>
    <w:rsid w:val="005F6D35"/>
    <w:rsid w:val="005F7566"/>
    <w:rsid w:val="006015F4"/>
    <w:rsid w:val="00603744"/>
    <w:rsid w:val="006040A8"/>
    <w:rsid w:val="00604713"/>
    <w:rsid w:val="00610546"/>
    <w:rsid w:val="006113B2"/>
    <w:rsid w:val="0061166E"/>
    <w:rsid w:val="00611AE0"/>
    <w:rsid w:val="00611D5E"/>
    <w:rsid w:val="00614B89"/>
    <w:rsid w:val="00615997"/>
    <w:rsid w:val="006179BF"/>
    <w:rsid w:val="006202B5"/>
    <w:rsid w:val="00621CEE"/>
    <w:rsid w:val="0062449C"/>
    <w:rsid w:val="0062494E"/>
    <w:rsid w:val="00625396"/>
    <w:rsid w:val="006262FD"/>
    <w:rsid w:val="00626F92"/>
    <w:rsid w:val="00627001"/>
    <w:rsid w:val="00627159"/>
    <w:rsid w:val="00630D6C"/>
    <w:rsid w:val="00631525"/>
    <w:rsid w:val="00632BAE"/>
    <w:rsid w:val="0063333C"/>
    <w:rsid w:val="00636255"/>
    <w:rsid w:val="006365C2"/>
    <w:rsid w:val="00636FDA"/>
    <w:rsid w:val="00637BDD"/>
    <w:rsid w:val="006415C3"/>
    <w:rsid w:val="00641C29"/>
    <w:rsid w:val="00642BC6"/>
    <w:rsid w:val="00643479"/>
    <w:rsid w:val="00643558"/>
    <w:rsid w:val="00643792"/>
    <w:rsid w:val="00645D1C"/>
    <w:rsid w:val="00645F43"/>
    <w:rsid w:val="00646E05"/>
    <w:rsid w:val="00646E91"/>
    <w:rsid w:val="00646EE1"/>
    <w:rsid w:val="00647082"/>
    <w:rsid w:val="0064797F"/>
    <w:rsid w:val="006538D5"/>
    <w:rsid w:val="0065759B"/>
    <w:rsid w:val="00660AA8"/>
    <w:rsid w:val="00662381"/>
    <w:rsid w:val="00663BEB"/>
    <w:rsid w:val="0066448B"/>
    <w:rsid w:val="00664981"/>
    <w:rsid w:val="00664B70"/>
    <w:rsid w:val="00665392"/>
    <w:rsid w:val="00666086"/>
    <w:rsid w:val="006679D8"/>
    <w:rsid w:val="00670195"/>
    <w:rsid w:val="006703CC"/>
    <w:rsid w:val="0067307E"/>
    <w:rsid w:val="00674A86"/>
    <w:rsid w:val="0067554A"/>
    <w:rsid w:val="00675C02"/>
    <w:rsid w:val="00675C9D"/>
    <w:rsid w:val="0068263C"/>
    <w:rsid w:val="00682F9B"/>
    <w:rsid w:val="0068560A"/>
    <w:rsid w:val="00690258"/>
    <w:rsid w:val="00692404"/>
    <w:rsid w:val="00693D94"/>
    <w:rsid w:val="00694D4C"/>
    <w:rsid w:val="006950F7"/>
    <w:rsid w:val="00696053"/>
    <w:rsid w:val="00697B31"/>
    <w:rsid w:val="006A06DB"/>
    <w:rsid w:val="006A11BA"/>
    <w:rsid w:val="006A13B9"/>
    <w:rsid w:val="006A21A3"/>
    <w:rsid w:val="006A33F7"/>
    <w:rsid w:val="006A6935"/>
    <w:rsid w:val="006A7857"/>
    <w:rsid w:val="006B06CB"/>
    <w:rsid w:val="006B0DBE"/>
    <w:rsid w:val="006B1690"/>
    <w:rsid w:val="006B3F5A"/>
    <w:rsid w:val="006B6829"/>
    <w:rsid w:val="006B7C83"/>
    <w:rsid w:val="006C0447"/>
    <w:rsid w:val="006C19D6"/>
    <w:rsid w:val="006C23B8"/>
    <w:rsid w:val="006C26FD"/>
    <w:rsid w:val="006C27AF"/>
    <w:rsid w:val="006C290B"/>
    <w:rsid w:val="006C4013"/>
    <w:rsid w:val="006D289A"/>
    <w:rsid w:val="006D44A9"/>
    <w:rsid w:val="006D7F1D"/>
    <w:rsid w:val="006E0FB3"/>
    <w:rsid w:val="006E369D"/>
    <w:rsid w:val="006E3B41"/>
    <w:rsid w:val="006E3E9F"/>
    <w:rsid w:val="006E48A1"/>
    <w:rsid w:val="006F3965"/>
    <w:rsid w:val="006F3D4E"/>
    <w:rsid w:val="006F658B"/>
    <w:rsid w:val="006F6E47"/>
    <w:rsid w:val="00701926"/>
    <w:rsid w:val="00703005"/>
    <w:rsid w:val="00707E02"/>
    <w:rsid w:val="0071052A"/>
    <w:rsid w:val="007114A4"/>
    <w:rsid w:val="00714CC9"/>
    <w:rsid w:val="0071505C"/>
    <w:rsid w:val="007170C1"/>
    <w:rsid w:val="007208BD"/>
    <w:rsid w:val="00720E71"/>
    <w:rsid w:val="00722E8D"/>
    <w:rsid w:val="0072333F"/>
    <w:rsid w:val="007249B5"/>
    <w:rsid w:val="00725958"/>
    <w:rsid w:val="00725EDC"/>
    <w:rsid w:val="0072665C"/>
    <w:rsid w:val="007270FD"/>
    <w:rsid w:val="00727579"/>
    <w:rsid w:val="0073140E"/>
    <w:rsid w:val="00732AB1"/>
    <w:rsid w:val="007333BC"/>
    <w:rsid w:val="00733A9C"/>
    <w:rsid w:val="00735DC0"/>
    <w:rsid w:val="007367B5"/>
    <w:rsid w:val="00736F14"/>
    <w:rsid w:val="00737DA0"/>
    <w:rsid w:val="0074006F"/>
    <w:rsid w:val="00740A01"/>
    <w:rsid w:val="00740B91"/>
    <w:rsid w:val="00741369"/>
    <w:rsid w:val="007418C2"/>
    <w:rsid w:val="00742C40"/>
    <w:rsid w:val="007435F9"/>
    <w:rsid w:val="00747366"/>
    <w:rsid w:val="00747E39"/>
    <w:rsid w:val="0075349C"/>
    <w:rsid w:val="00753711"/>
    <w:rsid w:val="00754B91"/>
    <w:rsid w:val="007553EA"/>
    <w:rsid w:val="00755ACF"/>
    <w:rsid w:val="00756DFC"/>
    <w:rsid w:val="00757741"/>
    <w:rsid w:val="00761F21"/>
    <w:rsid w:val="0076247A"/>
    <w:rsid w:val="007626C9"/>
    <w:rsid w:val="00763413"/>
    <w:rsid w:val="00763DDA"/>
    <w:rsid w:val="007665CD"/>
    <w:rsid w:val="00767CC9"/>
    <w:rsid w:val="00770DB3"/>
    <w:rsid w:val="00771AD9"/>
    <w:rsid w:val="00772A78"/>
    <w:rsid w:val="00773B74"/>
    <w:rsid w:val="007741FA"/>
    <w:rsid w:val="00775435"/>
    <w:rsid w:val="00775F74"/>
    <w:rsid w:val="00783528"/>
    <w:rsid w:val="00784EB4"/>
    <w:rsid w:val="007960F6"/>
    <w:rsid w:val="00796B45"/>
    <w:rsid w:val="00797467"/>
    <w:rsid w:val="007978B6"/>
    <w:rsid w:val="007A029E"/>
    <w:rsid w:val="007A02EA"/>
    <w:rsid w:val="007A03C6"/>
    <w:rsid w:val="007A0495"/>
    <w:rsid w:val="007A19FC"/>
    <w:rsid w:val="007A2101"/>
    <w:rsid w:val="007A3472"/>
    <w:rsid w:val="007A4195"/>
    <w:rsid w:val="007A5BB6"/>
    <w:rsid w:val="007A6156"/>
    <w:rsid w:val="007A6D34"/>
    <w:rsid w:val="007B4E64"/>
    <w:rsid w:val="007B4FC4"/>
    <w:rsid w:val="007B6F1D"/>
    <w:rsid w:val="007B714E"/>
    <w:rsid w:val="007C0E82"/>
    <w:rsid w:val="007C4212"/>
    <w:rsid w:val="007C67F5"/>
    <w:rsid w:val="007C69DC"/>
    <w:rsid w:val="007C75E8"/>
    <w:rsid w:val="007C7A79"/>
    <w:rsid w:val="007D022C"/>
    <w:rsid w:val="007D0C99"/>
    <w:rsid w:val="007D2E9A"/>
    <w:rsid w:val="007D423F"/>
    <w:rsid w:val="007D5F0B"/>
    <w:rsid w:val="007D6F11"/>
    <w:rsid w:val="007E2733"/>
    <w:rsid w:val="007E2C2F"/>
    <w:rsid w:val="007E4584"/>
    <w:rsid w:val="007E6017"/>
    <w:rsid w:val="007E677A"/>
    <w:rsid w:val="007E6C64"/>
    <w:rsid w:val="007E7D88"/>
    <w:rsid w:val="007F00FB"/>
    <w:rsid w:val="007F1366"/>
    <w:rsid w:val="007F14A4"/>
    <w:rsid w:val="007F280E"/>
    <w:rsid w:val="007F3323"/>
    <w:rsid w:val="007F3FB8"/>
    <w:rsid w:val="007F3FFA"/>
    <w:rsid w:val="007F406A"/>
    <w:rsid w:val="007F56BA"/>
    <w:rsid w:val="007F666B"/>
    <w:rsid w:val="007F7B4B"/>
    <w:rsid w:val="00801BAA"/>
    <w:rsid w:val="00805C52"/>
    <w:rsid w:val="0080743C"/>
    <w:rsid w:val="008102ED"/>
    <w:rsid w:val="00811056"/>
    <w:rsid w:val="00811FE4"/>
    <w:rsid w:val="00813371"/>
    <w:rsid w:val="00814367"/>
    <w:rsid w:val="00815CED"/>
    <w:rsid w:val="00817F6B"/>
    <w:rsid w:val="00821229"/>
    <w:rsid w:val="008234B2"/>
    <w:rsid w:val="00824029"/>
    <w:rsid w:val="00824650"/>
    <w:rsid w:val="0082607C"/>
    <w:rsid w:val="008268CD"/>
    <w:rsid w:val="00826EC3"/>
    <w:rsid w:val="008273DF"/>
    <w:rsid w:val="00827B42"/>
    <w:rsid w:val="008312FF"/>
    <w:rsid w:val="00831B71"/>
    <w:rsid w:val="00833164"/>
    <w:rsid w:val="00833FD0"/>
    <w:rsid w:val="008360F6"/>
    <w:rsid w:val="0084153B"/>
    <w:rsid w:val="00841FAD"/>
    <w:rsid w:val="00844762"/>
    <w:rsid w:val="008466C2"/>
    <w:rsid w:val="00847022"/>
    <w:rsid w:val="00850937"/>
    <w:rsid w:val="00852304"/>
    <w:rsid w:val="008538DB"/>
    <w:rsid w:val="008552D5"/>
    <w:rsid w:val="00855968"/>
    <w:rsid w:val="00855ED1"/>
    <w:rsid w:val="0085661B"/>
    <w:rsid w:val="00856E8E"/>
    <w:rsid w:val="00856FD0"/>
    <w:rsid w:val="00857807"/>
    <w:rsid w:val="00860A09"/>
    <w:rsid w:val="00860AE4"/>
    <w:rsid w:val="0086377C"/>
    <w:rsid w:val="0086563B"/>
    <w:rsid w:val="00865AAE"/>
    <w:rsid w:val="00867F61"/>
    <w:rsid w:val="00872737"/>
    <w:rsid w:val="00872E4D"/>
    <w:rsid w:val="00874C33"/>
    <w:rsid w:val="008758E2"/>
    <w:rsid w:val="00877D10"/>
    <w:rsid w:val="0088052F"/>
    <w:rsid w:val="00880A1C"/>
    <w:rsid w:val="00880AD3"/>
    <w:rsid w:val="00880E87"/>
    <w:rsid w:val="00881AE0"/>
    <w:rsid w:val="00883852"/>
    <w:rsid w:val="00886201"/>
    <w:rsid w:val="00886578"/>
    <w:rsid w:val="00893404"/>
    <w:rsid w:val="00895A5C"/>
    <w:rsid w:val="00895EE3"/>
    <w:rsid w:val="00897E55"/>
    <w:rsid w:val="008A1453"/>
    <w:rsid w:val="008A16C0"/>
    <w:rsid w:val="008A3A4F"/>
    <w:rsid w:val="008A3C60"/>
    <w:rsid w:val="008A4E76"/>
    <w:rsid w:val="008A537B"/>
    <w:rsid w:val="008A6FC0"/>
    <w:rsid w:val="008B3868"/>
    <w:rsid w:val="008B5428"/>
    <w:rsid w:val="008B5D64"/>
    <w:rsid w:val="008B5FDF"/>
    <w:rsid w:val="008B6D29"/>
    <w:rsid w:val="008B7074"/>
    <w:rsid w:val="008B72AF"/>
    <w:rsid w:val="008C0B40"/>
    <w:rsid w:val="008C2B7B"/>
    <w:rsid w:val="008C2BB7"/>
    <w:rsid w:val="008C76D2"/>
    <w:rsid w:val="008C77FC"/>
    <w:rsid w:val="008C78ED"/>
    <w:rsid w:val="008D1C62"/>
    <w:rsid w:val="008D201D"/>
    <w:rsid w:val="008D3493"/>
    <w:rsid w:val="008D382B"/>
    <w:rsid w:val="008D3CBC"/>
    <w:rsid w:val="008D5DA1"/>
    <w:rsid w:val="008D5FE6"/>
    <w:rsid w:val="008E048F"/>
    <w:rsid w:val="008E07AE"/>
    <w:rsid w:val="008E0CF6"/>
    <w:rsid w:val="008E1144"/>
    <w:rsid w:val="008E1411"/>
    <w:rsid w:val="008E1495"/>
    <w:rsid w:val="008E27C6"/>
    <w:rsid w:val="008E2BCA"/>
    <w:rsid w:val="008E3519"/>
    <w:rsid w:val="008E5241"/>
    <w:rsid w:val="008F0DCE"/>
    <w:rsid w:val="008F14B7"/>
    <w:rsid w:val="008F47B9"/>
    <w:rsid w:val="008F4EB3"/>
    <w:rsid w:val="008F5EEA"/>
    <w:rsid w:val="008F67F3"/>
    <w:rsid w:val="00902074"/>
    <w:rsid w:val="00903624"/>
    <w:rsid w:val="00904812"/>
    <w:rsid w:val="009049A4"/>
    <w:rsid w:val="00904A6A"/>
    <w:rsid w:val="00904D27"/>
    <w:rsid w:val="00904D9D"/>
    <w:rsid w:val="0090683C"/>
    <w:rsid w:val="00906E35"/>
    <w:rsid w:val="00906FA1"/>
    <w:rsid w:val="00912130"/>
    <w:rsid w:val="00913FCA"/>
    <w:rsid w:val="00916F0B"/>
    <w:rsid w:val="0091762D"/>
    <w:rsid w:val="009233D4"/>
    <w:rsid w:val="009236F0"/>
    <w:rsid w:val="00924BE9"/>
    <w:rsid w:val="00924FC8"/>
    <w:rsid w:val="00925203"/>
    <w:rsid w:val="0092658B"/>
    <w:rsid w:val="0092680E"/>
    <w:rsid w:val="00927AA6"/>
    <w:rsid w:val="009308D9"/>
    <w:rsid w:val="00931536"/>
    <w:rsid w:val="0093167C"/>
    <w:rsid w:val="00931C8E"/>
    <w:rsid w:val="009334D3"/>
    <w:rsid w:val="009345EF"/>
    <w:rsid w:val="00934C42"/>
    <w:rsid w:val="0093595E"/>
    <w:rsid w:val="00935E3E"/>
    <w:rsid w:val="00940521"/>
    <w:rsid w:val="00941307"/>
    <w:rsid w:val="00946D41"/>
    <w:rsid w:val="00950700"/>
    <w:rsid w:val="00950821"/>
    <w:rsid w:val="00951708"/>
    <w:rsid w:val="00951BD5"/>
    <w:rsid w:val="0096113A"/>
    <w:rsid w:val="00962C8D"/>
    <w:rsid w:val="00962F79"/>
    <w:rsid w:val="0096529D"/>
    <w:rsid w:val="009658C4"/>
    <w:rsid w:val="0097120C"/>
    <w:rsid w:val="00971AEB"/>
    <w:rsid w:val="00976792"/>
    <w:rsid w:val="009811E6"/>
    <w:rsid w:val="00981573"/>
    <w:rsid w:val="009878DF"/>
    <w:rsid w:val="0099039C"/>
    <w:rsid w:val="0099097B"/>
    <w:rsid w:val="009922D3"/>
    <w:rsid w:val="00992E0B"/>
    <w:rsid w:val="00994709"/>
    <w:rsid w:val="00996562"/>
    <w:rsid w:val="0099657B"/>
    <w:rsid w:val="009A02DB"/>
    <w:rsid w:val="009A0BFF"/>
    <w:rsid w:val="009A0DCE"/>
    <w:rsid w:val="009A1846"/>
    <w:rsid w:val="009A1ADF"/>
    <w:rsid w:val="009A255F"/>
    <w:rsid w:val="009A2883"/>
    <w:rsid w:val="009A28FB"/>
    <w:rsid w:val="009A4A63"/>
    <w:rsid w:val="009A4D34"/>
    <w:rsid w:val="009A4F35"/>
    <w:rsid w:val="009A51ED"/>
    <w:rsid w:val="009A5407"/>
    <w:rsid w:val="009A6001"/>
    <w:rsid w:val="009A6870"/>
    <w:rsid w:val="009A6931"/>
    <w:rsid w:val="009A73DB"/>
    <w:rsid w:val="009B5FFD"/>
    <w:rsid w:val="009B6AE4"/>
    <w:rsid w:val="009B709D"/>
    <w:rsid w:val="009B799A"/>
    <w:rsid w:val="009B7E43"/>
    <w:rsid w:val="009C0CD5"/>
    <w:rsid w:val="009C3AC7"/>
    <w:rsid w:val="009C42B7"/>
    <w:rsid w:val="009C5060"/>
    <w:rsid w:val="009C5474"/>
    <w:rsid w:val="009C5A25"/>
    <w:rsid w:val="009C752B"/>
    <w:rsid w:val="009D194F"/>
    <w:rsid w:val="009D2D1C"/>
    <w:rsid w:val="009D60DF"/>
    <w:rsid w:val="009D792D"/>
    <w:rsid w:val="009E13F2"/>
    <w:rsid w:val="009E2509"/>
    <w:rsid w:val="009E29A4"/>
    <w:rsid w:val="009E2D69"/>
    <w:rsid w:val="009E34D8"/>
    <w:rsid w:val="009E4784"/>
    <w:rsid w:val="009E50CB"/>
    <w:rsid w:val="009E660F"/>
    <w:rsid w:val="009E78BE"/>
    <w:rsid w:val="009F0ACF"/>
    <w:rsid w:val="009F0E85"/>
    <w:rsid w:val="009F2102"/>
    <w:rsid w:val="009F2EB9"/>
    <w:rsid w:val="009F4A52"/>
    <w:rsid w:val="009F6A71"/>
    <w:rsid w:val="00A009F5"/>
    <w:rsid w:val="00A01367"/>
    <w:rsid w:val="00A02E17"/>
    <w:rsid w:val="00A06B97"/>
    <w:rsid w:val="00A077F2"/>
    <w:rsid w:val="00A110F2"/>
    <w:rsid w:val="00A13B83"/>
    <w:rsid w:val="00A15AAD"/>
    <w:rsid w:val="00A166BB"/>
    <w:rsid w:val="00A170D8"/>
    <w:rsid w:val="00A1772E"/>
    <w:rsid w:val="00A17D6F"/>
    <w:rsid w:val="00A17EA4"/>
    <w:rsid w:val="00A2352D"/>
    <w:rsid w:val="00A23841"/>
    <w:rsid w:val="00A24C34"/>
    <w:rsid w:val="00A24C36"/>
    <w:rsid w:val="00A25295"/>
    <w:rsid w:val="00A256B5"/>
    <w:rsid w:val="00A2693D"/>
    <w:rsid w:val="00A270A8"/>
    <w:rsid w:val="00A32427"/>
    <w:rsid w:val="00A33241"/>
    <w:rsid w:val="00A36740"/>
    <w:rsid w:val="00A4084A"/>
    <w:rsid w:val="00A44C1C"/>
    <w:rsid w:val="00A46968"/>
    <w:rsid w:val="00A4706F"/>
    <w:rsid w:val="00A476FB"/>
    <w:rsid w:val="00A47DAC"/>
    <w:rsid w:val="00A514D6"/>
    <w:rsid w:val="00A51CC4"/>
    <w:rsid w:val="00A534AD"/>
    <w:rsid w:val="00A53CD1"/>
    <w:rsid w:val="00A53D59"/>
    <w:rsid w:val="00A5411A"/>
    <w:rsid w:val="00A55047"/>
    <w:rsid w:val="00A55EDE"/>
    <w:rsid w:val="00A575FB"/>
    <w:rsid w:val="00A606AA"/>
    <w:rsid w:val="00A60C55"/>
    <w:rsid w:val="00A610C2"/>
    <w:rsid w:val="00A616D8"/>
    <w:rsid w:val="00A624BC"/>
    <w:rsid w:val="00A644CF"/>
    <w:rsid w:val="00A64C37"/>
    <w:rsid w:val="00A64CFB"/>
    <w:rsid w:val="00A654F2"/>
    <w:rsid w:val="00A67EB5"/>
    <w:rsid w:val="00A703A0"/>
    <w:rsid w:val="00A72579"/>
    <w:rsid w:val="00A75AD7"/>
    <w:rsid w:val="00A959DF"/>
    <w:rsid w:val="00A9764F"/>
    <w:rsid w:val="00A97EAF"/>
    <w:rsid w:val="00AA0658"/>
    <w:rsid w:val="00AA0958"/>
    <w:rsid w:val="00AA190D"/>
    <w:rsid w:val="00AA475A"/>
    <w:rsid w:val="00AA48B8"/>
    <w:rsid w:val="00AA4BAE"/>
    <w:rsid w:val="00AA5AE4"/>
    <w:rsid w:val="00AA7ADE"/>
    <w:rsid w:val="00AB00B3"/>
    <w:rsid w:val="00AB2124"/>
    <w:rsid w:val="00AB2305"/>
    <w:rsid w:val="00AB4BB7"/>
    <w:rsid w:val="00AB50C8"/>
    <w:rsid w:val="00AB624F"/>
    <w:rsid w:val="00AC1A52"/>
    <w:rsid w:val="00AC1C5E"/>
    <w:rsid w:val="00AC2443"/>
    <w:rsid w:val="00AC3F65"/>
    <w:rsid w:val="00AC564D"/>
    <w:rsid w:val="00AC56FD"/>
    <w:rsid w:val="00AC5D87"/>
    <w:rsid w:val="00AC65B5"/>
    <w:rsid w:val="00AC768E"/>
    <w:rsid w:val="00AC7C11"/>
    <w:rsid w:val="00AD285E"/>
    <w:rsid w:val="00AD2EC7"/>
    <w:rsid w:val="00AD33EC"/>
    <w:rsid w:val="00AD366C"/>
    <w:rsid w:val="00AD3866"/>
    <w:rsid w:val="00AD3B52"/>
    <w:rsid w:val="00AD557A"/>
    <w:rsid w:val="00AD55C4"/>
    <w:rsid w:val="00AD56C0"/>
    <w:rsid w:val="00AE06D1"/>
    <w:rsid w:val="00AE24AF"/>
    <w:rsid w:val="00AE2886"/>
    <w:rsid w:val="00AE2F15"/>
    <w:rsid w:val="00AE3389"/>
    <w:rsid w:val="00AE3D1A"/>
    <w:rsid w:val="00AE3FCD"/>
    <w:rsid w:val="00AF0147"/>
    <w:rsid w:val="00AF021A"/>
    <w:rsid w:val="00AF512F"/>
    <w:rsid w:val="00AF7727"/>
    <w:rsid w:val="00AF7EA1"/>
    <w:rsid w:val="00B00660"/>
    <w:rsid w:val="00B01B5E"/>
    <w:rsid w:val="00B0246E"/>
    <w:rsid w:val="00B03A26"/>
    <w:rsid w:val="00B03DDC"/>
    <w:rsid w:val="00B04ABE"/>
    <w:rsid w:val="00B050C4"/>
    <w:rsid w:val="00B053E7"/>
    <w:rsid w:val="00B070DD"/>
    <w:rsid w:val="00B07937"/>
    <w:rsid w:val="00B07CC2"/>
    <w:rsid w:val="00B104A0"/>
    <w:rsid w:val="00B10F40"/>
    <w:rsid w:val="00B12D8C"/>
    <w:rsid w:val="00B1367A"/>
    <w:rsid w:val="00B16FC8"/>
    <w:rsid w:val="00B2124E"/>
    <w:rsid w:val="00B2169A"/>
    <w:rsid w:val="00B264BD"/>
    <w:rsid w:val="00B3024B"/>
    <w:rsid w:val="00B313C7"/>
    <w:rsid w:val="00B326B1"/>
    <w:rsid w:val="00B32B6B"/>
    <w:rsid w:val="00B32F45"/>
    <w:rsid w:val="00B32F49"/>
    <w:rsid w:val="00B351A2"/>
    <w:rsid w:val="00B3527D"/>
    <w:rsid w:val="00B359C8"/>
    <w:rsid w:val="00B36CCB"/>
    <w:rsid w:val="00B37D1F"/>
    <w:rsid w:val="00B42D37"/>
    <w:rsid w:val="00B42EFF"/>
    <w:rsid w:val="00B42F87"/>
    <w:rsid w:val="00B43E4F"/>
    <w:rsid w:val="00B44731"/>
    <w:rsid w:val="00B50218"/>
    <w:rsid w:val="00B50AED"/>
    <w:rsid w:val="00B517AA"/>
    <w:rsid w:val="00B51EA3"/>
    <w:rsid w:val="00B53763"/>
    <w:rsid w:val="00B54AD8"/>
    <w:rsid w:val="00B55B87"/>
    <w:rsid w:val="00B55E75"/>
    <w:rsid w:val="00B57B3E"/>
    <w:rsid w:val="00B60F9D"/>
    <w:rsid w:val="00B62EFF"/>
    <w:rsid w:val="00B6329E"/>
    <w:rsid w:val="00B63EC0"/>
    <w:rsid w:val="00B65525"/>
    <w:rsid w:val="00B65E47"/>
    <w:rsid w:val="00B675B2"/>
    <w:rsid w:val="00B71BED"/>
    <w:rsid w:val="00B730C8"/>
    <w:rsid w:val="00B740BB"/>
    <w:rsid w:val="00B7426F"/>
    <w:rsid w:val="00B76C2F"/>
    <w:rsid w:val="00B8001D"/>
    <w:rsid w:val="00B80565"/>
    <w:rsid w:val="00B817EC"/>
    <w:rsid w:val="00B8225B"/>
    <w:rsid w:val="00B852D5"/>
    <w:rsid w:val="00B85C90"/>
    <w:rsid w:val="00B8730C"/>
    <w:rsid w:val="00B873F2"/>
    <w:rsid w:val="00B87B2E"/>
    <w:rsid w:val="00B90678"/>
    <w:rsid w:val="00B907E0"/>
    <w:rsid w:val="00B91F21"/>
    <w:rsid w:val="00B94235"/>
    <w:rsid w:val="00B94944"/>
    <w:rsid w:val="00B95090"/>
    <w:rsid w:val="00B950BF"/>
    <w:rsid w:val="00B95110"/>
    <w:rsid w:val="00B95F11"/>
    <w:rsid w:val="00B971A3"/>
    <w:rsid w:val="00B97F54"/>
    <w:rsid w:val="00BA0157"/>
    <w:rsid w:val="00BA37D4"/>
    <w:rsid w:val="00BA3978"/>
    <w:rsid w:val="00BA3B85"/>
    <w:rsid w:val="00BA6B53"/>
    <w:rsid w:val="00BA6B90"/>
    <w:rsid w:val="00BA7E31"/>
    <w:rsid w:val="00BB13D2"/>
    <w:rsid w:val="00BB32F8"/>
    <w:rsid w:val="00BB3E8C"/>
    <w:rsid w:val="00BB595B"/>
    <w:rsid w:val="00BB6271"/>
    <w:rsid w:val="00BC0BBE"/>
    <w:rsid w:val="00BC1EDA"/>
    <w:rsid w:val="00BC367A"/>
    <w:rsid w:val="00BC3B74"/>
    <w:rsid w:val="00BD11E7"/>
    <w:rsid w:val="00BD2DCF"/>
    <w:rsid w:val="00BD4344"/>
    <w:rsid w:val="00BD5668"/>
    <w:rsid w:val="00BD712B"/>
    <w:rsid w:val="00BE0ADD"/>
    <w:rsid w:val="00BE14CC"/>
    <w:rsid w:val="00BE1B5C"/>
    <w:rsid w:val="00BE3A31"/>
    <w:rsid w:val="00BE3FDF"/>
    <w:rsid w:val="00BF116C"/>
    <w:rsid w:val="00BF1E1A"/>
    <w:rsid w:val="00BF21A1"/>
    <w:rsid w:val="00BF245D"/>
    <w:rsid w:val="00BF27BA"/>
    <w:rsid w:val="00BF3384"/>
    <w:rsid w:val="00BF5F95"/>
    <w:rsid w:val="00BF6165"/>
    <w:rsid w:val="00BF763E"/>
    <w:rsid w:val="00C00202"/>
    <w:rsid w:val="00C005D8"/>
    <w:rsid w:val="00C02FD3"/>
    <w:rsid w:val="00C047CB"/>
    <w:rsid w:val="00C06557"/>
    <w:rsid w:val="00C073CD"/>
    <w:rsid w:val="00C11628"/>
    <w:rsid w:val="00C11AE8"/>
    <w:rsid w:val="00C14381"/>
    <w:rsid w:val="00C143FC"/>
    <w:rsid w:val="00C17295"/>
    <w:rsid w:val="00C17654"/>
    <w:rsid w:val="00C20EB8"/>
    <w:rsid w:val="00C2182E"/>
    <w:rsid w:val="00C22501"/>
    <w:rsid w:val="00C231DB"/>
    <w:rsid w:val="00C241B7"/>
    <w:rsid w:val="00C245CF"/>
    <w:rsid w:val="00C24A8D"/>
    <w:rsid w:val="00C26B7F"/>
    <w:rsid w:val="00C27D8F"/>
    <w:rsid w:val="00C30EB2"/>
    <w:rsid w:val="00C311E0"/>
    <w:rsid w:val="00C31CAB"/>
    <w:rsid w:val="00C320C8"/>
    <w:rsid w:val="00C32A2B"/>
    <w:rsid w:val="00C33A8A"/>
    <w:rsid w:val="00C3482D"/>
    <w:rsid w:val="00C34ED0"/>
    <w:rsid w:val="00C36566"/>
    <w:rsid w:val="00C36EDA"/>
    <w:rsid w:val="00C37E4F"/>
    <w:rsid w:val="00C43360"/>
    <w:rsid w:val="00C43A9E"/>
    <w:rsid w:val="00C4487F"/>
    <w:rsid w:val="00C4496C"/>
    <w:rsid w:val="00C44A52"/>
    <w:rsid w:val="00C47F09"/>
    <w:rsid w:val="00C47FD8"/>
    <w:rsid w:val="00C5065E"/>
    <w:rsid w:val="00C52CE2"/>
    <w:rsid w:val="00C546DA"/>
    <w:rsid w:val="00C55C7D"/>
    <w:rsid w:val="00C5615A"/>
    <w:rsid w:val="00C56B1B"/>
    <w:rsid w:val="00C56DF4"/>
    <w:rsid w:val="00C57698"/>
    <w:rsid w:val="00C600F0"/>
    <w:rsid w:val="00C610CD"/>
    <w:rsid w:val="00C6446F"/>
    <w:rsid w:val="00C650C8"/>
    <w:rsid w:val="00C65593"/>
    <w:rsid w:val="00C666A8"/>
    <w:rsid w:val="00C6783B"/>
    <w:rsid w:val="00C70040"/>
    <w:rsid w:val="00C767D6"/>
    <w:rsid w:val="00C76863"/>
    <w:rsid w:val="00C77B70"/>
    <w:rsid w:val="00C80127"/>
    <w:rsid w:val="00C808FB"/>
    <w:rsid w:val="00C80ED6"/>
    <w:rsid w:val="00C810CF"/>
    <w:rsid w:val="00C83AC4"/>
    <w:rsid w:val="00C845EA"/>
    <w:rsid w:val="00C90665"/>
    <w:rsid w:val="00C92082"/>
    <w:rsid w:val="00C92952"/>
    <w:rsid w:val="00C95551"/>
    <w:rsid w:val="00C9581E"/>
    <w:rsid w:val="00C95D27"/>
    <w:rsid w:val="00C9765B"/>
    <w:rsid w:val="00CA06B5"/>
    <w:rsid w:val="00CA2463"/>
    <w:rsid w:val="00CA28D6"/>
    <w:rsid w:val="00CA4B43"/>
    <w:rsid w:val="00CA5C7F"/>
    <w:rsid w:val="00CB0F5E"/>
    <w:rsid w:val="00CB3354"/>
    <w:rsid w:val="00CB3E8A"/>
    <w:rsid w:val="00CB5B05"/>
    <w:rsid w:val="00CB6314"/>
    <w:rsid w:val="00CB7060"/>
    <w:rsid w:val="00CB7559"/>
    <w:rsid w:val="00CC0B42"/>
    <w:rsid w:val="00CC0FE8"/>
    <w:rsid w:val="00CC133A"/>
    <w:rsid w:val="00CC1B3A"/>
    <w:rsid w:val="00CC1ED5"/>
    <w:rsid w:val="00CC27B7"/>
    <w:rsid w:val="00CC33AE"/>
    <w:rsid w:val="00CC4BC1"/>
    <w:rsid w:val="00CC6154"/>
    <w:rsid w:val="00CC778D"/>
    <w:rsid w:val="00CC7A54"/>
    <w:rsid w:val="00CC7E63"/>
    <w:rsid w:val="00CC7EB8"/>
    <w:rsid w:val="00CD12EA"/>
    <w:rsid w:val="00CD1C3B"/>
    <w:rsid w:val="00CD62DC"/>
    <w:rsid w:val="00CD7224"/>
    <w:rsid w:val="00CE1F5F"/>
    <w:rsid w:val="00CE232B"/>
    <w:rsid w:val="00CE28D5"/>
    <w:rsid w:val="00CE2C34"/>
    <w:rsid w:val="00CE3533"/>
    <w:rsid w:val="00CE56E8"/>
    <w:rsid w:val="00CE7644"/>
    <w:rsid w:val="00CE76FF"/>
    <w:rsid w:val="00CE7D4B"/>
    <w:rsid w:val="00CF0CF2"/>
    <w:rsid w:val="00CF1DCD"/>
    <w:rsid w:val="00CF322D"/>
    <w:rsid w:val="00CF3901"/>
    <w:rsid w:val="00CF646F"/>
    <w:rsid w:val="00CF7F16"/>
    <w:rsid w:val="00D00C8F"/>
    <w:rsid w:val="00D01081"/>
    <w:rsid w:val="00D01DA7"/>
    <w:rsid w:val="00D01FBB"/>
    <w:rsid w:val="00D04DAE"/>
    <w:rsid w:val="00D064B3"/>
    <w:rsid w:val="00D06E96"/>
    <w:rsid w:val="00D07C7F"/>
    <w:rsid w:val="00D07D05"/>
    <w:rsid w:val="00D10260"/>
    <w:rsid w:val="00D105A7"/>
    <w:rsid w:val="00D10F56"/>
    <w:rsid w:val="00D168D7"/>
    <w:rsid w:val="00D17C27"/>
    <w:rsid w:val="00D209C8"/>
    <w:rsid w:val="00D24A99"/>
    <w:rsid w:val="00D2551E"/>
    <w:rsid w:val="00D26880"/>
    <w:rsid w:val="00D272AE"/>
    <w:rsid w:val="00D2776D"/>
    <w:rsid w:val="00D27E85"/>
    <w:rsid w:val="00D31C10"/>
    <w:rsid w:val="00D3226A"/>
    <w:rsid w:val="00D32987"/>
    <w:rsid w:val="00D32BC6"/>
    <w:rsid w:val="00D32DC1"/>
    <w:rsid w:val="00D34594"/>
    <w:rsid w:val="00D3516C"/>
    <w:rsid w:val="00D359A2"/>
    <w:rsid w:val="00D36A78"/>
    <w:rsid w:val="00D378FA"/>
    <w:rsid w:val="00D37F7C"/>
    <w:rsid w:val="00D41C0E"/>
    <w:rsid w:val="00D4254D"/>
    <w:rsid w:val="00D4298D"/>
    <w:rsid w:val="00D43675"/>
    <w:rsid w:val="00D43993"/>
    <w:rsid w:val="00D500B1"/>
    <w:rsid w:val="00D53B1B"/>
    <w:rsid w:val="00D5515B"/>
    <w:rsid w:val="00D57230"/>
    <w:rsid w:val="00D57F10"/>
    <w:rsid w:val="00D60092"/>
    <w:rsid w:val="00D6017B"/>
    <w:rsid w:val="00D625F2"/>
    <w:rsid w:val="00D62699"/>
    <w:rsid w:val="00D62FD3"/>
    <w:rsid w:val="00D6361E"/>
    <w:rsid w:val="00D64F7B"/>
    <w:rsid w:val="00D65A9D"/>
    <w:rsid w:val="00D663E1"/>
    <w:rsid w:val="00D66557"/>
    <w:rsid w:val="00D675FA"/>
    <w:rsid w:val="00D7010B"/>
    <w:rsid w:val="00D719B8"/>
    <w:rsid w:val="00D7273D"/>
    <w:rsid w:val="00D764A9"/>
    <w:rsid w:val="00D777DE"/>
    <w:rsid w:val="00D81B34"/>
    <w:rsid w:val="00D82653"/>
    <w:rsid w:val="00D8355C"/>
    <w:rsid w:val="00D87A44"/>
    <w:rsid w:val="00D914C8"/>
    <w:rsid w:val="00D92E07"/>
    <w:rsid w:val="00D93001"/>
    <w:rsid w:val="00D93662"/>
    <w:rsid w:val="00D93F74"/>
    <w:rsid w:val="00D95680"/>
    <w:rsid w:val="00D970D6"/>
    <w:rsid w:val="00D97710"/>
    <w:rsid w:val="00DA02A0"/>
    <w:rsid w:val="00DA2874"/>
    <w:rsid w:val="00DA50E8"/>
    <w:rsid w:val="00DA6F9C"/>
    <w:rsid w:val="00DB1A12"/>
    <w:rsid w:val="00DB1F27"/>
    <w:rsid w:val="00DB5952"/>
    <w:rsid w:val="00DB5DA3"/>
    <w:rsid w:val="00DB68B9"/>
    <w:rsid w:val="00DB69B4"/>
    <w:rsid w:val="00DB7162"/>
    <w:rsid w:val="00DC17A1"/>
    <w:rsid w:val="00DC17F1"/>
    <w:rsid w:val="00DC1A2B"/>
    <w:rsid w:val="00DC1C1E"/>
    <w:rsid w:val="00DC33A4"/>
    <w:rsid w:val="00DC3F13"/>
    <w:rsid w:val="00DC3F34"/>
    <w:rsid w:val="00DC692C"/>
    <w:rsid w:val="00DD12AB"/>
    <w:rsid w:val="00DD1856"/>
    <w:rsid w:val="00DD1EE0"/>
    <w:rsid w:val="00DD1EE4"/>
    <w:rsid w:val="00DD2438"/>
    <w:rsid w:val="00DD2E88"/>
    <w:rsid w:val="00DD3568"/>
    <w:rsid w:val="00DD43CA"/>
    <w:rsid w:val="00DD7479"/>
    <w:rsid w:val="00DD777A"/>
    <w:rsid w:val="00DD789F"/>
    <w:rsid w:val="00DE2A30"/>
    <w:rsid w:val="00DE3A53"/>
    <w:rsid w:val="00DE4D64"/>
    <w:rsid w:val="00DE53D3"/>
    <w:rsid w:val="00DE5411"/>
    <w:rsid w:val="00DE555D"/>
    <w:rsid w:val="00DE5A29"/>
    <w:rsid w:val="00DF0458"/>
    <w:rsid w:val="00DF07BD"/>
    <w:rsid w:val="00DF261D"/>
    <w:rsid w:val="00DF5CC3"/>
    <w:rsid w:val="00E00B9D"/>
    <w:rsid w:val="00E021F6"/>
    <w:rsid w:val="00E04067"/>
    <w:rsid w:val="00E04F91"/>
    <w:rsid w:val="00E105A0"/>
    <w:rsid w:val="00E10EAB"/>
    <w:rsid w:val="00E1289B"/>
    <w:rsid w:val="00E13D6C"/>
    <w:rsid w:val="00E153E0"/>
    <w:rsid w:val="00E16886"/>
    <w:rsid w:val="00E20FA2"/>
    <w:rsid w:val="00E21FB9"/>
    <w:rsid w:val="00E22350"/>
    <w:rsid w:val="00E22867"/>
    <w:rsid w:val="00E239B7"/>
    <w:rsid w:val="00E23D40"/>
    <w:rsid w:val="00E249D7"/>
    <w:rsid w:val="00E25BC4"/>
    <w:rsid w:val="00E31ACA"/>
    <w:rsid w:val="00E34217"/>
    <w:rsid w:val="00E34725"/>
    <w:rsid w:val="00E3523E"/>
    <w:rsid w:val="00E35D40"/>
    <w:rsid w:val="00E36101"/>
    <w:rsid w:val="00E3630D"/>
    <w:rsid w:val="00E36F2E"/>
    <w:rsid w:val="00E41905"/>
    <w:rsid w:val="00E430B8"/>
    <w:rsid w:val="00E43C80"/>
    <w:rsid w:val="00E4495B"/>
    <w:rsid w:val="00E44CBA"/>
    <w:rsid w:val="00E46E2F"/>
    <w:rsid w:val="00E5067F"/>
    <w:rsid w:val="00E517C8"/>
    <w:rsid w:val="00E52A01"/>
    <w:rsid w:val="00E5315F"/>
    <w:rsid w:val="00E540B8"/>
    <w:rsid w:val="00E57785"/>
    <w:rsid w:val="00E61182"/>
    <w:rsid w:val="00E61835"/>
    <w:rsid w:val="00E62453"/>
    <w:rsid w:val="00E62C76"/>
    <w:rsid w:val="00E64FF4"/>
    <w:rsid w:val="00E65779"/>
    <w:rsid w:val="00E657DC"/>
    <w:rsid w:val="00E6684A"/>
    <w:rsid w:val="00E71F63"/>
    <w:rsid w:val="00E74CC6"/>
    <w:rsid w:val="00E7520A"/>
    <w:rsid w:val="00E77102"/>
    <w:rsid w:val="00E7787D"/>
    <w:rsid w:val="00E81320"/>
    <w:rsid w:val="00E824E2"/>
    <w:rsid w:val="00E82572"/>
    <w:rsid w:val="00E82840"/>
    <w:rsid w:val="00E84DDB"/>
    <w:rsid w:val="00E85002"/>
    <w:rsid w:val="00E85E17"/>
    <w:rsid w:val="00E87922"/>
    <w:rsid w:val="00E9307D"/>
    <w:rsid w:val="00E93E63"/>
    <w:rsid w:val="00E9620B"/>
    <w:rsid w:val="00E965E0"/>
    <w:rsid w:val="00EA1B34"/>
    <w:rsid w:val="00EA1FB5"/>
    <w:rsid w:val="00EA21CD"/>
    <w:rsid w:val="00EA52E5"/>
    <w:rsid w:val="00EB2352"/>
    <w:rsid w:val="00EB4B5A"/>
    <w:rsid w:val="00EB5DA8"/>
    <w:rsid w:val="00EB5E4F"/>
    <w:rsid w:val="00EB7AA6"/>
    <w:rsid w:val="00EC1BF8"/>
    <w:rsid w:val="00EC35F8"/>
    <w:rsid w:val="00EC38D8"/>
    <w:rsid w:val="00EC4470"/>
    <w:rsid w:val="00EC4924"/>
    <w:rsid w:val="00EC589E"/>
    <w:rsid w:val="00EC6E66"/>
    <w:rsid w:val="00EC7779"/>
    <w:rsid w:val="00ED1414"/>
    <w:rsid w:val="00ED19DE"/>
    <w:rsid w:val="00ED207D"/>
    <w:rsid w:val="00ED2DE7"/>
    <w:rsid w:val="00ED2E85"/>
    <w:rsid w:val="00ED34DF"/>
    <w:rsid w:val="00ED3716"/>
    <w:rsid w:val="00ED3E59"/>
    <w:rsid w:val="00ED3ED3"/>
    <w:rsid w:val="00ED421C"/>
    <w:rsid w:val="00ED5D98"/>
    <w:rsid w:val="00ED5FDE"/>
    <w:rsid w:val="00ED64E5"/>
    <w:rsid w:val="00ED67A1"/>
    <w:rsid w:val="00ED78CF"/>
    <w:rsid w:val="00EE0F8C"/>
    <w:rsid w:val="00EE27E6"/>
    <w:rsid w:val="00EE2A8B"/>
    <w:rsid w:val="00EE385D"/>
    <w:rsid w:val="00EE48D7"/>
    <w:rsid w:val="00EE4B47"/>
    <w:rsid w:val="00EE5379"/>
    <w:rsid w:val="00EE550B"/>
    <w:rsid w:val="00EF0346"/>
    <w:rsid w:val="00EF2F52"/>
    <w:rsid w:val="00EF3E0C"/>
    <w:rsid w:val="00EF5CA6"/>
    <w:rsid w:val="00EF6C6E"/>
    <w:rsid w:val="00EF7F80"/>
    <w:rsid w:val="00F01596"/>
    <w:rsid w:val="00F01969"/>
    <w:rsid w:val="00F021FD"/>
    <w:rsid w:val="00F023BC"/>
    <w:rsid w:val="00F026A8"/>
    <w:rsid w:val="00F02DBA"/>
    <w:rsid w:val="00F037EB"/>
    <w:rsid w:val="00F0426C"/>
    <w:rsid w:val="00F04592"/>
    <w:rsid w:val="00F04AB9"/>
    <w:rsid w:val="00F05AE6"/>
    <w:rsid w:val="00F06DB2"/>
    <w:rsid w:val="00F102E1"/>
    <w:rsid w:val="00F1324C"/>
    <w:rsid w:val="00F15DCA"/>
    <w:rsid w:val="00F17C4F"/>
    <w:rsid w:val="00F205AE"/>
    <w:rsid w:val="00F21612"/>
    <w:rsid w:val="00F23655"/>
    <w:rsid w:val="00F25ADE"/>
    <w:rsid w:val="00F274C8"/>
    <w:rsid w:val="00F27A25"/>
    <w:rsid w:val="00F30E89"/>
    <w:rsid w:val="00F3341C"/>
    <w:rsid w:val="00F33693"/>
    <w:rsid w:val="00F34E50"/>
    <w:rsid w:val="00F3562D"/>
    <w:rsid w:val="00F3669D"/>
    <w:rsid w:val="00F453B9"/>
    <w:rsid w:val="00F46D15"/>
    <w:rsid w:val="00F5316E"/>
    <w:rsid w:val="00F5344A"/>
    <w:rsid w:val="00F54BFF"/>
    <w:rsid w:val="00F54EE5"/>
    <w:rsid w:val="00F5526D"/>
    <w:rsid w:val="00F5592B"/>
    <w:rsid w:val="00F55A00"/>
    <w:rsid w:val="00F561FC"/>
    <w:rsid w:val="00F56979"/>
    <w:rsid w:val="00F6003F"/>
    <w:rsid w:val="00F60F17"/>
    <w:rsid w:val="00F61D71"/>
    <w:rsid w:val="00F64A55"/>
    <w:rsid w:val="00F64D5C"/>
    <w:rsid w:val="00F66F6E"/>
    <w:rsid w:val="00F70E22"/>
    <w:rsid w:val="00F70F2C"/>
    <w:rsid w:val="00F71100"/>
    <w:rsid w:val="00F7191B"/>
    <w:rsid w:val="00F72234"/>
    <w:rsid w:val="00F737B1"/>
    <w:rsid w:val="00F74D27"/>
    <w:rsid w:val="00F761D2"/>
    <w:rsid w:val="00F8023A"/>
    <w:rsid w:val="00F80856"/>
    <w:rsid w:val="00F81E43"/>
    <w:rsid w:val="00F8244B"/>
    <w:rsid w:val="00F82DE7"/>
    <w:rsid w:val="00F84E8D"/>
    <w:rsid w:val="00F8522B"/>
    <w:rsid w:val="00F85E00"/>
    <w:rsid w:val="00F86722"/>
    <w:rsid w:val="00F8765A"/>
    <w:rsid w:val="00F94EF8"/>
    <w:rsid w:val="00F9589A"/>
    <w:rsid w:val="00F95DD7"/>
    <w:rsid w:val="00FA2F0D"/>
    <w:rsid w:val="00FA31ED"/>
    <w:rsid w:val="00FA473F"/>
    <w:rsid w:val="00FA5C56"/>
    <w:rsid w:val="00FA61A2"/>
    <w:rsid w:val="00FA72F8"/>
    <w:rsid w:val="00FA7954"/>
    <w:rsid w:val="00FB0B24"/>
    <w:rsid w:val="00FB11D4"/>
    <w:rsid w:val="00FB3516"/>
    <w:rsid w:val="00FB76EB"/>
    <w:rsid w:val="00FB7F90"/>
    <w:rsid w:val="00FC166F"/>
    <w:rsid w:val="00FC1ABD"/>
    <w:rsid w:val="00FC36D6"/>
    <w:rsid w:val="00FC4716"/>
    <w:rsid w:val="00FC6745"/>
    <w:rsid w:val="00FD0BD8"/>
    <w:rsid w:val="00FD401B"/>
    <w:rsid w:val="00FD452E"/>
    <w:rsid w:val="00FD4913"/>
    <w:rsid w:val="00FD55D1"/>
    <w:rsid w:val="00FD5A5C"/>
    <w:rsid w:val="00FE2475"/>
    <w:rsid w:val="00FE2878"/>
    <w:rsid w:val="00FE2995"/>
    <w:rsid w:val="00FE5DF4"/>
    <w:rsid w:val="00FE6B61"/>
    <w:rsid w:val="00FE76CB"/>
    <w:rsid w:val="00FE7B87"/>
    <w:rsid w:val="00FF0346"/>
    <w:rsid w:val="00FF0404"/>
    <w:rsid w:val="00FF12FF"/>
    <w:rsid w:val="00FF2741"/>
    <w:rsid w:val="00FF31A1"/>
    <w:rsid w:val="00FF366F"/>
    <w:rsid w:val="00FF40DB"/>
    <w:rsid w:val="00FF5675"/>
    <w:rsid w:val="00FF59FA"/>
    <w:rsid w:val="00FF5B52"/>
    <w:rsid w:val="00FF60B1"/>
    <w:rsid w:val="00FF7158"/>
    <w:rsid w:val="20F0AB7C"/>
    <w:rsid w:val="36C40C63"/>
    <w:rsid w:val="421DBC58"/>
    <w:rsid w:val="4AF0D262"/>
    <w:rsid w:val="5CB55CFE"/>
    <w:rsid w:val="6D55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E9C5E"/>
  <w15:chartTrackingRefBased/>
  <w15:docId w15:val="{B264853A-CFDF-4053-B607-B52C2047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93D94"/>
    <w:pPr>
      <w:keepNext/>
      <w:tabs>
        <w:tab w:val="left" w:pos="284"/>
      </w:tabs>
      <w:spacing w:after="720" w:line="240" w:lineRule="auto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217B44"/>
    <w:pPr>
      <w:keepNext/>
      <w:widowControl w:val="0"/>
      <w:pBdr>
        <w:bottom w:val="single" w:sz="4" w:space="4" w:color="008EBA"/>
      </w:pBdr>
      <w:spacing w:before="240" w:after="100" w:line="240" w:lineRule="auto"/>
      <w:outlineLvl w:val="1"/>
    </w:pPr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217B44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D4D5B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3D4D5B"/>
    <w:pPr>
      <w:spacing w:after="6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D94"/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217B44"/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3D4D5B"/>
    <w:rPr>
      <w:rFonts w:ascii="Arial Bold" w:eastAsia="Times New Roman" w:hAnsi="Arial Bold" w:cs="Times New Roman"/>
      <w:b/>
      <w:kern w:val="28"/>
      <w:sz w:val="27"/>
      <w:szCs w:val="36"/>
    </w:rPr>
  </w:style>
  <w:style w:type="paragraph" w:styleId="BodyText">
    <w:name w:val="Body Text"/>
    <w:link w:val="BodyTextChar"/>
    <w:autoRedefine/>
    <w:rsid w:val="008D3493"/>
    <w:pPr>
      <w:spacing w:before="160" w:after="100" w:line="240" w:lineRule="atLeast"/>
    </w:pPr>
    <w:rPr>
      <w:rFonts w:ascii="Arial" w:hAnsi="Arial" w:cs="Arial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8D3493"/>
    <w:rPr>
      <w:rFonts w:ascii="Arial" w:hAnsi="Arial" w:cs="Arial"/>
      <w:sz w:val="23"/>
      <w:szCs w:val="20"/>
    </w:rPr>
  </w:style>
  <w:style w:type="paragraph" w:customStyle="1" w:styleId="Bullet1">
    <w:name w:val="Bullet 1"/>
    <w:basedOn w:val="BodyText"/>
    <w:link w:val="Bullet1Char"/>
    <w:autoRedefine/>
    <w:uiPriority w:val="99"/>
    <w:rsid w:val="008D3493"/>
    <w:pPr>
      <w:numPr>
        <w:numId w:val="24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8D3493"/>
    <w:rPr>
      <w:rFonts w:ascii="Arial" w:eastAsia="Times New Roman" w:hAnsi="Arial" w:cs="Arial"/>
      <w:sz w:val="23"/>
      <w:szCs w:val="20"/>
    </w:rPr>
  </w:style>
  <w:style w:type="paragraph" w:customStyle="1" w:styleId="Bullet2">
    <w:name w:val="Bullet 2"/>
    <w:basedOn w:val="Bullet1"/>
    <w:rsid w:val="00CD12EA"/>
    <w:pPr>
      <w:numPr>
        <w:numId w:val="25"/>
      </w:numPr>
      <w:tabs>
        <w:tab w:val="left" w:pos="851"/>
      </w:tabs>
      <w:spacing w:before="80" w:after="40"/>
      <w:ind w:left="714" w:hanging="357"/>
    </w:pPr>
  </w:style>
  <w:style w:type="paragraph" w:customStyle="1" w:styleId="Chart4X">
    <w:name w:val="Chart 4.X"/>
    <w:basedOn w:val="Normal"/>
    <w:next w:val="Normal"/>
    <w:rsid w:val="00693D94"/>
    <w:pPr>
      <w:keepLines/>
      <w:widowControl w:val="0"/>
      <w:numPr>
        <w:numId w:val="4"/>
      </w:numPr>
      <w:tabs>
        <w:tab w:val="left" w:pos="1134"/>
        <w:tab w:val="left" w:pos="1304"/>
      </w:tabs>
      <w:spacing w:before="36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styleId="CommentReference">
    <w:name w:val="annotation reference"/>
    <w:uiPriority w:val="99"/>
    <w:unhideWhenUsed/>
    <w:rsid w:val="0069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3D94"/>
    <w:pPr>
      <w:pBdr>
        <w:top w:val="single" w:sz="4" w:space="1" w:color="auto"/>
      </w:pBdr>
      <w:tabs>
        <w:tab w:val="right" w:pos="7655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3D94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693D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Heading">
    <w:name w:val="Header Heading"/>
    <w:basedOn w:val="Normal"/>
    <w:rsid w:val="00693D94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Lucida Sans" w:eastAsia="Times New Roman" w:hAnsi="Lucida Sans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693D94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D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0743C"/>
    <w:rPr>
      <w:color w:val="0000FF"/>
      <w:u w:val="single"/>
    </w:rPr>
  </w:style>
  <w:style w:type="paragraph" w:styleId="Revision">
    <w:name w:val="Revision"/>
    <w:hidden/>
    <w:uiPriority w:val="99"/>
    <w:semiHidden/>
    <w:rsid w:val="00F66F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3B"/>
    <w:rPr>
      <w:vertAlign w:val="superscript"/>
    </w:rPr>
  </w:style>
  <w:style w:type="paragraph" w:customStyle="1" w:styleId="Chart11">
    <w:name w:val="Chart 1.1"/>
    <w:basedOn w:val="Normal"/>
    <w:qFormat/>
    <w:rsid w:val="00EE0F8C"/>
    <w:pPr>
      <w:numPr>
        <w:numId w:val="26"/>
      </w:numPr>
      <w:spacing w:before="240" w:after="120" w:line="240" w:lineRule="auto"/>
      <w:ind w:left="357" w:hanging="357"/>
    </w:pPr>
    <w:rPr>
      <w:rFonts w:ascii="Arial" w:eastAsia="Times New Roman" w:hAnsi="Arial" w:cs="Times New Roman"/>
      <w:i/>
      <w:color w:val="4F4F4F"/>
      <w:szCs w:val="20"/>
    </w:rPr>
  </w:style>
  <w:style w:type="paragraph" w:customStyle="1" w:styleId="11Heading2">
    <w:name w:val="1.1 Heading 2"/>
    <w:basedOn w:val="Normal"/>
    <w:qFormat/>
    <w:rsid w:val="008D3493"/>
    <w:pPr>
      <w:numPr>
        <w:numId w:val="27"/>
      </w:numPr>
      <w:pBdr>
        <w:bottom w:val="single" w:sz="4" w:space="4" w:color="00ABE6"/>
      </w:pBdr>
      <w:spacing w:before="240" w:after="100" w:line="240" w:lineRule="auto"/>
      <w:ind w:left="357" w:hanging="357"/>
    </w:pPr>
    <w:rPr>
      <w:rFonts w:ascii="Arial" w:eastAsia="Times New Roman" w:hAnsi="Arial" w:cs="Times New Roman"/>
      <w:b/>
      <w:color w:val="00ABE6"/>
      <w:sz w:val="28"/>
      <w:szCs w:val="20"/>
    </w:rPr>
  </w:style>
  <w:style w:type="paragraph" w:customStyle="1" w:styleId="Table11">
    <w:name w:val="Table 1.1"/>
    <w:basedOn w:val="Normal"/>
    <w:qFormat/>
    <w:rsid w:val="008D3493"/>
    <w:pPr>
      <w:widowControl w:val="0"/>
      <w:numPr>
        <w:numId w:val="28"/>
      </w:numPr>
      <w:spacing w:before="24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customStyle="1" w:styleId="Heading4Char">
    <w:name w:val="Heading 4 Char"/>
    <w:link w:val="Heading4"/>
    <w:rsid w:val="003D4D5B"/>
    <w:rPr>
      <w:rFonts w:ascii="Arial" w:eastAsia="Times New Roman" w:hAnsi="Arial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3D4D5B"/>
    <w:rPr>
      <w:rFonts w:ascii="Arial" w:eastAsia="Times New Roman" w:hAnsi="Arial" w:cs="Times New Roman"/>
      <w:i/>
      <w:kern w:val="28"/>
      <w:sz w:val="25"/>
      <w:szCs w:val="36"/>
    </w:rPr>
  </w:style>
  <w:style w:type="paragraph" w:customStyle="1" w:styleId="msonormal0">
    <w:name w:val="msonormal"/>
    <w:basedOn w:val="Normal"/>
    <w:rsid w:val="00C8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5761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616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C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eader" Target="header19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MediaLengthInSeconds xmlns="1c478e85-8130-4c67-8ee4-8bdf1c0e6049" xsi:nil="true"/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metadata xmlns="http://www.objective.com/ecm/document/metadata/A8F43476EB784464BFCC994945052FE7" version="1.0.0">
  <systemFields>
    <field name="Objective-Id">
      <value order="0">A4329810</value>
    </field>
    <field name="Objective-Title">
      <value order="0">01 PRINTER FINAL  - Customer Service BP3 chapter</value>
    </field>
    <field name="Objective-Description">
      <value order="0"/>
    </field>
    <field name="Objective-CreationStamp">
      <value order="0">2019-06-07T23:0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7:04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501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58F2563-312E-4BF0-B2C0-A9140D5D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EBF6F-4B5B-4003-9C2D-DA453A93901F}"/>
</file>

<file path=customXml/itemProps3.xml><?xml version="1.0" encoding="utf-8"?>
<ds:datastoreItem xmlns:ds="http://schemas.openxmlformats.org/officeDocument/2006/customXml" ds:itemID="{240A1A6D-D0AF-492F-B331-51934609A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47FF6-77EC-4111-AE40-0F1A8E5E4AE3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Budget - Budget Paper No. 2 - Agency Financial Statements  - 05 Customer Service</vt:lpstr>
    </vt:vector>
  </TitlesOfParts>
  <Company>Department of Finance Services and Innovation</Company>
  <LinksUpToDate>false</LinksUpToDate>
  <CharactersWithSpaces>4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 - 05 Customer Service</dc:title>
  <dc:subject/>
  <dc:creator>The Treasury</dc:creator>
  <cp:keywords>The Treasury</cp:keywords>
  <dc:description/>
  <cp:lastModifiedBy>F Lavorato</cp:lastModifiedBy>
  <cp:revision>8</cp:revision>
  <cp:lastPrinted>2024-06-16T00:53:00Z</cp:lastPrinted>
  <dcterms:created xsi:type="dcterms:W3CDTF">2024-06-15T23:05:00Z</dcterms:created>
  <dcterms:modified xsi:type="dcterms:W3CDTF">2024-06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DCB8243C0124689424FFB65F8BA1F</vt:lpwstr>
  </property>
  <property fmtid="{D5CDD505-2E9C-101B-9397-08002B2CF9AE}" pid="3" name="Objective-Id">
    <vt:lpwstr>A4329810</vt:lpwstr>
  </property>
  <property fmtid="{D5CDD505-2E9C-101B-9397-08002B2CF9AE}" pid="4" name="Objective-Title">
    <vt:lpwstr>01 PRINTER FINAL  - Customer Service BP3 chapter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0T05:2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05:36Z</vt:filetime>
  </property>
  <property fmtid="{D5CDD505-2E9C-101B-9397-08002B2CF9AE}" pid="10" name="Objective-ModificationStamp">
    <vt:filetime>2019-06-11T07:05:36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34501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T19/01520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  <property fmtid="{D5CDD505-2E9C-101B-9397-08002B2CF9AE}" pid="27" name="Objective-Comment">
    <vt:lpwstr/>
  </property>
  <property fmtid="{D5CDD505-2E9C-101B-9397-08002B2CF9AE}" pid="28" name="Objective-DLM [system]">
    <vt:lpwstr>No Impact</vt:lpwstr>
  </property>
  <property fmtid="{D5CDD505-2E9C-101B-9397-08002B2CF9AE}" pid="29" name="Objective-Security Classification [system]">
    <vt:lpwstr>UNCLASSIFIED</vt:lpwstr>
  </property>
  <property fmtid="{D5CDD505-2E9C-101B-9397-08002B2CF9AE}" pid="30" name="Objective-Vital Record [system]">
    <vt:lpwstr>No</vt:lpwstr>
  </property>
  <property fmtid="{D5CDD505-2E9C-101B-9397-08002B2CF9AE}" pid="31" name="Objective-GIPA [system]">
    <vt:lpwstr>No</vt:lpwstr>
  </property>
  <property fmtid="{D5CDD505-2E9C-101B-9397-08002B2CF9AE}" pid="32" name="Objective-Additional Search Tags [system]">
    <vt:lpwstr/>
  </property>
  <property fmtid="{D5CDD505-2E9C-101B-9397-08002B2CF9AE}" pid="33" name="MediaServiceImageTags">
    <vt:lpwstr/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</Properties>
</file>